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F140" w14:textId="77777777" w:rsidR="00FD3FAD" w:rsidRDefault="00AF4C06">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6E4DE1C3" w14:textId="77777777" w:rsidR="00FD3FAD" w:rsidRDefault="00AF4C06">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DAFAEA" w14:textId="77777777" w:rsidR="00FD3FAD" w:rsidRDefault="00AF4C06">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37D8AD43" w14:textId="77777777" w:rsidR="00FD3FAD" w:rsidRDefault="00AF4C06">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0E7BBD68" w14:textId="77777777" w:rsidR="00FD3FAD" w:rsidRDefault="00AF4C06">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3C1DFEFF" w14:textId="77777777" w:rsidR="00FD3FAD" w:rsidRDefault="00AF4C06">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65CC49A9" w14:textId="77777777" w:rsidR="00FD3FAD" w:rsidRDefault="00AF4C06">
      <w:pPr>
        <w:pStyle w:val="Heading1"/>
        <w:numPr>
          <w:ilvl w:val="0"/>
          <w:numId w:val="9"/>
        </w:numPr>
        <w:rPr>
          <w:lang w:val="en-US" w:eastAsia="zh-CN"/>
        </w:rPr>
      </w:pPr>
      <w:r>
        <w:rPr>
          <w:rFonts w:hint="eastAsia"/>
          <w:lang w:val="en-US" w:eastAsia="zh-CN"/>
        </w:rPr>
        <w:t>Introduction</w:t>
      </w:r>
    </w:p>
    <w:p w14:paraId="6932CE1B" w14:textId="77777777" w:rsidR="00FD3FAD" w:rsidRDefault="00AF4C06">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5D19C95C" w14:textId="77777777" w:rsidR="00FD3FAD" w:rsidRDefault="00AF4C06">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14EA94F" w14:textId="77777777" w:rsidR="00FD3FAD" w:rsidRDefault="00AF4C06">
      <w:pPr>
        <w:pStyle w:val="Heading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01C22235" w14:textId="77777777" w:rsidR="00FD3FAD" w:rsidRDefault="00AF4C06">
      <w:pPr>
        <w:pStyle w:val="Heading2"/>
        <w:numPr>
          <w:ilvl w:val="1"/>
          <w:numId w:val="9"/>
        </w:numPr>
        <w:rPr>
          <w:lang w:val="en-US" w:eastAsia="zh-CN"/>
        </w:rPr>
      </w:pPr>
      <w:r>
        <w:rPr>
          <w:rFonts w:hint="eastAsia"/>
          <w:lang w:val="en-US" w:eastAsia="zh-CN"/>
        </w:rPr>
        <w:t xml:space="preserve"> Indication of the number of repetitions for Msg3 </w:t>
      </w:r>
    </w:p>
    <w:p w14:paraId="0FA6EAF4" w14:textId="77777777" w:rsidR="00FD3FAD" w:rsidRDefault="00AF4C06">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11903FC1" w14:textId="77777777" w:rsidR="00FD3FAD" w:rsidRDefault="00AF4C06">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65EA8090" w14:textId="77777777" w:rsidR="00FD3FAD" w:rsidRDefault="00AF4C06">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70531004" w14:textId="77777777" w:rsidR="00FD3FAD" w:rsidRDefault="00AF4C06">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3D9A6563" w14:textId="77777777" w:rsidR="00FD3FAD" w:rsidRDefault="00AF4C06">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67304B39" w14:textId="77777777" w:rsidR="00FD3FAD" w:rsidRDefault="00AF4C06">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42C2B5C1" w14:textId="77777777" w:rsidR="00FD3FAD" w:rsidRDefault="00AF4C06">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42C3841B" w14:textId="77777777" w:rsidR="00FD3FAD" w:rsidRDefault="00AF4C06">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61AFD53A" w14:textId="77777777" w:rsidR="00FD3FAD" w:rsidRDefault="00AF4C06">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14:paraId="3193EE9C" w14:textId="77777777" w:rsidR="00FD3FAD" w:rsidRDefault="00AF4C06">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133596AA" w14:textId="77777777" w:rsidR="00FD3FAD" w:rsidRDefault="00AF4C06">
      <w:pPr>
        <w:numPr>
          <w:ilvl w:val="0"/>
          <w:numId w:val="10"/>
        </w:numPr>
        <w:spacing w:afterLines="50"/>
        <w:ind w:left="200" w:hanging="200"/>
        <w:rPr>
          <w:lang w:eastAsia="zh-CN"/>
        </w:rPr>
      </w:pPr>
      <w:r>
        <w:rPr>
          <w:rFonts w:hint="eastAsia"/>
          <w:lang w:eastAsia="zh-CN"/>
        </w:rPr>
        <w:t>Option 2: DCI format 1_0 with CRC scrambled by RA-RNTI</w:t>
      </w:r>
    </w:p>
    <w:p w14:paraId="09E1AFE2" w14:textId="77777777" w:rsidR="00FD3FAD" w:rsidRDefault="00AF4C06">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32252674" w14:textId="77777777" w:rsidR="00FD3FAD" w:rsidRDefault="00AF4C06">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5640F034" w14:textId="77777777" w:rsidR="00FD3FAD" w:rsidRDefault="00AF4C06">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14:paraId="144BE059" w14:textId="77777777" w:rsidR="00FD3FAD" w:rsidRDefault="00AF4C06">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3DEA678F" w14:textId="77777777" w:rsidR="00FD3FAD" w:rsidRDefault="00AF4C06">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493BFC0" w14:textId="77777777" w:rsidR="00FD3FAD" w:rsidRDefault="00AF4C06">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14:paraId="13300AAF" w14:textId="77777777" w:rsidR="00FD3FAD" w:rsidRDefault="00AF4C06">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14:paraId="35169E90" w14:textId="77777777" w:rsidR="00FD3FAD" w:rsidRDefault="00AF4C06">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14:paraId="3FCDBCA0" w14:textId="77777777" w:rsidR="00FD3FAD" w:rsidRDefault="00AF4C06">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52CA1673" w14:textId="77777777" w:rsidR="00FD3FAD" w:rsidRDefault="00AF4C06">
      <w:pPr>
        <w:numPr>
          <w:ilvl w:val="0"/>
          <w:numId w:val="11"/>
        </w:numPr>
        <w:rPr>
          <w:lang w:val="en-US" w:eastAsia="zh-CN"/>
        </w:rPr>
      </w:pPr>
      <w:r>
        <w:rPr>
          <w:rFonts w:eastAsia="SimSun" w:hint="eastAsia"/>
          <w:b/>
          <w:bCs/>
          <w:lang w:val="en-US" w:eastAsia="zh-CN"/>
        </w:rPr>
        <w:t xml:space="preserve"> FFS the bit field for repetition indication. </w:t>
      </w:r>
    </w:p>
    <w:p w14:paraId="2DCC08D4" w14:textId="77777777" w:rsidR="00FD3FAD" w:rsidRDefault="00AF4C06">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77B78B2" w14:textId="77777777" w:rsidR="00FD3FAD" w:rsidRDefault="00AF4C06">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6D209AD" w14:textId="77777777" w:rsidR="00FD3FAD" w:rsidRDefault="00AF4C06">
      <w:pPr>
        <w:numPr>
          <w:ilvl w:val="0"/>
          <w:numId w:val="10"/>
        </w:numPr>
        <w:spacing w:afterLines="50"/>
        <w:ind w:left="200" w:hanging="200"/>
        <w:rPr>
          <w:lang w:eastAsia="zh-CN"/>
        </w:rPr>
      </w:pPr>
      <w:r>
        <w:rPr>
          <w:rFonts w:hint="eastAsia"/>
          <w:lang w:eastAsia="zh-CN"/>
        </w:rPr>
        <w:t>Option 1: DCI format 0_0 with CRC scrambled by TC-RNTI.</w:t>
      </w:r>
    </w:p>
    <w:p w14:paraId="62C9F07C" w14:textId="77777777" w:rsidR="00FD3FAD" w:rsidRDefault="00AF4C06">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781BBF8D" w14:textId="77777777" w:rsidR="00FD3FAD" w:rsidRDefault="00AF4C06">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5B9083C0" w14:textId="77777777" w:rsidR="00FD3FAD" w:rsidRDefault="00AF4C06">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21B3C95" w14:textId="77777777" w:rsidR="00FD3FAD" w:rsidRDefault="00AF4C06">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9F0062E" w14:textId="77777777" w:rsidR="00FD3FAD" w:rsidRDefault="00AF4C06">
      <w:pPr>
        <w:numPr>
          <w:ilvl w:val="1"/>
          <w:numId w:val="10"/>
        </w:numPr>
        <w:spacing w:afterLines="50"/>
        <w:ind w:left="620" w:hanging="200"/>
        <w:rPr>
          <w:lang w:eastAsia="zh-CN"/>
        </w:rPr>
      </w:pPr>
      <w:r>
        <w:rPr>
          <w:rFonts w:hint="eastAsia"/>
          <w:lang w:eastAsia="zh-CN"/>
        </w:rPr>
        <w:t>[5, CATT]</w:t>
      </w:r>
      <w:r>
        <w:rPr>
          <w:lang w:val="en-US" w:eastAsia="zh-CN"/>
        </w:rPr>
        <w:t>, [28, WILUS]</w:t>
      </w:r>
    </w:p>
    <w:p w14:paraId="0829FBB0" w14:textId="77777777" w:rsidR="00FD3FAD" w:rsidRDefault="00AF4C06">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4DA954D8" w14:textId="77777777" w:rsidR="00FD3FAD" w:rsidRDefault="00AF4C06">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14:paraId="7428CE5D" w14:textId="77777777" w:rsidR="00FD3FAD" w:rsidRDefault="00AF4C06">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5C81B534" w14:textId="77777777" w:rsidR="00FD3FAD" w:rsidRDefault="00AF4C06">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14:paraId="7711699F" w14:textId="77777777" w:rsidR="00FD3FAD" w:rsidRDefault="00AF4C06">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20E01E1" w14:textId="77777777" w:rsidR="00FD3FAD" w:rsidRDefault="00AF4C06">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854"/>
      </w:tblGrid>
      <w:tr w:rsidR="00FD3FAD" w14:paraId="09A55A9E" w14:textId="77777777">
        <w:tc>
          <w:tcPr>
            <w:tcW w:w="9854" w:type="dxa"/>
          </w:tcPr>
          <w:p w14:paraId="1E6AFE2A" w14:textId="77777777" w:rsidR="00FD3FAD" w:rsidRDefault="00AF4C06">
            <w:pPr>
              <w:rPr>
                <w:lang w:val="en-US" w:eastAsia="zh-CN"/>
              </w:rPr>
            </w:pPr>
            <w:r>
              <w:rPr>
                <w:i/>
                <w:iCs/>
              </w:rPr>
              <w:t xml:space="preserve">numberOfRepetitions-r16                   </w:t>
            </w:r>
            <w:r>
              <w:rPr>
                <w:i/>
                <w:iCs/>
                <w:color w:val="993366"/>
              </w:rPr>
              <w:t>ENUMERATED</w:t>
            </w:r>
            <w:r>
              <w:rPr>
                <w:i/>
                <w:iCs/>
              </w:rPr>
              <w:t xml:space="preserve"> {n1, n2, n3, n4, n7, n8, n12, n16}</w:t>
            </w:r>
          </w:p>
        </w:tc>
      </w:tr>
    </w:tbl>
    <w:p w14:paraId="27920C35" w14:textId="77777777" w:rsidR="00FD3FAD" w:rsidRDefault="00AF4C06">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8EB188F" w14:textId="77777777" w:rsidR="00FD3FAD" w:rsidRDefault="00AF4C06">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5E19EE7A" w14:textId="77777777" w:rsidR="00FD3FAD" w:rsidRDefault="00AF4C06">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23DEB7EE" w14:textId="77777777" w:rsidR="00FD3FAD" w:rsidRDefault="00AF4C06">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3242F7BC" w14:textId="77777777" w:rsidR="00FD3FAD" w:rsidRDefault="00AF4C06">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4E26ABB5" w14:textId="77777777" w:rsidR="00FD3FAD" w:rsidRDefault="00AF4C06">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3C961260" w14:textId="77777777" w:rsidR="00FD3FAD" w:rsidRDefault="00AF4C06">
      <w:pPr>
        <w:numPr>
          <w:ilvl w:val="0"/>
          <w:numId w:val="11"/>
        </w:numPr>
      </w:pPr>
      <w:r>
        <w:rPr>
          <w:rFonts w:hint="eastAsia"/>
          <w:lang w:val="en-US" w:eastAsia="zh-CN"/>
        </w:rPr>
        <w:t xml:space="preserve">[21, Sharp]: </w:t>
      </w:r>
      <w:r>
        <w:rPr>
          <w:lang w:val="en-US"/>
        </w:rPr>
        <w:t>Additional repetition factor on top of ones in Rel-16 should be considered (e.g., 5).</w:t>
      </w:r>
    </w:p>
    <w:p w14:paraId="644BBB9F" w14:textId="77777777" w:rsidR="00FD3FAD" w:rsidRDefault="00AF4C06">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w:t>
      </w:r>
      <w:proofErr w:type="gramStart"/>
      <w:r>
        <w:rPr>
          <w:szCs w:val="22"/>
          <w:lang w:val="en-US"/>
        </w:rPr>
        <w:t>flexibility</w:t>
      </w:r>
      <w:proofErr w:type="gramEnd"/>
      <w:r>
        <w:rPr>
          <w:szCs w:val="22"/>
          <w:lang w:val="en-US"/>
        </w:rPr>
        <w:t xml:space="preserve"> and reduced efficiency of UL resource utilization. </w:t>
      </w:r>
    </w:p>
    <w:p w14:paraId="4869BF4B" w14:textId="77777777" w:rsidR="00FD3FAD" w:rsidRDefault="00AF4C06">
      <w:pPr>
        <w:spacing w:beforeLines="50" w:before="120" w:afterLines="50"/>
        <w:rPr>
          <w:rFonts w:eastAsia="SimSun"/>
          <w:lang w:val="en-US" w:eastAsia="zh-CN"/>
        </w:rPr>
      </w:pPr>
      <w:r>
        <w:rPr>
          <w:rFonts w:eastAsia="SimSun" w:hint="eastAsia"/>
          <w:lang w:val="en-US" w:eastAsia="zh-CN"/>
        </w:rPr>
        <w:t xml:space="preserve">Based on above, FL suggest </w:t>
      </w:r>
      <w:proofErr w:type="gramStart"/>
      <w:r>
        <w:rPr>
          <w:rFonts w:eastAsia="SimSun" w:hint="eastAsia"/>
          <w:lang w:val="en-US" w:eastAsia="zh-CN"/>
        </w:rPr>
        <w:t>to discuss</w:t>
      </w:r>
      <w:proofErr w:type="gramEnd"/>
      <w:r>
        <w:rPr>
          <w:rFonts w:eastAsia="SimSun" w:hint="eastAsia"/>
          <w:lang w:val="en-US" w:eastAsia="zh-CN"/>
        </w:rPr>
        <w:t xml:space="preserve"> the following proposal. </w:t>
      </w:r>
    </w:p>
    <w:p w14:paraId="1BDC75BE" w14:textId="77777777" w:rsidR="00FD3FAD" w:rsidRDefault="00AF4C06">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739DB729" w14:textId="77777777" w:rsidR="00FD3FAD" w:rsidRDefault="00AF4C06">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0488A87E" w14:textId="77777777" w:rsidR="00FD3FAD" w:rsidRDefault="00FD3FAD">
      <w:pPr>
        <w:rPr>
          <w:lang w:val="en-US" w:eastAsia="zh-CN"/>
        </w:rPr>
      </w:pPr>
    </w:p>
    <w:p w14:paraId="09B4A259" w14:textId="77777777" w:rsidR="00FD3FAD" w:rsidRDefault="00AF4C06">
      <w:pPr>
        <w:pStyle w:val="Heading2"/>
        <w:numPr>
          <w:ilvl w:val="1"/>
          <w:numId w:val="9"/>
        </w:numPr>
        <w:rPr>
          <w:lang w:val="en-US" w:eastAsia="zh-CN"/>
        </w:rPr>
      </w:pPr>
      <w:r>
        <w:rPr>
          <w:rFonts w:hint="eastAsia"/>
          <w:lang w:val="en-US" w:eastAsia="zh-CN"/>
        </w:rPr>
        <w:t xml:space="preserve"> Frequency hopping related issues. </w:t>
      </w:r>
    </w:p>
    <w:p w14:paraId="71C4E920" w14:textId="77777777" w:rsidR="00FD3FAD" w:rsidRDefault="00AF4C06">
      <w:pPr>
        <w:pStyle w:val="Heading3"/>
        <w:rPr>
          <w:b/>
          <w:bCs/>
          <w:u w:val="single"/>
          <w:lang w:val="en-US" w:eastAsia="zh-CN"/>
        </w:rPr>
      </w:pPr>
      <w:r>
        <w:rPr>
          <w:rFonts w:hint="eastAsia"/>
          <w:b/>
          <w:bCs/>
          <w:u w:val="single"/>
          <w:lang w:val="en-US" w:eastAsia="zh-CN"/>
        </w:rPr>
        <w:t xml:space="preserve">[H] Issue#4: Support of inter-slot frequency hopping </w:t>
      </w:r>
    </w:p>
    <w:p w14:paraId="2A3064B1" w14:textId="77777777" w:rsidR="00FD3FAD" w:rsidRDefault="00AF4C06">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1D939BB7" w14:textId="77777777" w:rsidR="00FD3FAD" w:rsidRDefault="00AF4C06">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42C984E9" w14:textId="77777777" w:rsidR="00FD3FAD" w:rsidRDefault="00AF4C06">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47FCB8C8" w14:textId="77777777" w:rsidR="00FD3FAD" w:rsidRDefault="00AF4C06">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4549BE34" w14:textId="77777777" w:rsidR="00FD3FAD" w:rsidRDefault="00AF4C06">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391299CC" w14:textId="77777777" w:rsidR="00FD3FAD" w:rsidRDefault="00AF4C06">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19A2F6D6" w14:textId="77777777" w:rsidR="00FD3FAD" w:rsidRDefault="00AF4C06">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14:paraId="1BE42D69" w14:textId="77777777" w:rsidR="00FD3FAD" w:rsidRDefault="00AF4C06">
      <w:pPr>
        <w:rPr>
          <w:b/>
          <w:bCs/>
          <w:lang w:val="en-US" w:eastAsia="zh-CN"/>
        </w:rPr>
      </w:pPr>
      <w:r>
        <w:rPr>
          <w:rFonts w:hint="eastAsia"/>
          <w:b/>
          <w:bCs/>
          <w:lang w:val="en-US" w:eastAsia="zh-CN"/>
        </w:rPr>
        <w:t xml:space="preserve">Proposal 4: Support inter-slot frequency hopping for repetition of Msg3 initial and re-transmission. </w:t>
      </w:r>
    </w:p>
    <w:p w14:paraId="1BAEDB6E" w14:textId="77777777" w:rsidR="00FD3FAD" w:rsidRDefault="00AF4C06">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1E24CCFA" w14:textId="77777777" w:rsidR="00FD3FAD" w:rsidRDefault="00AF4C06">
      <w:pPr>
        <w:pStyle w:val="Heading3"/>
        <w:rPr>
          <w:b/>
          <w:bCs/>
          <w:u w:val="single"/>
          <w:lang w:val="en-US" w:eastAsia="zh-CN"/>
        </w:rPr>
      </w:pPr>
      <w:r>
        <w:rPr>
          <w:rFonts w:hint="eastAsia"/>
          <w:b/>
          <w:bCs/>
          <w:u w:val="single"/>
          <w:lang w:val="en-US" w:eastAsia="zh-CN"/>
        </w:rPr>
        <w:t xml:space="preserve">[M] Issue#5: Intra-slot frequency hopping for Msg3 repetition </w:t>
      </w:r>
    </w:p>
    <w:p w14:paraId="04D84746" w14:textId="77777777" w:rsidR="00FD3FAD" w:rsidRDefault="00AF4C06">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78330199" w14:textId="77777777" w:rsidR="00FD3FAD" w:rsidRDefault="00AF4C06">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D13B20" w14:textId="77777777" w:rsidR="00FD3FAD" w:rsidRDefault="00AF4C06">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10D60DE0" w14:textId="77777777" w:rsidR="00FD3FAD" w:rsidRDefault="00FD3FAD">
      <w:pPr>
        <w:rPr>
          <w:b/>
          <w:bCs/>
          <w:lang w:val="en-US" w:eastAsia="zh-CN"/>
        </w:rPr>
      </w:pPr>
    </w:p>
    <w:p w14:paraId="7EDEF648" w14:textId="77777777" w:rsidR="00FD3FAD" w:rsidRDefault="00AF4C06">
      <w:pPr>
        <w:rPr>
          <w:b/>
          <w:bCs/>
          <w:lang w:val="en-US" w:eastAsia="zh-CN"/>
        </w:rPr>
      </w:pPr>
      <w:r>
        <w:rPr>
          <w:rFonts w:hint="eastAsia"/>
          <w:b/>
          <w:bCs/>
          <w:lang w:val="en-US" w:eastAsia="zh-CN"/>
        </w:rPr>
        <w:t xml:space="preserve">Proposal 5: Support intra-slot frequency hopping for repetition of Msg3 initial and re-transmission. </w:t>
      </w:r>
    </w:p>
    <w:p w14:paraId="4A9B12EE"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A320828" w14:textId="77777777" w:rsidR="00FD3FAD" w:rsidRDefault="00FD3FAD">
      <w:pPr>
        <w:rPr>
          <w:lang w:eastAsia="zh-CN"/>
        </w:rPr>
      </w:pPr>
    </w:p>
    <w:p w14:paraId="2C6FBC40" w14:textId="77777777" w:rsidR="00FD3FAD" w:rsidRDefault="00AF4C06">
      <w:pPr>
        <w:pStyle w:val="Heading2"/>
        <w:numPr>
          <w:ilvl w:val="1"/>
          <w:numId w:val="9"/>
        </w:numPr>
        <w:rPr>
          <w:lang w:val="en-US" w:eastAsia="zh-CN"/>
        </w:rPr>
      </w:pPr>
      <w:r>
        <w:rPr>
          <w:rFonts w:hint="eastAsia"/>
          <w:lang w:val="en-US" w:eastAsia="zh-CN"/>
        </w:rPr>
        <w:t xml:space="preserve"> RV pattern</w:t>
      </w:r>
    </w:p>
    <w:p w14:paraId="5595B54C" w14:textId="77777777" w:rsidR="00FD3FAD" w:rsidRDefault="00AF4C06">
      <w:pPr>
        <w:pStyle w:val="Heading3"/>
        <w:rPr>
          <w:lang w:val="en-US" w:eastAsia="zh-CN"/>
        </w:rPr>
      </w:pPr>
      <w:r>
        <w:rPr>
          <w:rFonts w:hint="eastAsia"/>
          <w:b/>
          <w:bCs/>
          <w:u w:val="single"/>
          <w:lang w:val="en-US" w:eastAsia="zh-CN"/>
        </w:rPr>
        <w:t xml:space="preserve">[M] Issue#6: RV pattern for Msg3 repetition </w:t>
      </w:r>
    </w:p>
    <w:p w14:paraId="6B58FA7A" w14:textId="77777777" w:rsidR="00FD3FAD" w:rsidRDefault="00AF4C06">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4F8DFA4E" w14:textId="77777777" w:rsidR="00FD3FAD" w:rsidRDefault="00AF4C06">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14C8500A" w14:textId="77777777" w:rsidR="00FD3FAD" w:rsidRDefault="00AF4C06">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63B350F8" w14:textId="77777777" w:rsidR="00FD3FAD" w:rsidRDefault="00AF4C06">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713622EA" w14:textId="77777777" w:rsidR="00FD3FAD" w:rsidRDefault="00AF4C06">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4E66FA2" w14:textId="77777777" w:rsidR="00FD3FAD" w:rsidRDefault="00AF4C06">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75560CF" w14:textId="77777777" w:rsidR="00FD3FAD" w:rsidRDefault="00AF4C06">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16FBF91" w14:textId="77777777" w:rsidR="00FD3FAD" w:rsidRDefault="00AF4C06">
      <w:pPr>
        <w:rPr>
          <w:lang w:val="en-US" w:eastAsia="zh-CN"/>
        </w:rPr>
      </w:pPr>
      <w:r>
        <w:rPr>
          <w:rFonts w:hint="eastAsia"/>
          <w:lang w:val="en-US" w:eastAsia="zh-CN"/>
        </w:rPr>
        <w:t>Given there are limited input for detailed solutions for this issue, FL suggests to first discuss the following proposal.</w:t>
      </w:r>
    </w:p>
    <w:p w14:paraId="3714D366" w14:textId="77777777" w:rsidR="00FD3FAD" w:rsidRDefault="00AF4C06">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34FED2F6"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EF003AE" w14:textId="77777777" w:rsidR="00FD3FAD" w:rsidRDefault="00AF4C06">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48C9FBA8"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7C846E2" w14:textId="77777777" w:rsidR="00FD3FAD" w:rsidRDefault="00FD3FAD">
      <w:pPr>
        <w:rPr>
          <w:lang w:val="en-US" w:eastAsia="zh-CN"/>
        </w:rPr>
      </w:pPr>
    </w:p>
    <w:p w14:paraId="29540054" w14:textId="77777777" w:rsidR="00FD3FAD" w:rsidRDefault="00AF4C06">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169D6126" w14:textId="77777777" w:rsidR="00FD3FAD" w:rsidRDefault="00AF4C06">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854"/>
      </w:tblGrid>
      <w:tr w:rsidR="00FD3FAD" w14:paraId="2BD16A64" w14:textId="77777777">
        <w:tc>
          <w:tcPr>
            <w:tcW w:w="9854" w:type="dxa"/>
          </w:tcPr>
          <w:p w14:paraId="2EA49EFC" w14:textId="77777777" w:rsidR="00FD3FAD" w:rsidRDefault="00AF4C06">
            <w:pPr>
              <w:numPr>
                <w:ilvl w:val="0"/>
                <w:numId w:val="14"/>
              </w:numPr>
              <w:spacing w:line="276" w:lineRule="auto"/>
              <w:ind w:hanging="357"/>
              <w:rPr>
                <w:iCs/>
                <w:lang w:eastAsia="zh-CN"/>
              </w:rPr>
            </w:pPr>
            <w:r>
              <w:rPr>
                <w:iCs/>
                <w:lang w:eastAsia="zh-CN"/>
              </w:rPr>
              <w:lastRenderedPageBreak/>
              <w:t>Specification of PUSCH enhancements [RAN1, RAN4]</w:t>
            </w:r>
          </w:p>
          <w:p w14:paraId="7C73FB84" w14:textId="77777777" w:rsidR="00FD3FAD" w:rsidRDefault="00AF4C06">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14:paraId="0884EC38" w14:textId="77777777" w:rsidR="00FD3FAD" w:rsidRDefault="00AF4C06">
            <w:pPr>
              <w:numPr>
                <w:ilvl w:val="2"/>
                <w:numId w:val="14"/>
              </w:numPr>
              <w:spacing w:line="276" w:lineRule="auto"/>
              <w:rPr>
                <w:iCs/>
                <w:lang w:eastAsia="zh-CN"/>
              </w:rPr>
            </w:pPr>
            <w:r>
              <w:rPr>
                <w:iCs/>
                <w:lang w:eastAsia="zh-CN"/>
              </w:rPr>
              <w:t>Increasing the maximum number of repetitions up to a number to be determined during the course of the work.</w:t>
            </w:r>
          </w:p>
          <w:p w14:paraId="6E66DE28" w14:textId="77777777" w:rsidR="00FD3FAD" w:rsidRDefault="00AF4C06">
            <w:pPr>
              <w:numPr>
                <w:ilvl w:val="2"/>
                <w:numId w:val="14"/>
              </w:numPr>
              <w:spacing w:line="276" w:lineRule="auto"/>
              <w:rPr>
                <w:iCs/>
                <w:lang w:eastAsia="zh-CN"/>
              </w:rPr>
            </w:pPr>
            <w:r>
              <w:rPr>
                <w:iCs/>
                <w:lang w:eastAsia="zh-CN"/>
              </w:rPr>
              <w:t>The number of repetitions counted on the basis of available UL slots.</w:t>
            </w:r>
          </w:p>
          <w:p w14:paraId="7B659F1C" w14:textId="77777777" w:rsidR="00FD3FAD" w:rsidRDefault="00AF4C06">
            <w:pPr>
              <w:numPr>
                <w:ilvl w:val="1"/>
                <w:numId w:val="14"/>
              </w:numPr>
              <w:spacing w:line="276" w:lineRule="auto"/>
              <w:ind w:hanging="357"/>
              <w:rPr>
                <w:iCs/>
              </w:rPr>
            </w:pPr>
            <w:r>
              <w:rPr>
                <w:iCs/>
              </w:rPr>
              <w:t>Specify mechanism(s) to support TB processing over multi-slot PUSCH [RAN1]</w:t>
            </w:r>
          </w:p>
          <w:p w14:paraId="0495FBAC" w14:textId="77777777" w:rsidR="00FD3FAD" w:rsidRDefault="00AF4C06">
            <w:pPr>
              <w:numPr>
                <w:ilvl w:val="2"/>
                <w:numId w:val="14"/>
              </w:numPr>
              <w:spacing w:line="276" w:lineRule="auto"/>
              <w:rPr>
                <w:iCs/>
              </w:rPr>
            </w:pPr>
            <w:r>
              <w:rPr>
                <w:iCs/>
              </w:rPr>
              <w:t xml:space="preserve">TBS determined based on multiple slots and transmitted over multiple slots. </w:t>
            </w:r>
          </w:p>
          <w:p w14:paraId="08E4AAC3" w14:textId="77777777" w:rsidR="00FD3FAD" w:rsidRDefault="00AF4C06">
            <w:pPr>
              <w:numPr>
                <w:ilvl w:val="1"/>
                <w:numId w:val="14"/>
              </w:numPr>
              <w:spacing w:line="276" w:lineRule="auto"/>
              <w:ind w:hanging="357"/>
              <w:rPr>
                <w:iCs/>
              </w:rPr>
            </w:pPr>
            <w:r>
              <w:rPr>
                <w:iCs/>
              </w:rPr>
              <w:t>Specify mechanism(s) to enable joint channel estimation [RAN1, RAN4]</w:t>
            </w:r>
          </w:p>
          <w:p w14:paraId="4777B3EF" w14:textId="77777777" w:rsidR="00FD3FAD" w:rsidRDefault="00AF4C06">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14:paraId="563EC166" w14:textId="77777777" w:rsidR="00FD3FAD" w:rsidRDefault="00AF4C06">
            <w:pPr>
              <w:numPr>
                <w:ilvl w:val="3"/>
                <w:numId w:val="14"/>
              </w:numPr>
              <w:suppressAutoHyphens/>
              <w:spacing w:line="276" w:lineRule="auto"/>
              <w:rPr>
                <w:iCs/>
              </w:rPr>
            </w:pPr>
            <w:r>
              <w:rPr>
                <w:iCs/>
              </w:rPr>
              <w:t>Potential optimization of DMRS location/granularity in time domain is not precluded</w:t>
            </w:r>
          </w:p>
          <w:p w14:paraId="408E3D46" w14:textId="77777777" w:rsidR="00FD3FAD" w:rsidRDefault="00AF4C06">
            <w:pPr>
              <w:numPr>
                <w:ilvl w:val="2"/>
                <w:numId w:val="14"/>
              </w:numPr>
              <w:spacing w:line="276" w:lineRule="auto"/>
              <w:rPr>
                <w:lang w:val="en-US" w:eastAsia="zh-CN"/>
              </w:rPr>
            </w:pPr>
            <w:r>
              <w:rPr>
                <w:iCs/>
              </w:rPr>
              <w:t>Inter-slot frequency hopping with inter-slot bundling to enable joint channel estimation [RAN1]</w:t>
            </w:r>
          </w:p>
        </w:tc>
      </w:tr>
    </w:tbl>
    <w:p w14:paraId="1BEB4E81" w14:textId="77777777" w:rsidR="00FD3FAD" w:rsidRDefault="00FD3FAD">
      <w:pPr>
        <w:rPr>
          <w:lang w:val="en-US" w:eastAsia="zh-CN"/>
        </w:rPr>
      </w:pPr>
    </w:p>
    <w:p w14:paraId="2D2F6BFA" w14:textId="77777777" w:rsidR="00FD3FAD" w:rsidRDefault="00AF4C06">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0F4E29BE" w14:textId="77777777" w:rsidR="00FD3FAD" w:rsidRDefault="00AF4C06">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44A42248" w14:textId="77777777" w:rsidR="00FD3FAD" w:rsidRDefault="00AF4C06">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7C41033" w14:textId="77777777" w:rsidR="00FD3FAD" w:rsidRDefault="00AF4C06">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14:paraId="67AE71E1" w14:textId="77777777" w:rsidR="00FD3FAD" w:rsidRDefault="00AF4C06">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14:paraId="2A53C085" w14:textId="77777777" w:rsidR="00FD3FAD" w:rsidRDefault="00AF4C06">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6A0D8ADA" w14:textId="77777777" w:rsidR="00FD3FAD" w:rsidRDefault="00AF4C06">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2494B38D" w14:textId="77777777" w:rsidR="00FD3FAD" w:rsidRDefault="00AF4C06">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14:paraId="77B8E057" w14:textId="77777777" w:rsidR="00FD3FAD" w:rsidRDefault="00AF4C06">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A836BAF" w14:textId="77777777" w:rsidR="00FD3FAD" w:rsidRDefault="00AF4C06">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EC6D8A3" w14:textId="77777777" w:rsidR="00FD3FAD" w:rsidRDefault="00AF4C06">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14:paraId="5D71CAAB"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14:paraId="7178D9DC" w14:textId="77777777" w:rsidR="00FD3FAD" w:rsidRDefault="00AF4C06">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444AC1A9" w14:textId="77777777" w:rsidR="00FD3FAD" w:rsidRDefault="00AF4C06">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14:paraId="02F44A3D" w14:textId="77777777" w:rsidR="00FD3FAD" w:rsidRDefault="00AF4C06">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14:paraId="70D0B177" w14:textId="77777777" w:rsidR="00FD3FAD" w:rsidRDefault="00AF4C06">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113521FD" w14:textId="77777777" w:rsidR="00FD3FAD" w:rsidRDefault="00AF4C06">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14:paraId="3E65A5C7" w14:textId="77777777" w:rsidR="00FD3FAD" w:rsidRDefault="00AF4C06">
      <w:pPr>
        <w:pStyle w:val="Heading3"/>
        <w:rPr>
          <w:lang w:val="en-US" w:eastAsia="zh-CN"/>
        </w:rPr>
      </w:pPr>
      <w:r>
        <w:rPr>
          <w:rFonts w:hint="eastAsia"/>
          <w:b/>
          <w:bCs/>
          <w:u w:val="single"/>
          <w:lang w:val="en-US" w:eastAsia="zh-CN"/>
        </w:rPr>
        <w:t xml:space="preserve">[M] Issue#9: Support of joint channel estimation for Msg3 repetition </w:t>
      </w:r>
    </w:p>
    <w:p w14:paraId="5C9585FA" w14:textId="77777777" w:rsidR="00FD3FAD" w:rsidRDefault="00AF4C06">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6F41BAFC"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14:paraId="47AF365B" w14:textId="77777777" w:rsidR="00FD3FAD" w:rsidRDefault="00AF4C06">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7C50E9C" w14:textId="77777777" w:rsidR="00FD3FAD" w:rsidRDefault="00AF4C06">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14:paraId="4DCE506F" w14:textId="77777777" w:rsidR="00FD3FAD" w:rsidRDefault="00AF4C06">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FD3FAD" w14:paraId="3B67E75B" w14:textId="77777777">
        <w:tc>
          <w:tcPr>
            <w:tcW w:w="9854" w:type="dxa"/>
          </w:tcPr>
          <w:p w14:paraId="7EF0A363" w14:textId="77777777" w:rsidR="00FD3FAD" w:rsidRDefault="00AF4C06">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70B910D6" w14:textId="77777777" w:rsidR="00FD3FAD" w:rsidRDefault="00AF4C06">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14:paraId="06C7D5F6" w14:textId="77777777" w:rsidR="00FD3FAD" w:rsidRDefault="00AF4C06">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14:paraId="1C234F40" w14:textId="77777777" w:rsidR="00FD3FAD" w:rsidRDefault="00FD3FAD">
      <w:pPr>
        <w:rPr>
          <w:lang w:eastAsia="zh-CN"/>
        </w:rPr>
      </w:pPr>
    </w:p>
    <w:p w14:paraId="11A3FEC7" w14:textId="77777777" w:rsidR="00FD3FAD" w:rsidRDefault="00AF4C06">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5B71D86E" w14:textId="77777777" w:rsidR="00FD3FAD" w:rsidRDefault="00AF4C06">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3988E062" w14:textId="77777777" w:rsidR="00FD3FAD" w:rsidRDefault="00AF4C06">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14:paraId="5314E312" w14:textId="77777777" w:rsidR="00FD3FAD" w:rsidRDefault="00FD3FAD">
      <w:pPr>
        <w:rPr>
          <w:lang w:val="en-US" w:eastAsia="ko-KR"/>
        </w:rPr>
      </w:pPr>
    </w:p>
    <w:p w14:paraId="635810B7" w14:textId="77777777" w:rsidR="00FD3FAD" w:rsidRDefault="00AF4C06">
      <w:pPr>
        <w:pStyle w:val="Heading2"/>
        <w:numPr>
          <w:ilvl w:val="1"/>
          <w:numId w:val="9"/>
        </w:numPr>
        <w:rPr>
          <w:lang w:val="en-US" w:eastAsia="zh-CN"/>
        </w:rPr>
      </w:pPr>
      <w:r>
        <w:rPr>
          <w:rFonts w:hint="eastAsia"/>
          <w:lang w:val="en-US" w:eastAsia="zh-CN"/>
        </w:rPr>
        <w:t xml:space="preserve"> Differentiation between CE UEs and legacy UEs</w:t>
      </w:r>
    </w:p>
    <w:p w14:paraId="44861AE4" w14:textId="77777777" w:rsidR="00FD3FAD" w:rsidRDefault="00AF4C06">
      <w:pPr>
        <w:pStyle w:val="Heading3"/>
        <w:rPr>
          <w:b/>
          <w:bCs/>
          <w:u w:val="single"/>
          <w:lang w:val="en-US" w:eastAsia="zh-CN"/>
        </w:rPr>
      </w:pPr>
      <w:r>
        <w:rPr>
          <w:rFonts w:hint="eastAsia"/>
          <w:b/>
          <w:bCs/>
          <w:u w:val="single"/>
          <w:lang w:val="en-US" w:eastAsia="zh-CN"/>
        </w:rPr>
        <w:t xml:space="preserve">[H] Issue#10: Differentiation between CE UEs and legacy UEs </w:t>
      </w:r>
    </w:p>
    <w:p w14:paraId="67C27192" w14:textId="77777777" w:rsidR="00FD3FAD" w:rsidRDefault="00AF4C06">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298BD897" w14:textId="77777777" w:rsidR="00FD3FAD" w:rsidRDefault="00AF4C06">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7500D791" w14:textId="77777777" w:rsidR="00FD3FAD" w:rsidRDefault="00AF4C06">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C5AD727" w14:textId="77777777" w:rsidR="00FD3FAD" w:rsidRDefault="00AF4C06">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03FCC837" w14:textId="77777777" w:rsidR="00FD3FAD" w:rsidRDefault="00AF4C06">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3999FAE" w14:textId="77777777" w:rsidR="00FD3FAD" w:rsidRDefault="00AF4C06">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078F8472" w14:textId="77777777" w:rsidR="00FD3FAD" w:rsidRDefault="00AF4C06">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7D8BFAA" w14:textId="77777777" w:rsidR="00FD3FAD" w:rsidRDefault="00AF4C06">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413DA3B7" w14:textId="77777777" w:rsidR="00FD3FAD" w:rsidRDefault="00AF4C06">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74BE7DD7" w14:textId="77777777" w:rsidR="00FD3FAD" w:rsidRDefault="00AF4C06">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4AEEA38E" w14:textId="77777777" w:rsidR="00FD3FAD" w:rsidRDefault="00AF4C06">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40056191" w14:textId="77777777" w:rsidR="00FD3FAD" w:rsidRDefault="00AF4C06">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297CCF7E" w14:textId="77777777" w:rsidR="00FD3FAD" w:rsidRDefault="00AF4C06">
      <w:pPr>
        <w:rPr>
          <w:lang w:eastAsia="zh-CN"/>
        </w:rPr>
      </w:pPr>
      <w:r>
        <w:rPr>
          <w:rFonts w:eastAsia="SimSun" w:hint="eastAsia"/>
          <w:lang w:val="en-US" w:eastAsia="zh-CN"/>
        </w:rPr>
        <w:t xml:space="preserve">Option 1-1: </w:t>
      </w:r>
      <w:proofErr w:type="spellStart"/>
      <w:r>
        <w:t>gNB</w:t>
      </w:r>
      <w:proofErr w:type="spellEnd"/>
      <w:r>
        <w:t xml:space="preserve"> scheduled Msg3 repetition without UE request.</w:t>
      </w:r>
    </w:p>
    <w:p w14:paraId="3430EA1E"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53925677" w14:textId="77777777" w:rsidR="00FD3FAD" w:rsidRDefault="00AF4C06">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300BFDB4" w14:textId="77777777" w:rsidR="00FD3FAD" w:rsidRDefault="00AF4C06">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5710C080" w14:textId="77777777" w:rsidR="00FD3FAD" w:rsidRDefault="00AF4C06">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 xml:space="preserve">what needs UE do is to report the corresponding capability, and the scheduling of Msg3 is all up to </w:t>
      </w:r>
      <w:proofErr w:type="spellStart"/>
      <w:r>
        <w:rPr>
          <w:rFonts w:eastAsia="SimSun" w:hint="eastAsia"/>
          <w:i/>
          <w:iCs/>
          <w:lang w:val="en-US" w:eastAsia="zh-CN"/>
        </w:rPr>
        <w:t>gNB</w:t>
      </w:r>
      <w:proofErr w:type="spellEnd"/>
      <w:r>
        <w:rPr>
          <w:rFonts w:eastAsia="SimSun"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38B5CDBC" w14:textId="77777777" w:rsidR="00FD3FAD" w:rsidRDefault="00AF4C06">
      <w:pPr>
        <w:pStyle w:val="ListParagraph"/>
        <w:numPr>
          <w:ilvl w:val="1"/>
          <w:numId w:val="18"/>
        </w:numPr>
        <w:spacing w:afterLines="50"/>
        <w:rPr>
          <w:i/>
          <w:iCs/>
          <w:lang w:val="en-US" w:eastAsia="zh-CN"/>
        </w:rPr>
      </w:pPr>
      <w:r>
        <w:rPr>
          <w:rFonts w:hint="eastAsia"/>
          <w:i/>
          <w:iCs/>
          <w:lang w:val="en-US" w:eastAsia="zh-CN"/>
        </w:rPr>
        <w:t>Cons: Potential more RACH congestion</w:t>
      </w:r>
    </w:p>
    <w:p w14:paraId="31A279F8" w14:textId="77777777" w:rsidR="00FD3FAD" w:rsidRDefault="00FD3FAD">
      <w:pPr>
        <w:pStyle w:val="ListParagraph"/>
        <w:numPr>
          <w:ilvl w:val="0"/>
          <w:numId w:val="0"/>
        </w:numPr>
        <w:spacing w:afterLines="50"/>
        <w:ind w:left="420"/>
        <w:rPr>
          <w:lang w:val="en-US" w:eastAsia="zh-CN"/>
        </w:rPr>
      </w:pPr>
    </w:p>
    <w:p w14:paraId="412DDC4F" w14:textId="77777777" w:rsidR="00FD3FAD" w:rsidRDefault="00AF4C06">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1769ABE7" w14:textId="77777777" w:rsidR="00FD3FAD" w:rsidRDefault="00AF4C06">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4BF4714B"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7BAB22CF" w14:textId="77777777" w:rsidR="00FD3FAD" w:rsidRDefault="00AF4C06">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F6353DC" w14:textId="77777777" w:rsidR="00FD3FAD" w:rsidRDefault="00AF4C06">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50951815" w14:textId="77777777" w:rsidR="00FD3FAD" w:rsidRDefault="00AF4C06">
      <w:pPr>
        <w:pStyle w:val="ListParagraph"/>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w:t>
      </w:r>
      <w:proofErr w:type="spellStart"/>
      <w:r>
        <w:rPr>
          <w:rFonts w:eastAsia="SimSun" w:hint="eastAsia"/>
          <w:i/>
          <w:iCs/>
          <w:lang w:val="en-US" w:eastAsia="zh-CN"/>
        </w:rPr>
        <w:t>gNB</w:t>
      </w:r>
      <w:proofErr w:type="spellEnd"/>
      <w:r>
        <w:rPr>
          <w:rFonts w:eastAsia="SimSun" w:hint="eastAsia"/>
          <w:i/>
          <w:iCs/>
          <w:lang w:val="en-US" w:eastAsia="zh-CN"/>
        </w:rPr>
        <w:t xml:space="preserve"> blind detection of Msg3 and may cause resource waste. </w:t>
      </w:r>
    </w:p>
    <w:p w14:paraId="02C9AC88" w14:textId="77777777" w:rsidR="00FD3FAD" w:rsidRDefault="00FD3FAD">
      <w:pPr>
        <w:pStyle w:val="ListParagraph"/>
        <w:numPr>
          <w:ilvl w:val="0"/>
          <w:numId w:val="0"/>
        </w:numPr>
        <w:spacing w:afterLines="50"/>
        <w:ind w:left="420"/>
        <w:rPr>
          <w:i/>
          <w:iCs/>
          <w:lang w:val="en-US" w:eastAsia="zh-CN"/>
        </w:rPr>
      </w:pPr>
    </w:p>
    <w:p w14:paraId="0DEC9B27" w14:textId="77777777" w:rsidR="00FD3FAD" w:rsidRDefault="00AF4C06">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w:t>
      </w:r>
    </w:p>
    <w:p w14:paraId="4908CE0F"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71D5EA57" w14:textId="77777777" w:rsidR="00FD3FAD" w:rsidRDefault="00AF4C06">
      <w:pPr>
        <w:pStyle w:val="ListParagraph"/>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368C0417" w14:textId="77777777" w:rsidR="00FD3FAD" w:rsidRDefault="00AF4C06">
      <w:pPr>
        <w:pStyle w:val="ListParagraph"/>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3485C331" w14:textId="77777777" w:rsidR="00FD3FAD" w:rsidRDefault="00AF4C06">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0A9E0AAB" w14:textId="77777777" w:rsidR="00FD3FAD" w:rsidRDefault="00AF4C06">
      <w:pPr>
        <w:pStyle w:val="ListParagraph"/>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14:paraId="6C0BE9C1" w14:textId="77777777" w:rsidR="00FD3FAD" w:rsidRDefault="00FD3FAD">
      <w:pPr>
        <w:pStyle w:val="ListParagraph"/>
        <w:numPr>
          <w:ilvl w:val="0"/>
          <w:numId w:val="0"/>
        </w:numPr>
        <w:spacing w:afterLines="50"/>
        <w:ind w:left="420"/>
        <w:rPr>
          <w:rFonts w:eastAsia="SimSun"/>
          <w:lang w:val="en-US" w:eastAsia="zh-CN"/>
        </w:rPr>
      </w:pPr>
    </w:p>
    <w:p w14:paraId="201394B1" w14:textId="77777777" w:rsidR="00FD3FAD" w:rsidRDefault="00AF4C06">
      <w:pPr>
        <w:pStyle w:val="ListParagraph"/>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14:paraId="2A3BFC48"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14:paraId="5A4A0F8D" w14:textId="77777777" w:rsidR="00FD3FAD" w:rsidRDefault="00AF4C06">
      <w:pPr>
        <w:pStyle w:val="ListParagraph"/>
        <w:numPr>
          <w:ilvl w:val="2"/>
          <w:numId w:val="18"/>
        </w:numPr>
        <w:spacing w:afterLines="50"/>
        <w:rPr>
          <w:rFonts w:eastAsia="SimSun"/>
          <w:lang w:eastAsia="zh-CN"/>
        </w:rPr>
      </w:pPr>
      <w:r>
        <w:rPr>
          <w:rFonts w:eastAsia="SimSun" w:hint="eastAsia"/>
          <w:lang w:val="en-US" w:eastAsia="zh-CN"/>
        </w:rPr>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14:paraId="6643734E" w14:textId="77777777" w:rsidR="00FD3FAD" w:rsidRDefault="00AF4C06">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4AB646E" w14:textId="77777777" w:rsidR="00FD3FAD" w:rsidRDefault="00AF4C06">
      <w:pPr>
        <w:pStyle w:val="ListParagraph"/>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14:paraId="7E38BBC7" w14:textId="77777777" w:rsidR="00FD3FAD" w:rsidRDefault="00FD3FAD">
      <w:pPr>
        <w:pStyle w:val="ListParagraph"/>
        <w:numPr>
          <w:ilvl w:val="0"/>
          <w:numId w:val="0"/>
        </w:numPr>
        <w:spacing w:afterLines="50"/>
        <w:ind w:left="420"/>
        <w:rPr>
          <w:rFonts w:eastAsia="SimSun"/>
          <w:lang w:eastAsia="zh-CN"/>
        </w:rPr>
      </w:pPr>
    </w:p>
    <w:p w14:paraId="6188D01B" w14:textId="77777777" w:rsidR="00FD3FAD" w:rsidRDefault="00AF4C06">
      <w:pPr>
        <w:pStyle w:val="ListParagraph"/>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14:paraId="58A47DBD" w14:textId="77777777" w:rsidR="00FD3FAD" w:rsidRDefault="00AF4C06">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3978A503" w14:textId="77777777" w:rsidR="00FD3FAD" w:rsidRDefault="00FD3FAD">
      <w:pPr>
        <w:rPr>
          <w:lang w:val="en-US" w:eastAsia="zh-CN"/>
        </w:rPr>
      </w:pPr>
    </w:p>
    <w:p w14:paraId="645F2666" w14:textId="77777777" w:rsidR="00FD3FAD" w:rsidRDefault="00AF4C06">
      <w:pPr>
        <w:rPr>
          <w:lang w:val="en-US" w:eastAsia="zh-CN"/>
        </w:rPr>
      </w:pPr>
      <w:r>
        <w:rPr>
          <w:rFonts w:hint="eastAsia"/>
          <w:b/>
          <w:bCs/>
          <w:lang w:val="en-US" w:eastAsia="zh-CN"/>
        </w:rPr>
        <w:t xml:space="preserve">Proposal 10: For triggering and scheduling of Msg3 repetition, down-select one option from the following options. </w:t>
      </w:r>
    </w:p>
    <w:p w14:paraId="31510DBE" w14:textId="77777777" w:rsidR="00FD3FAD" w:rsidRDefault="00AF4C06">
      <w:pPr>
        <w:rPr>
          <w:b/>
          <w:bCs/>
          <w:lang w:eastAsia="zh-CN"/>
        </w:rPr>
      </w:pPr>
      <w:r>
        <w:rPr>
          <w:rFonts w:eastAsia="SimSun"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0D890114" w14:textId="77777777" w:rsidR="00FD3FAD" w:rsidRDefault="00AF4C06">
      <w:pPr>
        <w:pStyle w:val="ListParagraph"/>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14:paraId="5BFB0194" w14:textId="77777777" w:rsidR="00FD3FAD" w:rsidRDefault="00AF4C06">
      <w:pPr>
        <w:pStyle w:val="ListParagraph"/>
        <w:numPr>
          <w:ilvl w:val="1"/>
          <w:numId w:val="18"/>
        </w:numPr>
        <w:spacing w:afterLines="50"/>
        <w:rPr>
          <w:b/>
          <w:bCs/>
        </w:rPr>
      </w:pPr>
      <w:r>
        <w:rPr>
          <w:rFonts w:eastAsia="SimSun" w:hint="eastAsia"/>
          <w:b/>
          <w:bCs/>
          <w:lang w:val="en-US" w:eastAsia="zh-CN"/>
        </w:rPr>
        <w:t xml:space="preserve">For a UE supporting Msg3 repetition, </w:t>
      </w:r>
      <w:proofErr w:type="spellStart"/>
      <w:r>
        <w:rPr>
          <w:rFonts w:eastAsia="SimSun" w:hint="eastAsia"/>
          <w:b/>
          <w:bCs/>
          <w:lang w:val="en-US" w:eastAsia="zh-CN"/>
        </w:rPr>
        <w:t>gNB</w:t>
      </w:r>
      <w:proofErr w:type="spellEnd"/>
      <w:r>
        <w:rPr>
          <w:rFonts w:eastAsia="SimSun" w:hint="eastAsia"/>
          <w:b/>
          <w:bCs/>
          <w:lang w:val="en-US" w:eastAsia="zh-CN"/>
        </w:rPr>
        <w:t xml:space="preserve"> decides whether to schedule Msg3 repetition or not. If scheduled,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w:t>
      </w:r>
    </w:p>
    <w:p w14:paraId="47787623" w14:textId="77777777" w:rsidR="00FD3FAD" w:rsidRDefault="00AF4C06">
      <w:pPr>
        <w:pStyle w:val="ListParagraph"/>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w:t>
      </w:r>
      <w:proofErr w:type="spellStart"/>
      <w:r>
        <w:rPr>
          <w:rFonts w:eastAsia="SimSun" w:hint="eastAsia"/>
          <w:b/>
          <w:bCs/>
          <w:lang w:val="en-US" w:eastAsia="zh-CN"/>
        </w:rPr>
        <w:t>gNB</w:t>
      </w:r>
      <w:proofErr w:type="spellEnd"/>
      <w:r>
        <w:rPr>
          <w:rFonts w:eastAsia="SimSun" w:hint="eastAsia"/>
          <w:b/>
          <w:bCs/>
          <w:lang w:val="en-US" w:eastAsia="zh-CN"/>
        </w:rPr>
        <w:t xml:space="preserve"> implementation for decision, e.g., based on the detection of PRACH transmission. </w:t>
      </w:r>
    </w:p>
    <w:p w14:paraId="735901B7" w14:textId="77777777" w:rsidR="00FD3FAD" w:rsidRDefault="00AF4C06">
      <w:pPr>
        <w:rPr>
          <w:b/>
          <w:bCs/>
          <w:lang w:eastAsia="zh-CN"/>
        </w:rPr>
      </w:pPr>
      <w:r>
        <w:rPr>
          <w:rFonts w:eastAsia="SimSun"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38A3C3FD" w14:textId="77777777" w:rsidR="00FD3FAD" w:rsidRDefault="00AF4C06">
      <w:pPr>
        <w:pStyle w:val="ListParagraph"/>
        <w:numPr>
          <w:ilvl w:val="1"/>
          <w:numId w:val="18"/>
        </w:numPr>
        <w:spacing w:afterLines="50"/>
        <w:rPr>
          <w:b/>
          <w:bCs/>
        </w:rPr>
      </w:pPr>
      <w:proofErr w:type="spellStart"/>
      <w:r>
        <w:rPr>
          <w:rFonts w:eastAsia="SimSun" w:hint="eastAsia"/>
          <w:b/>
          <w:bCs/>
          <w:lang w:val="en-US" w:eastAsia="zh-CN"/>
        </w:rPr>
        <w:t>gNB</w:t>
      </w:r>
      <w:proofErr w:type="spellEnd"/>
      <w:r>
        <w:rPr>
          <w:rFonts w:eastAsia="SimSun" w:hint="eastAsia"/>
          <w:b/>
          <w:bCs/>
          <w:lang w:val="en-US" w:eastAsia="zh-CN"/>
        </w:rPr>
        <w:t xml:space="preserve"> decides whether to schedule Msg3 repetition or not. If scheduled,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w:t>
      </w:r>
    </w:p>
    <w:p w14:paraId="7DA29A25" w14:textId="77777777" w:rsidR="00FD3FAD" w:rsidRDefault="00AF4C06">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w:t>
      </w:r>
      <w:proofErr w:type="spellStart"/>
      <w:r>
        <w:rPr>
          <w:rFonts w:eastAsia="SimSun" w:hint="eastAsia"/>
          <w:b/>
          <w:bCs/>
          <w:lang w:val="en-US" w:eastAsia="zh-CN"/>
        </w:rPr>
        <w:t>gNB</w:t>
      </w:r>
      <w:proofErr w:type="spellEnd"/>
      <w:r>
        <w:rPr>
          <w:rFonts w:eastAsia="SimSun" w:hint="eastAsia"/>
          <w:b/>
          <w:bCs/>
          <w:lang w:val="en-US" w:eastAsia="zh-CN"/>
        </w:rPr>
        <w:t xml:space="preserve"> implementation for decision, e.g., based on the detection of PRACH transmission. </w:t>
      </w:r>
    </w:p>
    <w:p w14:paraId="62008A74" w14:textId="77777777" w:rsidR="00FD3FAD" w:rsidRDefault="00AF4C06">
      <w:pPr>
        <w:pStyle w:val="ListParagraph"/>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w:t>
      </w:r>
      <w:proofErr w:type="spellStart"/>
      <w:r>
        <w:rPr>
          <w:rFonts w:eastAsia="SimSun" w:hint="eastAsia"/>
          <w:b/>
          <w:bCs/>
          <w:lang w:val="en-US" w:eastAsia="zh-CN"/>
        </w:rPr>
        <w:t>gNB</w:t>
      </w:r>
      <w:proofErr w:type="spellEnd"/>
      <w:r>
        <w:rPr>
          <w:rFonts w:eastAsia="SimSun"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49CC7EA6" w14:textId="77777777" w:rsidR="00FD3FAD" w:rsidRDefault="00AF4C06">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45237F78" w14:textId="77777777" w:rsidR="00FD3FAD" w:rsidRDefault="00AF4C06">
      <w:pPr>
        <w:pStyle w:val="ListParagraph"/>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w:t>
      </w:r>
      <w:proofErr w:type="spellStart"/>
      <w:r>
        <w:rPr>
          <w:rFonts w:eastAsia="SimSun" w:hint="eastAsia"/>
          <w:b/>
          <w:bCs/>
          <w:lang w:val="en-US" w:eastAsia="zh-CN"/>
        </w:rPr>
        <w:t>gNB</w:t>
      </w:r>
      <w:proofErr w:type="spellEnd"/>
      <w:r>
        <w:rPr>
          <w:rFonts w:eastAsia="SimSun" w:hint="eastAsia"/>
          <w:b/>
          <w:bCs/>
          <w:lang w:val="en-US" w:eastAsia="zh-CN"/>
        </w:rPr>
        <w:t xml:space="preserve"> indicating the number of repetitions</w:t>
      </w:r>
    </w:p>
    <w:p w14:paraId="7DDDFE46" w14:textId="77777777" w:rsidR="00FD3FAD" w:rsidRDefault="00AF4C06">
      <w:pPr>
        <w:pStyle w:val="ListParagraph"/>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14:paraId="4870C1E9" w14:textId="77777777" w:rsidR="00FD3FAD" w:rsidRDefault="00AF4C06">
      <w:pPr>
        <w:pStyle w:val="ListParagraph"/>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14:paraId="28CBD280" w14:textId="77777777" w:rsidR="00FD3FAD" w:rsidRDefault="00AF4C06">
      <w:pPr>
        <w:pStyle w:val="ListParagraph"/>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 X (X&gt;1) for Msg3 (re)-transmission.  </w:t>
      </w:r>
    </w:p>
    <w:p w14:paraId="2E573D96" w14:textId="77777777" w:rsidR="00FD3FAD" w:rsidRDefault="00FD3FAD">
      <w:pPr>
        <w:rPr>
          <w:lang w:val="en-US" w:eastAsia="zh-CN"/>
        </w:rPr>
      </w:pPr>
    </w:p>
    <w:p w14:paraId="63E26919" w14:textId="77777777" w:rsidR="00FD3FAD" w:rsidRDefault="00AF4C06">
      <w:pPr>
        <w:pStyle w:val="Heading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FE6DA77" w14:textId="77777777" w:rsidR="00FD3FAD" w:rsidRDefault="00AF4C06">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56580722" w14:textId="77777777" w:rsidR="00FD3FAD" w:rsidRDefault="00AF4C06">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FD3FAD" w14:paraId="6887A2ED" w14:textId="77777777">
        <w:tc>
          <w:tcPr>
            <w:tcW w:w="8675" w:type="dxa"/>
          </w:tcPr>
          <w:p w14:paraId="0A167F98" w14:textId="77777777" w:rsidR="00FD3FAD" w:rsidRDefault="00AF4C06">
            <w:pPr>
              <w:pStyle w:val="Heading3"/>
              <w:widowControl w:val="0"/>
              <w:outlineLvl w:val="2"/>
              <w:rPr>
                <w:lang w:eastAsia="ko-KR"/>
              </w:rPr>
            </w:pPr>
            <w:r>
              <w:rPr>
                <w:lang w:eastAsia="ko-KR"/>
              </w:rPr>
              <w:t>5.1.5</w:t>
            </w:r>
            <w:r>
              <w:rPr>
                <w:lang w:eastAsia="ko-KR"/>
              </w:rPr>
              <w:tab/>
              <w:t>Contention Resolution</w:t>
            </w:r>
          </w:p>
          <w:p w14:paraId="1C298E56" w14:textId="77777777" w:rsidR="00FD3FAD" w:rsidRDefault="00AF4C06">
            <w:pPr>
              <w:widowControl w:val="0"/>
              <w:rPr>
                <w:lang w:eastAsia="ko-KR"/>
              </w:rPr>
            </w:pPr>
            <w:r>
              <w:rPr>
                <w:lang w:eastAsia="ko-KR"/>
              </w:rPr>
              <w:t>Once Msg3 is transmitted, the MAC entity shall:</w:t>
            </w:r>
          </w:p>
          <w:p w14:paraId="014641DA" w14:textId="77777777" w:rsidR="00FD3FAD" w:rsidRDefault="00AF4C06">
            <w:pPr>
              <w:pStyle w:val="B1"/>
              <w:widowControl w:val="0"/>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7F58FC0B" w14:textId="77777777" w:rsidR="00FD3FAD" w:rsidRDefault="00AF4C06">
            <w:pPr>
              <w:pStyle w:val="B1"/>
              <w:widowControl w:val="0"/>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13CA2684" w14:textId="77777777" w:rsidR="00FD3FAD" w:rsidRDefault="00AF4C06">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D343FFD" w14:textId="77777777" w:rsidR="00FD3FAD" w:rsidRDefault="00AF4C06">
            <w:pPr>
              <w:pStyle w:val="B1"/>
              <w:widowControl w:val="0"/>
              <w:rPr>
                <w:rFonts w:eastAsia="SimSun"/>
                <w:lang w:val="en-US" w:eastAsia="zh-CN"/>
              </w:rPr>
            </w:pPr>
            <w:r>
              <w:rPr>
                <w:rFonts w:eastAsia="SimSun" w:hint="eastAsia"/>
                <w:lang w:val="en-US" w:eastAsia="zh-CN"/>
              </w:rPr>
              <w:t>.....</w:t>
            </w:r>
          </w:p>
        </w:tc>
      </w:tr>
      <w:tr w:rsidR="00FD3FAD" w14:paraId="711FC9A0" w14:textId="77777777">
        <w:tc>
          <w:tcPr>
            <w:tcW w:w="8675" w:type="dxa"/>
          </w:tcPr>
          <w:p w14:paraId="36824C05" w14:textId="77777777" w:rsidR="00FD3FAD" w:rsidRDefault="00AF4C06">
            <w:pPr>
              <w:pStyle w:val="B1"/>
              <w:widowControl w:val="0"/>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3FAB2133" w14:textId="77777777" w:rsidR="00FD3FAD" w:rsidRDefault="00AF4C06">
            <w:pPr>
              <w:pStyle w:val="TAL"/>
              <w:widowControl w:val="0"/>
              <w:rPr>
                <w:szCs w:val="22"/>
                <w:lang w:eastAsia="sv-SE"/>
              </w:rPr>
            </w:pPr>
            <w:proofErr w:type="spellStart"/>
            <w:r>
              <w:rPr>
                <w:b/>
                <w:i/>
                <w:szCs w:val="22"/>
                <w:lang w:eastAsia="sv-SE"/>
              </w:rPr>
              <w:t>ra-ContentionResolutionTimer</w:t>
            </w:r>
            <w:proofErr w:type="spellEnd"/>
          </w:p>
          <w:p w14:paraId="23258303" w14:textId="77777777" w:rsidR="00FD3FAD" w:rsidRDefault="00AF4C06">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6B870086" w14:textId="77777777" w:rsidR="00FD3FAD" w:rsidRDefault="00FD3FAD">
      <w:pPr>
        <w:rPr>
          <w:lang w:eastAsia="zh-CN"/>
        </w:rPr>
      </w:pPr>
    </w:p>
    <w:p w14:paraId="352C0932" w14:textId="77777777" w:rsidR="00FD3FAD" w:rsidRDefault="00AF4C06">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75698805" w14:textId="77777777" w:rsidR="00FD3FAD" w:rsidRDefault="00AF4C06">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14:paraId="6C94253E" w14:textId="77777777" w:rsidR="00FD3FAD" w:rsidRDefault="00AF4C06">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14:paraId="0A65BE6D" w14:textId="77777777" w:rsidR="00FD3FAD" w:rsidRDefault="00AF4C06">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C471BA8" w14:textId="77777777" w:rsidR="00FD3FAD" w:rsidRDefault="00AF4C06">
      <w:pPr>
        <w:spacing w:before="120"/>
        <w:jc w:val="center"/>
        <w:rPr>
          <w:rFonts w:eastAsia="SimSun"/>
          <w:lang w:eastAsia="zh-CN"/>
        </w:rPr>
      </w:pPr>
      <w:r>
        <w:rPr>
          <w:noProof/>
          <w:lang w:val="en-US" w:eastAsia="zh-CN"/>
        </w:rPr>
        <w:lastRenderedPageBreak/>
        <w:drawing>
          <wp:inline distT="0" distB="0" distL="114300" distR="114300" wp14:anchorId="163458F7" wp14:editId="7145ABE8">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4EFD07D9" w14:textId="77777777" w:rsidR="00FD3FAD" w:rsidRDefault="00AF4C06">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14:paraId="5C22E792" w14:textId="77777777" w:rsidR="00FD3FAD" w:rsidRDefault="00AF4C06">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421AC0C7" w14:textId="77777777" w:rsidR="00FD3FAD" w:rsidRDefault="00AF4C06">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17626BFC" w14:textId="77777777" w:rsidR="00FD3FAD" w:rsidRDefault="00AF4C06">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i</w:t>
      </w:r>
      <w:proofErr w:type="spellStart"/>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5D56648" w14:textId="77777777" w:rsidR="00FD3FAD" w:rsidRDefault="00AF4C06">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14:paraId="56C1B9C9" w14:textId="77777777" w:rsidR="00FD3FAD" w:rsidRDefault="00AF4C06">
      <w:pPr>
        <w:numPr>
          <w:ilvl w:val="0"/>
          <w:numId w:val="20"/>
        </w:numPr>
        <w:ind w:left="0" w:firstLine="420"/>
        <w:rPr>
          <w:b/>
          <w:bCs/>
        </w:rPr>
      </w:pPr>
      <w:r>
        <w:rPr>
          <w:rFonts w:eastAsia="SimSun" w:hint="eastAsia"/>
          <w:b/>
          <w:bCs/>
          <w:lang w:val="en-US" w:eastAsia="zh-CN"/>
        </w:rPr>
        <w:t xml:space="preserve"> FFS details </w:t>
      </w:r>
    </w:p>
    <w:p w14:paraId="610147DB" w14:textId="77777777" w:rsidR="00FD3FAD" w:rsidRDefault="00FD3FAD">
      <w:pPr>
        <w:rPr>
          <w:lang w:val="en-US" w:eastAsia="zh-CN"/>
        </w:rPr>
      </w:pPr>
    </w:p>
    <w:p w14:paraId="092E95B9" w14:textId="77777777" w:rsidR="00FD3FAD" w:rsidRDefault="00AF4C06">
      <w:pPr>
        <w:pStyle w:val="Heading2"/>
        <w:numPr>
          <w:ilvl w:val="1"/>
          <w:numId w:val="9"/>
        </w:numPr>
        <w:rPr>
          <w:lang w:val="en-US" w:eastAsia="zh-CN"/>
        </w:rPr>
      </w:pPr>
      <w:r>
        <w:rPr>
          <w:rFonts w:hint="eastAsia"/>
          <w:lang w:val="en-US" w:eastAsia="zh-CN"/>
        </w:rPr>
        <w:t xml:space="preserve"> Other issues</w:t>
      </w:r>
    </w:p>
    <w:p w14:paraId="5B3282AB" w14:textId="77777777" w:rsidR="00FD3FAD" w:rsidRDefault="00AF4C06">
      <w:pPr>
        <w:pStyle w:val="Heading3"/>
        <w:rPr>
          <w:b/>
          <w:bCs/>
          <w:u w:val="single"/>
          <w:lang w:val="en-US" w:eastAsia="zh-CN"/>
        </w:rPr>
      </w:pPr>
      <w:r>
        <w:rPr>
          <w:rFonts w:hint="eastAsia"/>
          <w:b/>
          <w:bCs/>
          <w:u w:val="single"/>
          <w:lang w:val="en-US" w:eastAsia="zh-CN"/>
        </w:rPr>
        <w:t>[L] Issue#12: Spatial Domain Transmission Relation</w:t>
      </w:r>
    </w:p>
    <w:p w14:paraId="3BCBB742" w14:textId="77777777" w:rsidR="00FD3FAD" w:rsidRDefault="00AF4C06">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1142305A" w14:textId="77777777" w:rsidR="00FD3FAD" w:rsidRDefault="00AF4C06">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14:paraId="3345AA36" w14:textId="77777777" w:rsidR="00FD3FAD" w:rsidRDefault="00AF4C06">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29FB854" w14:textId="77777777" w:rsidR="00FD3FAD" w:rsidRDefault="00AF4C06">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146F38C6" w14:textId="77777777" w:rsidR="00FD3FAD" w:rsidRDefault="00AF4C06">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14:paraId="09E1B7A2" w14:textId="77777777" w:rsidR="00FD3FAD" w:rsidRDefault="00AF4C06">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334E8211" w14:textId="77777777" w:rsidR="00FD3FAD" w:rsidRDefault="00AF4C06">
      <w:pPr>
        <w:pStyle w:val="ListParagraph"/>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65E09333" w14:textId="77777777" w:rsidR="00FD3FAD" w:rsidRDefault="00FD3FAD">
      <w:pPr>
        <w:pStyle w:val="ListParagraph"/>
        <w:numPr>
          <w:ilvl w:val="0"/>
          <w:numId w:val="0"/>
        </w:numPr>
        <w:spacing w:before="120"/>
        <w:jc w:val="both"/>
        <w:rPr>
          <w:b/>
          <w:bCs/>
          <w:lang w:val="en-US" w:eastAsia="zh-CN"/>
        </w:rPr>
      </w:pPr>
    </w:p>
    <w:p w14:paraId="737C013D" w14:textId="77777777" w:rsidR="00FD3FAD" w:rsidRDefault="00AF4C06">
      <w:pPr>
        <w:pStyle w:val="ListParagraph"/>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14:paraId="774868B5" w14:textId="77777777" w:rsidR="00FD3FAD" w:rsidRDefault="00FD3FAD">
      <w:pPr>
        <w:pStyle w:val="ListParagraph"/>
        <w:numPr>
          <w:ilvl w:val="0"/>
          <w:numId w:val="0"/>
        </w:numPr>
        <w:spacing w:before="120"/>
        <w:jc w:val="both"/>
        <w:rPr>
          <w:rFonts w:eastAsia="DengXian"/>
          <w:b/>
          <w:bCs/>
          <w:iCs/>
          <w:lang w:val="en-US" w:eastAsia="zh-CN"/>
        </w:rPr>
      </w:pPr>
    </w:p>
    <w:p w14:paraId="2FE5E928" w14:textId="77777777" w:rsidR="00FD3FAD" w:rsidRDefault="00AF4C06">
      <w:pPr>
        <w:pStyle w:val="ListParagraph"/>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222E71AF" w14:textId="77777777" w:rsidR="00FD3FAD" w:rsidRDefault="00FD3FAD">
      <w:pPr>
        <w:pStyle w:val="ListParagraph"/>
        <w:numPr>
          <w:ilvl w:val="0"/>
          <w:numId w:val="0"/>
        </w:numPr>
        <w:spacing w:before="120"/>
        <w:jc w:val="both"/>
        <w:rPr>
          <w:rFonts w:eastAsia="DengXian"/>
          <w:b/>
          <w:bCs/>
          <w:iCs/>
          <w:lang w:val="en-US" w:eastAsia="zh-CN"/>
        </w:rPr>
      </w:pPr>
    </w:p>
    <w:p w14:paraId="6ACC0B5B" w14:textId="77777777" w:rsidR="00FD3FAD" w:rsidRDefault="00AF4C06">
      <w:pPr>
        <w:pStyle w:val="Heading3"/>
        <w:rPr>
          <w:lang w:val="en-US" w:eastAsia="zh-CN"/>
        </w:rPr>
      </w:pPr>
      <w:r>
        <w:rPr>
          <w:rFonts w:hint="eastAsia"/>
          <w:b/>
          <w:bCs/>
          <w:u w:val="single"/>
          <w:lang w:val="en-US" w:eastAsia="zh-CN"/>
        </w:rPr>
        <w:t>[L] Issue#13: Support of qam64-LowSE MCS</w:t>
      </w:r>
    </w:p>
    <w:p w14:paraId="30DC9885" w14:textId="77777777" w:rsidR="00FD3FAD" w:rsidRDefault="00AF4C06">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19D406E7" w14:textId="77777777" w:rsidR="00FD3FAD" w:rsidRDefault="00AF4C06">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76198490" w14:textId="77777777" w:rsidR="00FD3FAD" w:rsidRDefault="00AF4C06">
      <w:pPr>
        <w:pStyle w:val="ListParagraph"/>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14:paraId="4BFF6E70" w14:textId="77777777" w:rsidR="00FD3FAD" w:rsidRDefault="00FD3FAD">
      <w:pPr>
        <w:pStyle w:val="ListParagraph"/>
        <w:numPr>
          <w:ilvl w:val="0"/>
          <w:numId w:val="0"/>
        </w:numPr>
        <w:spacing w:before="120"/>
        <w:jc w:val="both"/>
        <w:rPr>
          <w:b/>
          <w:bCs/>
          <w:lang w:val="en-US" w:eastAsia="zh-CN"/>
        </w:rPr>
      </w:pPr>
    </w:p>
    <w:p w14:paraId="213CAEB5" w14:textId="77777777" w:rsidR="00FD3FAD" w:rsidRDefault="00AF4C06">
      <w:pPr>
        <w:pStyle w:val="Heading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14:paraId="30071E70" w14:textId="77777777" w:rsidR="00FD3FAD" w:rsidRDefault="00AF4C06">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1C276982" w14:textId="77777777" w:rsidR="00FD3FAD" w:rsidRDefault="00AF4C06">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14:paraId="2F076A42" w14:textId="77777777" w:rsidR="00FD3FAD" w:rsidRDefault="00AF4C06">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number of RBs and would not exceed 20MHz BW. In addition, the frequency selective fading within 20MHz is diverse enough to achieve sufficient diversity gain. </w:t>
      </w:r>
    </w:p>
    <w:p w14:paraId="4A842B23" w14:textId="77777777" w:rsidR="00FD3FAD" w:rsidRDefault="00AF4C06">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14:paraId="4B77AA4B" w14:textId="77777777" w:rsidR="00FD3FAD" w:rsidRDefault="00AF4C06">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48CCCB26" w14:textId="77777777" w:rsidR="00FD3FAD" w:rsidRDefault="00AF4C06">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14:paraId="739A4AB7" w14:textId="77777777" w:rsidR="00FD3FAD" w:rsidRDefault="00FD3FAD">
      <w:pPr>
        <w:jc w:val="both"/>
        <w:rPr>
          <w:rFonts w:eastAsia="SimSun"/>
          <w:b/>
          <w:sz w:val="21"/>
          <w:lang w:eastAsia="zh-CN"/>
        </w:rPr>
      </w:pPr>
    </w:p>
    <w:p w14:paraId="01314D7D" w14:textId="77777777" w:rsidR="00FD3FAD" w:rsidRDefault="00AF4C06">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5B766364" w14:textId="77777777" w:rsidR="00FD3FAD" w:rsidRDefault="00FD3FAD">
      <w:pPr>
        <w:rPr>
          <w:lang w:val="en-US" w:eastAsia="zh-CN"/>
        </w:rPr>
      </w:pPr>
    </w:p>
    <w:p w14:paraId="67CFC8E5" w14:textId="77777777" w:rsidR="00FD3FAD" w:rsidRDefault="00AF4C06">
      <w:pPr>
        <w:pStyle w:val="Heading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95AEF21" w14:textId="77777777" w:rsidR="00FD3FAD" w:rsidRDefault="00AF4C06">
      <w:pPr>
        <w:spacing w:afterLines="50"/>
        <w:rPr>
          <w:iCs/>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0949B15" w14:textId="77777777" w:rsidR="00FD3FAD" w:rsidRDefault="00FD3FAD">
      <w:pPr>
        <w:spacing w:afterLines="50"/>
        <w:rPr>
          <w:iCs/>
          <w:highlight w:val="yellow"/>
          <w:lang w:val="en-US" w:eastAsia="zh-CN"/>
        </w:rPr>
      </w:pPr>
    </w:p>
    <w:p w14:paraId="000E4328" w14:textId="77777777" w:rsidR="00FD3FAD" w:rsidRDefault="00AF4C06">
      <w:pPr>
        <w:spacing w:afterLines="50"/>
        <w:rPr>
          <w:iCs/>
          <w:highlight w:val="yellow"/>
          <w:lang w:val="en-US" w:eastAsia="zh-CN"/>
        </w:rPr>
      </w:pPr>
      <w:r>
        <w:rPr>
          <w:rFonts w:hint="eastAsia"/>
          <w:iCs/>
          <w:highlight w:val="yellow"/>
          <w:lang w:val="en-US" w:eastAsia="zh-CN"/>
        </w:rPr>
        <w:t xml:space="preserve">Based on the initial round of input, FL suggest </w:t>
      </w:r>
      <w:proofErr w:type="gramStart"/>
      <w:r>
        <w:rPr>
          <w:rFonts w:hint="eastAsia"/>
          <w:iCs/>
          <w:highlight w:val="yellow"/>
          <w:lang w:val="en-US" w:eastAsia="zh-CN"/>
        </w:rPr>
        <w:t>to focus</w:t>
      </w:r>
      <w:proofErr w:type="gramEnd"/>
      <w:r>
        <w:rPr>
          <w:rFonts w:hint="eastAsia"/>
          <w:iCs/>
          <w:highlight w:val="yellow"/>
          <w:lang w:val="en-US" w:eastAsia="zh-CN"/>
        </w:rPr>
        <w:t xml:space="preserve"> on issue#1, issue#2, issue#4 and issue#10.</w:t>
      </w:r>
    </w:p>
    <w:p w14:paraId="3E3316CB" w14:textId="77777777" w:rsidR="00FD3FAD" w:rsidRDefault="00AF4C06">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8FE4B9B" w14:textId="77777777" w:rsidR="00FD3FAD" w:rsidRDefault="00AF4C06">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14:paraId="5EA742F6" w14:textId="77777777" w:rsidR="00FD3FAD" w:rsidRDefault="00AF4C06">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1C0C669" w14:textId="77777777" w:rsidR="00FD3FAD" w:rsidRDefault="00AF4C06">
      <w:pPr>
        <w:numPr>
          <w:ilvl w:val="0"/>
          <w:numId w:val="11"/>
        </w:numPr>
        <w:rPr>
          <w:lang w:val="en-US" w:eastAsia="zh-CN"/>
        </w:rPr>
      </w:pPr>
      <w:r>
        <w:rPr>
          <w:rFonts w:eastAsia="SimSun" w:hint="eastAsia"/>
          <w:lang w:val="en-US" w:eastAsia="zh-CN"/>
        </w:rPr>
        <w:t xml:space="preserve"> FFS the bit field for repetition indication. </w:t>
      </w:r>
    </w:p>
    <w:p w14:paraId="6B888B53" w14:textId="77777777" w:rsidR="00FD3FAD" w:rsidRDefault="00FD3FA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2DF6377" w14:textId="77777777">
        <w:tc>
          <w:tcPr>
            <w:tcW w:w="1615" w:type="dxa"/>
            <w:shd w:val="clear" w:color="auto" w:fill="auto"/>
            <w:vAlign w:val="center"/>
          </w:tcPr>
          <w:p w14:paraId="7055DF8B"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296DC305" w14:textId="77777777" w:rsidR="00FD3FAD" w:rsidRDefault="00AF4C06">
            <w:pPr>
              <w:jc w:val="center"/>
              <w:rPr>
                <w:b/>
                <w:lang w:eastAsia="zh-CN"/>
              </w:rPr>
            </w:pPr>
            <w:r>
              <w:rPr>
                <w:b/>
                <w:lang w:eastAsia="zh-CN"/>
              </w:rPr>
              <w:t>C</w:t>
            </w:r>
            <w:r>
              <w:rPr>
                <w:rFonts w:hint="eastAsia"/>
                <w:b/>
                <w:lang w:eastAsia="zh-CN"/>
              </w:rPr>
              <w:t>omments</w:t>
            </w:r>
          </w:p>
        </w:tc>
      </w:tr>
      <w:tr w:rsidR="00FD3FAD" w14:paraId="1A944B03" w14:textId="77777777">
        <w:tc>
          <w:tcPr>
            <w:tcW w:w="1615" w:type="dxa"/>
            <w:shd w:val="clear" w:color="auto" w:fill="auto"/>
            <w:vAlign w:val="center"/>
          </w:tcPr>
          <w:p w14:paraId="7EF7C576"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F3C2D" w14:textId="77777777" w:rsidR="00FD3FAD" w:rsidRDefault="00AF4C06">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FD3FAD" w14:paraId="7B415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E82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B3C24D" w14:textId="77777777" w:rsidR="00FD3FAD" w:rsidRDefault="00AF4C06">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4C31E4B4" w14:textId="77777777" w:rsidR="00FD3FAD" w:rsidRDefault="00AF4C06">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311FBA56" w14:textId="77777777" w:rsidR="00FD3FAD" w:rsidRDefault="00AF4C06">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293C5321" w14:textId="77777777" w:rsidR="00FD3FAD" w:rsidRDefault="00AF4C06">
            <w:pPr>
              <w:rPr>
                <w:rFonts w:eastAsiaTheme="minorEastAsia"/>
                <w:lang w:eastAsia="zh-CN"/>
              </w:rPr>
            </w:pPr>
            <w:r>
              <w:rPr>
                <w:rFonts w:eastAsiaTheme="minorEastAsia" w:hint="eastAsia"/>
                <w:lang w:eastAsia="zh-CN"/>
              </w:rPr>
              <w:t>Based on the above comments, we proposed the following modified proposal:</w:t>
            </w:r>
          </w:p>
          <w:p w14:paraId="0A4DE352" w14:textId="77777777" w:rsidR="00FD3FAD" w:rsidRDefault="00AF4C06">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69167B75" w14:textId="77777777" w:rsidR="00FD3FAD" w:rsidRDefault="00AF4C06">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1E8B19F6"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596FBFC4"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implicit mechanism</w:t>
            </w:r>
          </w:p>
          <w:p w14:paraId="2F1CB465" w14:textId="77777777" w:rsidR="00FD3FAD" w:rsidRDefault="00FD3FAD">
            <w:pPr>
              <w:rPr>
                <w:rFonts w:eastAsiaTheme="minorEastAsia"/>
                <w:lang w:eastAsia="zh-CN"/>
              </w:rPr>
            </w:pPr>
          </w:p>
        </w:tc>
      </w:tr>
      <w:tr w:rsidR="00FD3FAD" w14:paraId="128F4B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189EFB" w14:textId="77777777" w:rsidR="00FD3FAD" w:rsidRDefault="00AF4C06">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7B1DD" w14:textId="77777777" w:rsidR="00FD3FAD" w:rsidRDefault="00AF4C06">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FD3FAD" w14:paraId="08A569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A43B7"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487AB" w14:textId="77777777" w:rsidR="00FD3FAD" w:rsidRDefault="00AF4C06">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FD3FAD" w14:paraId="60D61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DA11DB"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EBD39A" w14:textId="77777777" w:rsidR="00FD3FAD" w:rsidRDefault="00AF4C06">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46219B01" w14:textId="77777777" w:rsidR="00FD3FAD" w:rsidRDefault="00AF4C06">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124449F6" w14:textId="77777777" w:rsidR="00FD3FAD" w:rsidRDefault="00AF4C06">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FD3FAD" w14:paraId="167C00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B2C5C" w14:textId="77777777" w:rsidR="00FD3FAD" w:rsidRDefault="00AF4C06">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61796C" w14:textId="77777777" w:rsidR="00FD3FAD" w:rsidRDefault="00AF4C06">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FD3FAD" w14:paraId="55B270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52CB2"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30798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FD3FAD" w14:paraId="2CABCC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19E48"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A1F7CA"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2F57A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DA25A8" w14:textId="77777777" w:rsidR="00FD3FAD" w:rsidRDefault="00AF4C06">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E3844F" w14:textId="77777777" w:rsidR="00FD3FAD" w:rsidRDefault="00AF4C06">
            <w:pPr>
              <w:rPr>
                <w:lang w:eastAsia="zh-CN"/>
              </w:rPr>
            </w:pPr>
            <w:r>
              <w:rPr>
                <w:rFonts w:eastAsia="MS Mincho"/>
                <w:bCs/>
                <w:lang w:eastAsia="ja-JP"/>
              </w:rPr>
              <w:t>We support the FL proposal.</w:t>
            </w:r>
          </w:p>
        </w:tc>
      </w:tr>
      <w:tr w:rsidR="00FD3FAD" w14:paraId="6AEF8C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F6F7D0" w14:textId="77777777" w:rsidR="00FD3FAD" w:rsidRDefault="00AF4C06">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DCC9D" w14:textId="77777777" w:rsidR="00FD3FAD" w:rsidRDefault="00AF4C06">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FD3FAD" w14:paraId="0D40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DB14ED"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E86AA" w14:textId="77777777" w:rsidR="00FD3FAD" w:rsidRDefault="00AF4C06">
            <w:pPr>
              <w:rPr>
                <w:rFonts w:eastAsia="SimSun"/>
                <w:lang w:val="en-US" w:eastAsia="zh-CN"/>
              </w:rPr>
            </w:pPr>
            <w:r>
              <w:rPr>
                <w:rFonts w:eastAsia="SimSun" w:hint="eastAsia"/>
                <w:lang w:val="en-US" w:eastAsia="zh-CN"/>
              </w:rPr>
              <w:t xml:space="preserve">Fine with the proposal, and we prefer to use TDRA filed for indication. </w:t>
            </w:r>
          </w:p>
        </w:tc>
      </w:tr>
      <w:tr w:rsidR="00FD3FAD" w14:paraId="06012C80" w14:textId="77777777">
        <w:tc>
          <w:tcPr>
            <w:tcW w:w="1615" w:type="dxa"/>
            <w:vAlign w:val="center"/>
          </w:tcPr>
          <w:p w14:paraId="1001691E" w14:textId="77777777" w:rsidR="00FD3FAD" w:rsidRDefault="00AF4C06">
            <w:pPr>
              <w:jc w:val="center"/>
              <w:rPr>
                <w:rFonts w:eastAsia="SimSun"/>
                <w:lang w:val="en-US" w:eastAsia="zh-CN"/>
              </w:rPr>
            </w:pPr>
            <w:r>
              <w:rPr>
                <w:rFonts w:eastAsia="SimSun" w:hint="eastAsia"/>
                <w:lang w:val="en-US" w:eastAsia="zh-CN"/>
              </w:rPr>
              <w:t xml:space="preserve">FL </w:t>
            </w:r>
          </w:p>
        </w:tc>
        <w:tc>
          <w:tcPr>
            <w:tcW w:w="8416" w:type="dxa"/>
            <w:vAlign w:val="center"/>
          </w:tcPr>
          <w:p w14:paraId="212A53C8" w14:textId="77777777" w:rsidR="00FD3FAD" w:rsidRDefault="00AF4C06">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14:paraId="6FDCD5C0" w14:textId="77777777" w:rsidR="00FD3FAD" w:rsidRDefault="00AF4C06">
            <w:pPr>
              <w:rPr>
                <w:rFonts w:eastAsia="SimSun"/>
                <w:lang w:val="en-US" w:eastAsia="zh-CN"/>
              </w:rPr>
            </w:pPr>
            <w:r>
              <w:rPr>
                <w:rFonts w:eastAsia="SimSun"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FD3FAD" w14:paraId="27106358" w14:textId="77777777">
        <w:tc>
          <w:tcPr>
            <w:tcW w:w="1615" w:type="dxa"/>
            <w:vAlign w:val="center"/>
          </w:tcPr>
          <w:p w14:paraId="7614E6D0" w14:textId="77777777" w:rsidR="00FD3FAD" w:rsidRDefault="00AF4C06">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AE7C23C" w14:textId="77777777" w:rsidR="00FD3FAD" w:rsidRDefault="00AF4C06">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48133743" w14:textId="77777777" w:rsidR="00FD3FAD" w:rsidRDefault="00AF4C06">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43BD969" w14:textId="77777777" w:rsidR="00FD3FAD" w:rsidRDefault="00FD3FAD">
            <w:pPr>
              <w:rPr>
                <w:rFonts w:eastAsiaTheme="minorEastAsia"/>
                <w:lang w:eastAsia="zh-CN"/>
              </w:rPr>
            </w:pPr>
          </w:p>
        </w:tc>
      </w:tr>
      <w:tr w:rsidR="00FD3FAD" w14:paraId="1A603DD8" w14:textId="77777777">
        <w:tc>
          <w:tcPr>
            <w:tcW w:w="1615" w:type="dxa"/>
            <w:vAlign w:val="center"/>
          </w:tcPr>
          <w:p w14:paraId="3ABFE469" w14:textId="77777777" w:rsidR="00FD3FAD" w:rsidRDefault="00AF4C06">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6EAA67E2" w14:textId="77777777" w:rsidR="00FD3FAD" w:rsidRDefault="00AF4C06">
            <w:pPr>
              <w:rPr>
                <w:rFonts w:eastAsiaTheme="minorEastAsia"/>
                <w:lang w:eastAsia="zh-CN"/>
              </w:rPr>
            </w:pPr>
            <w:r>
              <w:rPr>
                <w:lang w:eastAsia="zh-CN"/>
              </w:rPr>
              <w:t>We share the same view as Sharp.</w:t>
            </w:r>
          </w:p>
        </w:tc>
      </w:tr>
      <w:tr w:rsidR="00FD3FAD" w14:paraId="17AC3225" w14:textId="77777777">
        <w:tc>
          <w:tcPr>
            <w:tcW w:w="1615" w:type="dxa"/>
            <w:vAlign w:val="center"/>
          </w:tcPr>
          <w:p w14:paraId="79313AF1" w14:textId="77777777" w:rsidR="00FD3FAD" w:rsidRDefault="00AF4C06">
            <w:pPr>
              <w:jc w:val="center"/>
              <w:rPr>
                <w:rFonts w:eastAsiaTheme="minorEastAsia"/>
                <w:lang w:eastAsia="zh-CN"/>
              </w:rPr>
            </w:pPr>
            <w:r>
              <w:rPr>
                <w:lang w:eastAsia="zh-CN"/>
              </w:rPr>
              <w:t>Nokia/NSB</w:t>
            </w:r>
          </w:p>
        </w:tc>
        <w:tc>
          <w:tcPr>
            <w:tcW w:w="8416" w:type="dxa"/>
            <w:vAlign w:val="center"/>
          </w:tcPr>
          <w:p w14:paraId="70AF2795" w14:textId="77777777" w:rsidR="00FD3FAD" w:rsidRDefault="00AF4C06">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0A8E7F09" w14:textId="77777777" w:rsidR="00FD3FAD" w:rsidRDefault="00AF4C06">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FD3FAD" w14:paraId="09CE68D3" w14:textId="77777777">
        <w:tc>
          <w:tcPr>
            <w:tcW w:w="1615" w:type="dxa"/>
          </w:tcPr>
          <w:p w14:paraId="440C7FEC" w14:textId="77777777" w:rsidR="00FD3FAD" w:rsidRDefault="00AF4C06">
            <w:pPr>
              <w:jc w:val="center"/>
              <w:rPr>
                <w:lang w:eastAsia="zh-CN"/>
              </w:rPr>
            </w:pPr>
            <w:r>
              <w:t>Qualcomm</w:t>
            </w:r>
          </w:p>
        </w:tc>
        <w:tc>
          <w:tcPr>
            <w:tcW w:w="8416" w:type="dxa"/>
          </w:tcPr>
          <w:p w14:paraId="2E944957" w14:textId="77777777" w:rsidR="00FD3FAD" w:rsidRDefault="00AF4C06">
            <w:pPr>
              <w:rPr>
                <w:lang w:eastAsia="zh-CN"/>
              </w:rPr>
            </w:pPr>
            <w:r>
              <w:t>Support in general. However, we think fallback RAR should be FFS.</w:t>
            </w:r>
          </w:p>
        </w:tc>
      </w:tr>
      <w:tr w:rsidR="00FD3FAD" w14:paraId="4741E6D7" w14:textId="77777777">
        <w:tc>
          <w:tcPr>
            <w:tcW w:w="1615" w:type="dxa"/>
            <w:vAlign w:val="center"/>
          </w:tcPr>
          <w:p w14:paraId="4E980E70" w14:textId="77777777" w:rsidR="00FD3FAD" w:rsidRDefault="00AF4C06">
            <w:pPr>
              <w:jc w:val="center"/>
            </w:pPr>
            <w:r>
              <w:rPr>
                <w:lang w:eastAsia="zh-CN"/>
              </w:rPr>
              <w:t>Apple</w:t>
            </w:r>
          </w:p>
        </w:tc>
        <w:tc>
          <w:tcPr>
            <w:tcW w:w="8416" w:type="dxa"/>
            <w:vAlign w:val="center"/>
          </w:tcPr>
          <w:p w14:paraId="3A6EC9D6" w14:textId="77777777" w:rsidR="00FD3FAD" w:rsidRDefault="00AF4C06">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FD3FAD" w14:paraId="586D211C" w14:textId="77777777">
        <w:tc>
          <w:tcPr>
            <w:tcW w:w="1615" w:type="dxa"/>
            <w:vAlign w:val="center"/>
          </w:tcPr>
          <w:p w14:paraId="4641A69D" w14:textId="77777777" w:rsidR="00FD3FAD" w:rsidRDefault="00AF4C06">
            <w:pPr>
              <w:jc w:val="center"/>
              <w:rPr>
                <w:lang w:eastAsia="zh-CN"/>
              </w:rPr>
            </w:pPr>
            <w:r>
              <w:rPr>
                <w:lang w:eastAsia="zh-CN"/>
              </w:rPr>
              <w:lastRenderedPageBreak/>
              <w:t>Lenovo, Motorola Mobility</w:t>
            </w:r>
          </w:p>
        </w:tc>
        <w:tc>
          <w:tcPr>
            <w:tcW w:w="8416" w:type="dxa"/>
            <w:vAlign w:val="center"/>
          </w:tcPr>
          <w:p w14:paraId="5FA1AD13" w14:textId="77777777" w:rsidR="00FD3FAD" w:rsidRDefault="00AF4C06">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8799C26" w14:textId="77777777" w:rsidR="00FD3FAD" w:rsidRDefault="00AF4C06">
            <w:pPr>
              <w:pStyle w:val="ListParagraph"/>
              <w:numPr>
                <w:ilvl w:val="0"/>
                <w:numId w:val="23"/>
              </w:numPr>
              <w:rPr>
                <w:lang w:eastAsia="zh-CN"/>
              </w:rPr>
            </w:pPr>
            <w:r>
              <w:rPr>
                <w:lang w:eastAsia="zh-CN"/>
              </w:rPr>
              <w:t xml:space="preserve">Any modifications of RAR UL grant for indicating Msg3 repetitions shall not impact the legacy UE interpretation of the RAR. </w:t>
            </w:r>
          </w:p>
          <w:p w14:paraId="4C684D5F" w14:textId="77777777" w:rsidR="00FD3FAD" w:rsidRDefault="00AF4C06">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bl>
    <w:p w14:paraId="6D9C02B7" w14:textId="77777777" w:rsidR="00FD3FAD" w:rsidRDefault="00FD3FAD">
      <w:pPr>
        <w:tabs>
          <w:tab w:val="left" w:pos="420"/>
        </w:tabs>
        <w:rPr>
          <w:rFonts w:eastAsia="SimSun"/>
          <w:b/>
          <w:bCs/>
          <w:lang w:eastAsia="zh-CN"/>
        </w:rPr>
      </w:pPr>
    </w:p>
    <w:p w14:paraId="152114A1" w14:textId="77777777" w:rsidR="00FD3FAD" w:rsidRDefault="00AF4C06">
      <w:pPr>
        <w:rPr>
          <w:lang w:val="en-US" w:eastAsia="zh-CN"/>
        </w:rPr>
      </w:pPr>
      <w:r>
        <w:rPr>
          <w:rFonts w:hint="eastAsia"/>
          <w:highlight w:val="cyan"/>
          <w:lang w:val="en-US" w:eastAsia="zh-CN"/>
        </w:rPr>
        <w:t>Proposal 1-v1:</w:t>
      </w:r>
      <w:r>
        <w:rPr>
          <w:rFonts w:hint="eastAsia"/>
          <w:lang w:val="en-US" w:eastAsia="zh-CN"/>
        </w:rPr>
        <w:t xml:space="preserve"> </w:t>
      </w:r>
    </w:p>
    <w:p w14:paraId="31211891" w14:textId="77777777" w:rsidR="00FD3FAD" w:rsidRDefault="00AF4C06">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DB82F5E" w14:textId="77777777" w:rsidR="00FD3FAD" w:rsidRDefault="00AF4C06">
      <w:pPr>
        <w:numPr>
          <w:ilvl w:val="0"/>
          <w:numId w:val="11"/>
        </w:numPr>
        <w:rPr>
          <w:lang w:eastAsia="zh-CN"/>
        </w:rPr>
      </w:pPr>
      <w:r>
        <w:rPr>
          <w:rFonts w:hint="eastAsia"/>
          <w:lang w:val="en-US" w:eastAsia="zh-CN"/>
        </w:rPr>
        <w:t>O</w:t>
      </w:r>
      <w:r>
        <w:rPr>
          <w:rFonts w:hint="eastAsia"/>
          <w:lang w:val="en-US" w:eastAsia="zh-CN"/>
        </w:rPr>
        <w:tab/>
        <w:t xml:space="preserve">ption1: RAR UL grant . </w:t>
      </w:r>
    </w:p>
    <w:p w14:paraId="7DFE07EE" w14:textId="77777777" w:rsidR="00FD3FAD" w:rsidRDefault="00AF4C06">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15832D0D"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6463FB4D" w14:textId="77777777" w:rsidR="00FD3FAD" w:rsidRDefault="00AF4C06">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6AAC9FEC" w14:textId="77777777" w:rsidR="00FD3FAD" w:rsidRDefault="00AF4C06">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B801099"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B09C50D" w14:textId="77777777" w:rsidR="00FD3FAD" w:rsidRDefault="00AF4C06">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40D96D26" w14:textId="77777777" w:rsidR="00FD3FAD" w:rsidRDefault="00FD3FAD">
      <w:pPr>
        <w:rPr>
          <w:lang w:val="en-US" w:eastAsia="zh-CN"/>
        </w:rPr>
      </w:pPr>
    </w:p>
    <w:p w14:paraId="703D1428"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66FAE07" w14:textId="77777777">
        <w:tc>
          <w:tcPr>
            <w:tcW w:w="1615" w:type="dxa"/>
            <w:shd w:val="clear" w:color="auto" w:fill="auto"/>
            <w:vAlign w:val="center"/>
          </w:tcPr>
          <w:p w14:paraId="723B3C10"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57C23A0" w14:textId="77777777" w:rsidR="00FD3FAD" w:rsidRDefault="00AF4C06">
            <w:pPr>
              <w:jc w:val="center"/>
              <w:rPr>
                <w:b/>
                <w:lang w:eastAsia="zh-CN"/>
              </w:rPr>
            </w:pPr>
            <w:r>
              <w:rPr>
                <w:b/>
                <w:lang w:eastAsia="zh-CN"/>
              </w:rPr>
              <w:t>C</w:t>
            </w:r>
            <w:r>
              <w:rPr>
                <w:rFonts w:hint="eastAsia"/>
                <w:b/>
                <w:lang w:eastAsia="zh-CN"/>
              </w:rPr>
              <w:t>omments</w:t>
            </w:r>
          </w:p>
        </w:tc>
      </w:tr>
      <w:tr w:rsidR="00AF4C06" w14:paraId="7020ECAD" w14:textId="77777777">
        <w:tc>
          <w:tcPr>
            <w:tcW w:w="1615" w:type="dxa"/>
            <w:shd w:val="clear" w:color="auto" w:fill="auto"/>
            <w:vAlign w:val="center"/>
          </w:tcPr>
          <w:p w14:paraId="65743AE0"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70398A3" w14:textId="77777777" w:rsidR="00AF4C06" w:rsidRDefault="00AF4C06">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20038952" w14:textId="77777777" w:rsidR="00AF4C06" w:rsidRDefault="00AF4C06">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2B7DC0A" w14:textId="77777777" w:rsidR="00AF4C06" w:rsidRDefault="00AF4C06">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22814FE4" w14:textId="77777777" w:rsidR="00AF4C06" w:rsidRDefault="00AF4C06">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55E292A7" w14:textId="77777777" w:rsidR="00AF4C06" w:rsidRDefault="00AF4C06">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C00E71" w14:paraId="1E6F5270" w14:textId="77777777">
        <w:tc>
          <w:tcPr>
            <w:tcW w:w="1615" w:type="dxa"/>
            <w:shd w:val="clear" w:color="auto" w:fill="auto"/>
            <w:vAlign w:val="center"/>
          </w:tcPr>
          <w:p w14:paraId="6F68B64B" w14:textId="51F7C6E9" w:rsidR="00C00E71" w:rsidRDefault="00C00E7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F26614C" w14:textId="3E652930" w:rsidR="00C00E71" w:rsidRDefault="00C00E71">
            <w:pPr>
              <w:rPr>
                <w:rFonts w:eastAsiaTheme="minorEastAsia"/>
                <w:bCs/>
                <w:lang w:eastAsia="zh-CN"/>
              </w:rPr>
            </w:pPr>
            <w:r>
              <w:rPr>
                <w:rFonts w:eastAsiaTheme="minorEastAsia"/>
                <w:bCs/>
                <w:lang w:eastAsia="zh-CN"/>
              </w:rPr>
              <w:t xml:space="preserve">Option 1 and configure the repetition factors in a TDRA list in SIB1 </w:t>
            </w:r>
            <w:proofErr w:type="gramStart"/>
            <w:r>
              <w:rPr>
                <w:rFonts w:eastAsiaTheme="minorEastAsia"/>
                <w:bCs/>
                <w:lang w:eastAsia="zh-CN"/>
              </w:rPr>
              <w:t>similar to</w:t>
            </w:r>
            <w:proofErr w:type="gramEnd"/>
            <w:r>
              <w:rPr>
                <w:rFonts w:eastAsiaTheme="minorEastAsia"/>
                <w:bCs/>
                <w:lang w:eastAsia="zh-CN"/>
              </w:rPr>
              <w:t xml:space="preserve"> type A PUSCH repetition in R16. </w:t>
            </w:r>
            <w:r w:rsidR="0069580F">
              <w:rPr>
                <w:rFonts w:eastAsiaTheme="minorEastAsia"/>
                <w:bCs/>
                <w:lang w:eastAsia="zh-CN"/>
              </w:rPr>
              <w:t>W</w:t>
            </w:r>
            <w:r>
              <w:rPr>
                <w:rFonts w:eastAsiaTheme="minorEastAsia"/>
                <w:bCs/>
                <w:lang w:eastAsia="zh-CN"/>
              </w:rPr>
              <w:t>e do not see a need to introduce explicit repetition factor indication in RAR</w:t>
            </w:r>
            <w:r w:rsidR="00A67061">
              <w:rPr>
                <w:rFonts w:eastAsiaTheme="minorEastAsia"/>
                <w:bCs/>
                <w:lang w:eastAsia="zh-CN"/>
              </w:rPr>
              <w:t>/DCI</w:t>
            </w:r>
            <w:r>
              <w:rPr>
                <w:rFonts w:eastAsiaTheme="minorEastAsia"/>
                <w:bCs/>
                <w:lang w:eastAsia="zh-CN"/>
              </w:rPr>
              <w:t xml:space="preserve"> </w:t>
            </w:r>
            <w:r>
              <w:rPr>
                <w:rFonts w:eastAsiaTheme="minorEastAsia"/>
                <w:bCs/>
                <w:lang w:eastAsia="zh-CN"/>
              </w:rPr>
              <w:lastRenderedPageBreak/>
              <w:t>which was not even used for a normal PUSCH</w:t>
            </w:r>
            <w:r w:rsidR="00421C35">
              <w:rPr>
                <w:rFonts w:eastAsiaTheme="minorEastAsia"/>
                <w:bCs/>
                <w:lang w:eastAsia="zh-CN"/>
              </w:rPr>
              <w:t xml:space="preserve"> in DCI</w:t>
            </w:r>
            <w:r>
              <w:rPr>
                <w:rFonts w:eastAsiaTheme="minorEastAsia"/>
                <w:bCs/>
                <w:lang w:eastAsia="zh-CN"/>
              </w:rPr>
              <w:t>.</w:t>
            </w:r>
            <w:r w:rsidR="00421C35">
              <w:rPr>
                <w:rFonts w:eastAsiaTheme="minorEastAsia"/>
                <w:bCs/>
                <w:lang w:eastAsia="zh-CN"/>
              </w:rPr>
              <w:t xml:space="preserve"> Table based solution together with the row index indication in DCI/RAR is enough to avoid any changes in DCI or RAR.</w:t>
            </w:r>
          </w:p>
        </w:tc>
      </w:tr>
    </w:tbl>
    <w:p w14:paraId="3A24AB26" w14:textId="77777777" w:rsidR="00FD3FAD" w:rsidRDefault="00FD3FAD">
      <w:pPr>
        <w:tabs>
          <w:tab w:val="left" w:pos="420"/>
        </w:tabs>
        <w:rPr>
          <w:rFonts w:eastAsia="SimSun"/>
          <w:b/>
          <w:bCs/>
          <w:lang w:eastAsia="zh-CN"/>
        </w:rPr>
      </w:pPr>
    </w:p>
    <w:p w14:paraId="2BC6A5DA" w14:textId="77777777" w:rsidR="00FD3FAD" w:rsidRDefault="00FD3FAD">
      <w:pPr>
        <w:tabs>
          <w:tab w:val="left" w:pos="420"/>
        </w:tabs>
        <w:rPr>
          <w:rFonts w:eastAsia="SimSun"/>
          <w:b/>
          <w:bCs/>
          <w:lang w:eastAsia="zh-CN"/>
        </w:rPr>
      </w:pPr>
    </w:p>
    <w:p w14:paraId="7ED555E3" w14:textId="77777777" w:rsidR="00FD3FAD" w:rsidRDefault="00AF4C06">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94CE06C" w14:textId="77777777" w:rsidR="00FD3FAD" w:rsidRDefault="00AF4C06">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14:paraId="754A6BEB" w14:textId="77777777" w:rsidR="00FD3FAD" w:rsidRDefault="00AF4C06">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431B0AA9" w14:textId="77777777" w:rsidR="00FD3FAD" w:rsidRDefault="00AF4C06">
      <w:pPr>
        <w:numPr>
          <w:ilvl w:val="0"/>
          <w:numId w:val="11"/>
        </w:numPr>
        <w:rPr>
          <w:rFonts w:eastAsia="SimSun"/>
          <w:lang w:val="en-US" w:eastAsia="zh-CN"/>
        </w:rPr>
      </w:pPr>
      <w:r>
        <w:rPr>
          <w:rFonts w:eastAsia="SimSun" w:hint="eastAsia"/>
          <w:lang w:val="en-US" w:eastAsia="zh-CN"/>
        </w:rPr>
        <w:t xml:space="preserve"> FFS the bit field for repetition indication. </w:t>
      </w:r>
    </w:p>
    <w:p w14:paraId="7F74CBA2" w14:textId="77777777" w:rsidR="00FD3FAD" w:rsidRDefault="00FD3FAD">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86DDC9" w14:textId="77777777">
        <w:tc>
          <w:tcPr>
            <w:tcW w:w="1615" w:type="dxa"/>
            <w:shd w:val="clear" w:color="auto" w:fill="auto"/>
            <w:vAlign w:val="center"/>
          </w:tcPr>
          <w:p w14:paraId="3EB508A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21AB462" w14:textId="77777777" w:rsidR="00FD3FAD" w:rsidRDefault="00AF4C06">
            <w:pPr>
              <w:jc w:val="center"/>
              <w:rPr>
                <w:b/>
                <w:lang w:eastAsia="zh-CN"/>
              </w:rPr>
            </w:pPr>
            <w:r>
              <w:rPr>
                <w:b/>
                <w:lang w:eastAsia="zh-CN"/>
              </w:rPr>
              <w:t>C</w:t>
            </w:r>
            <w:r>
              <w:rPr>
                <w:rFonts w:hint="eastAsia"/>
                <w:b/>
                <w:lang w:eastAsia="zh-CN"/>
              </w:rPr>
              <w:t>omments</w:t>
            </w:r>
          </w:p>
        </w:tc>
      </w:tr>
      <w:tr w:rsidR="00FD3FAD" w14:paraId="7A25AC6D" w14:textId="77777777">
        <w:tc>
          <w:tcPr>
            <w:tcW w:w="1615" w:type="dxa"/>
            <w:shd w:val="clear" w:color="auto" w:fill="auto"/>
            <w:vAlign w:val="center"/>
          </w:tcPr>
          <w:p w14:paraId="71F714C0"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EE3F473" w14:textId="77777777" w:rsidR="00FD3FAD" w:rsidRDefault="00AF4C06">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FD3FAD" w14:paraId="2E4775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54CAD6"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F62352"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2B5E7BD" w14:textId="77777777" w:rsidR="00FD3FAD" w:rsidRDefault="00AF4C06">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27882D88" w14:textId="77777777" w:rsidR="00FD3FAD" w:rsidRDefault="00AF4C06">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FD3FAD" w14:paraId="749B54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661C3C" w14:textId="77777777" w:rsidR="00FD3FAD" w:rsidRDefault="00AF4C06">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55CCB7" w14:textId="77777777" w:rsidR="00FD3FAD" w:rsidRDefault="00AF4C06">
            <w:pPr>
              <w:rPr>
                <w:lang w:eastAsia="zh-CN"/>
              </w:rPr>
            </w:pPr>
            <w:r>
              <w:rPr>
                <w:rFonts w:eastAsia="MS Mincho"/>
                <w:bCs/>
                <w:lang w:eastAsia="ja-JP"/>
              </w:rPr>
              <w:t>We are fine with the FL’s proposal</w:t>
            </w:r>
          </w:p>
        </w:tc>
      </w:tr>
      <w:tr w:rsidR="00FD3FAD" w14:paraId="0B5B32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0C8D01"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8A0128" w14:textId="77777777" w:rsidR="00FD3FAD" w:rsidRDefault="00AF4C06">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FD3FAD" w14:paraId="3ABBA6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A5747C"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2A1F3"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FD3FAD" w14:paraId="1B20A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E19C2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6ACB" w14:textId="77777777" w:rsidR="00FD3FAD" w:rsidRDefault="00AF4C06">
            <w:pPr>
              <w:rPr>
                <w:rFonts w:eastAsia="MS Mincho"/>
                <w:lang w:eastAsia="ja-JP"/>
              </w:rPr>
            </w:pPr>
            <w:r>
              <w:rPr>
                <w:rFonts w:eastAsia="MS Mincho"/>
                <w:lang w:eastAsia="ja-JP"/>
              </w:rPr>
              <w:t>Retransmission should follow the mechanism specified for msg3 initial transmission.</w:t>
            </w:r>
          </w:p>
        </w:tc>
      </w:tr>
      <w:tr w:rsidR="00FD3FAD" w14:paraId="1C790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E12D5A"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95AF76"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FD3FAD" w14:paraId="3A27E5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41A8C"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B6113"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601F7D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2AFC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6F265C" w14:textId="77777777" w:rsidR="00FD3FAD" w:rsidRDefault="00AF4C06">
            <w:pPr>
              <w:rPr>
                <w:lang w:eastAsia="zh-CN"/>
              </w:rPr>
            </w:pPr>
            <w:r>
              <w:rPr>
                <w:rFonts w:eastAsia="MS Mincho"/>
                <w:bCs/>
                <w:lang w:eastAsia="ja-JP"/>
              </w:rPr>
              <w:t>We support the FL proposal.</w:t>
            </w:r>
          </w:p>
        </w:tc>
      </w:tr>
      <w:tr w:rsidR="00FD3FAD" w14:paraId="72E0BC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2EB32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BD901" w14:textId="77777777" w:rsidR="00FD3FAD" w:rsidRDefault="00AF4C06">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FD3FAD" w14:paraId="176D6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9FE8C2"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B12F39" w14:textId="77777777" w:rsidR="00FD3FAD" w:rsidRDefault="00AF4C06">
            <w:pPr>
              <w:rPr>
                <w:rFonts w:eastAsia="SimSun"/>
                <w:lang w:val="en-US" w:eastAsia="zh-CN"/>
              </w:rPr>
            </w:pPr>
            <w:r>
              <w:rPr>
                <w:rFonts w:eastAsia="SimSun" w:hint="eastAsia"/>
                <w:lang w:val="en-US" w:eastAsia="zh-CN"/>
              </w:rPr>
              <w:t xml:space="preserve">Support the proposal. </w:t>
            </w:r>
          </w:p>
        </w:tc>
      </w:tr>
      <w:tr w:rsidR="00FD3FAD" w14:paraId="2FF36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514CE8" w14:textId="77777777" w:rsidR="00FD3FAD" w:rsidRDefault="00AF4C06">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003B64" w14:textId="77777777" w:rsidR="00FD3FAD" w:rsidRDefault="00AF4C06">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FD3FAD" w14:paraId="066949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91A6F"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37C987" w14:textId="77777777" w:rsidR="00FD3FAD" w:rsidRDefault="00AF4C06">
            <w:pPr>
              <w:rPr>
                <w:rFonts w:eastAsiaTheme="minorEastAsia"/>
                <w:lang w:eastAsia="zh-CN"/>
              </w:rPr>
            </w:pPr>
            <w:r>
              <w:rPr>
                <w:rFonts w:eastAsiaTheme="minorEastAsia"/>
                <w:lang w:eastAsia="zh-CN"/>
              </w:rPr>
              <w:t>We support this proposal.</w:t>
            </w:r>
          </w:p>
          <w:p w14:paraId="0E3AF22C" w14:textId="77777777" w:rsidR="00FD3FAD" w:rsidRDefault="00AF4C06">
            <w:pPr>
              <w:rPr>
                <w:rFonts w:eastAsiaTheme="minorEastAsia"/>
                <w:lang w:eastAsia="zh-CN"/>
              </w:rPr>
            </w:pPr>
            <w:r>
              <w:rPr>
                <w:rFonts w:eastAsiaTheme="minorEastAsia"/>
                <w:lang w:eastAsia="zh-CN"/>
              </w:rPr>
              <w:lastRenderedPageBreak/>
              <w:t>‘HARQ process number’ and ‘NDI’ are reserved fields in DCI 0-0 with TC-RNTI, and can be reused to indicate the number of repetitions.</w:t>
            </w:r>
          </w:p>
        </w:tc>
      </w:tr>
      <w:tr w:rsidR="00FD3FAD" w14:paraId="68B179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E9646" w14:textId="77777777" w:rsidR="00FD3FAD" w:rsidRDefault="00AF4C06">
            <w:pPr>
              <w:jc w:val="center"/>
              <w:rPr>
                <w:rFonts w:eastAsiaTheme="minorEastAsia"/>
                <w:lang w:eastAsia="zh-CN"/>
              </w:rPr>
            </w:pPr>
            <w:proofErr w:type="spellStart"/>
            <w:r>
              <w:rPr>
                <w:rFonts w:eastAsiaTheme="minorEastAsia"/>
                <w:lang w:eastAsia="zh-CN"/>
              </w:rPr>
              <w:lastRenderedPageBreak/>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7B9D8" w14:textId="77777777" w:rsidR="00FD3FAD" w:rsidRDefault="00AF4C06">
            <w:pPr>
              <w:rPr>
                <w:rFonts w:eastAsiaTheme="minorEastAsia"/>
                <w:lang w:eastAsia="zh-CN"/>
              </w:rPr>
            </w:pPr>
            <w:r>
              <w:rPr>
                <w:lang w:eastAsia="zh-CN"/>
              </w:rPr>
              <w:t>We support the FL’s proposal.</w:t>
            </w:r>
          </w:p>
        </w:tc>
      </w:tr>
      <w:tr w:rsidR="00FD3FAD" w14:paraId="50F446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7E8D1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F6A3BC" w14:textId="77777777" w:rsidR="00FD3FAD" w:rsidRDefault="00AF4C06">
            <w:pPr>
              <w:rPr>
                <w:lang w:eastAsia="zh-CN"/>
              </w:rPr>
            </w:pPr>
            <w:r>
              <w:rPr>
                <w:lang w:eastAsia="zh-CN"/>
              </w:rPr>
              <w:t>Agree with Ericsson.</w:t>
            </w:r>
          </w:p>
        </w:tc>
      </w:tr>
      <w:tr w:rsidR="00FD3FAD" w14:paraId="1598418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63329D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DA073C" w14:textId="77777777" w:rsidR="00FD3FAD" w:rsidRDefault="00AF4C06">
            <w:pPr>
              <w:rPr>
                <w:lang w:eastAsia="zh-CN"/>
              </w:rPr>
            </w:pPr>
            <w:r>
              <w:rPr>
                <w:lang w:eastAsia="zh-CN"/>
              </w:rPr>
              <w:t>For FFS, we suggest the following update:</w:t>
            </w:r>
          </w:p>
          <w:p w14:paraId="4E545D9D" w14:textId="77777777" w:rsidR="00FD3FAD" w:rsidRDefault="00AF4C06">
            <w:pPr>
              <w:pStyle w:val="ListParagraph"/>
              <w:numPr>
                <w:ilvl w:val="0"/>
                <w:numId w:val="25"/>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FD3FAD" w14:paraId="38B00D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179F2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428332" w14:textId="77777777" w:rsidR="00FD3FAD" w:rsidRDefault="00AF4C06">
            <w:pPr>
              <w:rPr>
                <w:lang w:eastAsia="zh-CN"/>
              </w:rPr>
            </w:pPr>
            <w:r>
              <w:rPr>
                <w:lang w:eastAsia="zh-CN"/>
              </w:rPr>
              <w:t xml:space="preserve">Support the FL’s proposal (and no need to keep the same number of repetition as the initial transmission…) </w:t>
            </w:r>
          </w:p>
        </w:tc>
      </w:tr>
      <w:tr w:rsidR="00FD3FAD" w14:paraId="18B24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F1772D"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75CFD0" w14:textId="77777777" w:rsidR="00FD3FAD" w:rsidRDefault="00AF4C06">
            <w:pPr>
              <w:rPr>
                <w:lang w:eastAsia="zh-CN"/>
              </w:rPr>
            </w:pPr>
            <w:r>
              <w:rPr>
                <w:lang w:eastAsia="zh-CN"/>
              </w:rPr>
              <w:t>We prefer either same repetition level as in the initial transmission or the repetition number is indicated without changing the DCI size.</w:t>
            </w:r>
          </w:p>
        </w:tc>
      </w:tr>
    </w:tbl>
    <w:p w14:paraId="0BB1307C" w14:textId="77777777" w:rsidR="00FD3FAD" w:rsidRDefault="00FD3FAD">
      <w:pPr>
        <w:tabs>
          <w:tab w:val="left" w:pos="420"/>
        </w:tabs>
        <w:rPr>
          <w:rFonts w:eastAsia="SimSun"/>
          <w:b/>
          <w:bCs/>
          <w:lang w:eastAsia="zh-CN"/>
        </w:rPr>
      </w:pPr>
    </w:p>
    <w:p w14:paraId="279DC26A" w14:textId="77777777" w:rsidR="00FD3FAD" w:rsidRDefault="00AF4C06">
      <w:pPr>
        <w:rPr>
          <w:lang w:eastAsia="zh-CN"/>
        </w:rPr>
      </w:pPr>
      <w:r>
        <w:rPr>
          <w:rFonts w:hint="eastAsia"/>
          <w:highlight w:val="cyan"/>
          <w:lang w:val="en-US" w:eastAsia="zh-CN"/>
        </w:rPr>
        <w:t xml:space="preserve">Proposal 2-v1: </w:t>
      </w:r>
    </w:p>
    <w:p w14:paraId="6A382D47" w14:textId="77777777" w:rsidR="00FD3FAD" w:rsidRDefault="00AF4C06">
      <w:pPr>
        <w:numPr>
          <w:ilvl w:val="0"/>
          <w:numId w:val="24"/>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082DF5A8" w14:textId="77777777" w:rsidR="00FD3FAD" w:rsidRDefault="00AF4C06">
      <w:pPr>
        <w:numPr>
          <w:ilvl w:val="0"/>
          <w:numId w:val="11"/>
        </w:numPr>
        <w:rPr>
          <w:lang w:val="en-US" w:eastAsia="zh-CN"/>
        </w:rPr>
      </w:pPr>
      <w:r>
        <w:rPr>
          <w:rFonts w:hint="eastAsia"/>
          <w:lang w:val="en-US" w:eastAsia="zh-CN"/>
        </w:rPr>
        <w:t xml:space="preserve"> O</w:t>
      </w:r>
      <w:r>
        <w:rPr>
          <w:rFonts w:hint="eastAsia"/>
          <w:lang w:val="en-US" w:eastAsia="zh-CN"/>
        </w:rPr>
        <w:tab/>
        <w:t xml:space="preserve">ption1: DCI format 0_0 with CRC scrambled by TC-RNTI. </w:t>
      </w:r>
    </w:p>
    <w:p w14:paraId="6635E0FB"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3C04EACE"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23B0B0B6" w14:textId="77777777" w:rsidR="00FD3FAD" w:rsidRDefault="00AF4C06">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14:paraId="4C7801B8" w14:textId="77777777" w:rsidR="00FD3FAD" w:rsidRDefault="00AF4C06">
      <w:pPr>
        <w:numPr>
          <w:ilvl w:val="0"/>
          <w:numId w:val="11"/>
        </w:numPr>
        <w:rPr>
          <w:rFonts w:eastAsia="SimSun"/>
          <w:b/>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p w14:paraId="32E6D440" w14:textId="77777777" w:rsidR="00FD3FAD" w:rsidRDefault="00FD3FAD">
      <w:pPr>
        <w:tabs>
          <w:tab w:val="left" w:pos="420"/>
        </w:tabs>
        <w:rPr>
          <w:rFonts w:eastAsia="SimSun"/>
          <w:b/>
          <w:bCs/>
          <w:lang w:val="en-US" w:eastAsia="zh-CN"/>
        </w:rPr>
      </w:pPr>
    </w:p>
    <w:p w14:paraId="5C695E02"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5DAFE99" w14:textId="77777777">
        <w:tc>
          <w:tcPr>
            <w:tcW w:w="1615" w:type="dxa"/>
            <w:shd w:val="clear" w:color="auto" w:fill="auto"/>
            <w:vAlign w:val="center"/>
          </w:tcPr>
          <w:p w14:paraId="51486C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285109B" w14:textId="77777777" w:rsidR="00FD3FAD" w:rsidRDefault="00AF4C06">
            <w:pPr>
              <w:jc w:val="center"/>
              <w:rPr>
                <w:b/>
                <w:lang w:eastAsia="zh-CN"/>
              </w:rPr>
            </w:pPr>
            <w:r>
              <w:rPr>
                <w:b/>
                <w:lang w:eastAsia="zh-CN"/>
              </w:rPr>
              <w:t>C</w:t>
            </w:r>
            <w:r>
              <w:rPr>
                <w:rFonts w:hint="eastAsia"/>
                <w:b/>
                <w:lang w:eastAsia="zh-CN"/>
              </w:rPr>
              <w:t>omments</w:t>
            </w:r>
          </w:p>
        </w:tc>
      </w:tr>
      <w:tr w:rsidR="00AF4C06" w14:paraId="753DF7EA" w14:textId="77777777">
        <w:tc>
          <w:tcPr>
            <w:tcW w:w="1615" w:type="dxa"/>
            <w:shd w:val="clear" w:color="auto" w:fill="auto"/>
            <w:vAlign w:val="center"/>
          </w:tcPr>
          <w:p w14:paraId="5D6609D3"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2E93C01E" w14:textId="77777777" w:rsidR="00AF4C06" w:rsidRDefault="00AF4C06" w:rsidP="00AF4C06">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860528" w14:paraId="3629E8D6" w14:textId="77777777">
        <w:tc>
          <w:tcPr>
            <w:tcW w:w="1615" w:type="dxa"/>
            <w:shd w:val="clear" w:color="auto" w:fill="auto"/>
            <w:vAlign w:val="center"/>
          </w:tcPr>
          <w:p w14:paraId="2161A16E" w14:textId="0690E62B" w:rsidR="00860528" w:rsidRDefault="00860528">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AD58B6" w14:textId="77777777" w:rsidR="00860528" w:rsidRDefault="00860528" w:rsidP="00AF4C06">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397AC6D0" w14:textId="35BA6479" w:rsidR="00860528" w:rsidRDefault="00860528" w:rsidP="00AF4C06">
            <w:pPr>
              <w:rPr>
                <w:rFonts w:eastAsiaTheme="minorEastAsia"/>
                <w:bCs/>
                <w:lang w:eastAsia="zh-CN"/>
              </w:rPr>
            </w:pPr>
            <w:r>
              <w:rPr>
                <w:rFonts w:eastAsiaTheme="minorEastAsia"/>
                <w:bCs/>
                <w:lang w:eastAsia="zh-CN"/>
              </w:rPr>
              <w:t>Table based solution together with the row index indication in DCI</w:t>
            </w:r>
            <w:r>
              <w:rPr>
                <w:rFonts w:eastAsiaTheme="minorEastAsia"/>
                <w:bCs/>
                <w:lang w:eastAsia="zh-CN"/>
              </w:rPr>
              <w:t xml:space="preserve"> </w:t>
            </w:r>
            <w:r>
              <w:rPr>
                <w:rFonts w:eastAsiaTheme="minorEastAsia"/>
                <w:bCs/>
                <w:lang w:eastAsia="zh-CN"/>
              </w:rPr>
              <w:t>is enough to avoid any changes in DCI or RAR.</w:t>
            </w:r>
          </w:p>
        </w:tc>
      </w:tr>
    </w:tbl>
    <w:p w14:paraId="655CD4FA" w14:textId="77777777" w:rsidR="00FD3FAD" w:rsidRDefault="00FD3FAD">
      <w:pPr>
        <w:tabs>
          <w:tab w:val="left" w:pos="420"/>
        </w:tabs>
        <w:rPr>
          <w:rFonts w:eastAsia="SimSun"/>
          <w:b/>
          <w:bCs/>
          <w:lang w:eastAsia="zh-CN"/>
        </w:rPr>
      </w:pPr>
    </w:p>
    <w:p w14:paraId="35635629" w14:textId="77777777" w:rsidR="00FD3FAD" w:rsidRDefault="00FD3FAD">
      <w:pPr>
        <w:tabs>
          <w:tab w:val="left" w:pos="420"/>
        </w:tabs>
        <w:rPr>
          <w:rFonts w:eastAsia="SimSun"/>
          <w:b/>
          <w:bCs/>
          <w:lang w:eastAsia="zh-CN"/>
        </w:rPr>
      </w:pPr>
    </w:p>
    <w:p w14:paraId="3EED267B" w14:textId="77777777" w:rsidR="00FD3FAD" w:rsidRDefault="00AF4C06">
      <w:pPr>
        <w:pStyle w:val="Heading3"/>
        <w:rPr>
          <w:rFonts w:eastAsia="SimSun"/>
          <w:b/>
          <w:bCs/>
          <w:sz w:val="20"/>
          <w:lang w:val="en-US" w:eastAsia="zh-CN"/>
        </w:rPr>
      </w:pPr>
      <w:r>
        <w:rPr>
          <w:rFonts w:hint="eastAsia"/>
          <w:b/>
          <w:bCs/>
          <w:u w:val="single"/>
          <w:lang w:val="en-US" w:eastAsia="zh-CN"/>
        </w:rPr>
        <w:lastRenderedPageBreak/>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AEA1061" w14:textId="77777777" w:rsidR="00FD3FAD" w:rsidRDefault="00AF4C06">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70832EF4" w14:textId="77777777" w:rsidR="00FD3FAD" w:rsidRDefault="00AF4C06">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73AD3F0C"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339127F" w14:textId="77777777">
        <w:tc>
          <w:tcPr>
            <w:tcW w:w="1615" w:type="dxa"/>
            <w:shd w:val="clear" w:color="auto" w:fill="auto"/>
            <w:vAlign w:val="center"/>
          </w:tcPr>
          <w:p w14:paraId="5858AB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CBE7FC8" w14:textId="77777777" w:rsidR="00FD3FAD" w:rsidRDefault="00AF4C06">
            <w:pPr>
              <w:jc w:val="center"/>
              <w:rPr>
                <w:b/>
                <w:lang w:eastAsia="zh-CN"/>
              </w:rPr>
            </w:pPr>
            <w:r>
              <w:rPr>
                <w:b/>
                <w:lang w:eastAsia="zh-CN"/>
              </w:rPr>
              <w:t>C</w:t>
            </w:r>
            <w:r>
              <w:rPr>
                <w:rFonts w:hint="eastAsia"/>
                <w:b/>
                <w:lang w:eastAsia="zh-CN"/>
              </w:rPr>
              <w:t>omments</w:t>
            </w:r>
          </w:p>
        </w:tc>
      </w:tr>
      <w:tr w:rsidR="00FD3FAD" w14:paraId="7E1F7D8C" w14:textId="77777777">
        <w:tc>
          <w:tcPr>
            <w:tcW w:w="1615" w:type="dxa"/>
            <w:shd w:val="clear" w:color="auto" w:fill="auto"/>
            <w:vAlign w:val="center"/>
          </w:tcPr>
          <w:p w14:paraId="0F8748C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53FF2446" w14:textId="77777777" w:rsidR="00FD3FAD" w:rsidRDefault="00AF4C06">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FD3FAD" w14:paraId="23396D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682F"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49A486" w14:textId="77777777" w:rsidR="00FD3FAD" w:rsidRDefault="00AF4C06">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FD3FAD" w14:paraId="17EE66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1DBED8"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5576" w14:textId="77777777" w:rsidR="00FD3FAD" w:rsidRDefault="00AF4C06">
            <w:pPr>
              <w:rPr>
                <w:rFonts w:eastAsiaTheme="minorEastAsia"/>
                <w:lang w:eastAsia="zh-CN"/>
              </w:rPr>
            </w:pPr>
            <w:r>
              <w:rPr>
                <w:rFonts w:eastAsiaTheme="minorEastAsia" w:hint="eastAsia"/>
                <w:lang w:eastAsia="zh-CN"/>
              </w:rPr>
              <w:t>We are fine with the proposal.</w:t>
            </w:r>
          </w:p>
        </w:tc>
      </w:tr>
      <w:tr w:rsidR="00FD3FAD" w14:paraId="1B7BEB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DB9C1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0F9CD" w14:textId="77777777" w:rsidR="00FD3FAD" w:rsidRDefault="00AF4C06">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FD3FAD" w14:paraId="377664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B6A3A"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273DAF" w14:textId="77777777" w:rsidR="00FD3FAD" w:rsidRDefault="00AF4C06">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FD3FAD" w14:paraId="56EA4F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F1BB74"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B12BCD" w14:textId="77777777" w:rsidR="00FD3FAD" w:rsidRDefault="00AF4C06">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FD3FAD" w14:paraId="00530D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627D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627C9A" w14:textId="77777777" w:rsidR="00FD3FAD" w:rsidRDefault="00AF4C06">
            <w:pPr>
              <w:rPr>
                <w:lang w:eastAsia="zh-CN"/>
              </w:rPr>
            </w:pPr>
            <w:r>
              <w:rPr>
                <w:rFonts w:eastAsia="MS Mincho"/>
                <w:lang w:eastAsia="ja-JP"/>
              </w:rPr>
              <w:t>We are fine with the FL proposal.</w:t>
            </w:r>
          </w:p>
        </w:tc>
      </w:tr>
      <w:tr w:rsidR="00FD3FAD" w14:paraId="4C9552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3C43A1"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FB23B2" w14:textId="77777777" w:rsidR="00FD3FAD" w:rsidRDefault="00AF4C06">
            <w:pPr>
              <w:rPr>
                <w:rFonts w:eastAsia="MS Mincho"/>
                <w:lang w:eastAsia="ja-JP"/>
              </w:rPr>
            </w:pPr>
            <w:r>
              <w:rPr>
                <w:lang w:eastAsia="zh-CN"/>
              </w:rPr>
              <w:t>Fine.</w:t>
            </w:r>
          </w:p>
        </w:tc>
      </w:tr>
      <w:tr w:rsidR="00FD3FAD" w14:paraId="45925D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840F93"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563093" w14:textId="77777777" w:rsidR="00FD3FAD" w:rsidRDefault="00AF4C06">
            <w:pPr>
              <w:rPr>
                <w:rFonts w:eastAsia="SimSun"/>
                <w:lang w:val="en-US" w:eastAsia="zh-CN"/>
              </w:rPr>
            </w:pPr>
            <w:r>
              <w:rPr>
                <w:rFonts w:eastAsia="SimSun" w:hint="eastAsia"/>
                <w:lang w:val="en-US" w:eastAsia="zh-CN"/>
              </w:rPr>
              <w:t xml:space="preserve">Fine with the proposal. </w:t>
            </w:r>
          </w:p>
        </w:tc>
      </w:tr>
      <w:tr w:rsidR="00FD3FAD" w14:paraId="066393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3939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2304B"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48C41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512F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5458C7" w14:textId="77777777" w:rsidR="00FD3FAD" w:rsidRDefault="00AF4C06">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0DEB118" w14:textId="77777777" w:rsidR="00FD3FAD" w:rsidRDefault="00AF4C06">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3A3CC7A7" w14:textId="77777777" w:rsidR="00FD3FAD" w:rsidRDefault="00AF4C06">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FD3FAD" w14:paraId="0A3A174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593358"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A13874A" w14:textId="77777777" w:rsidR="00FD3FAD" w:rsidRDefault="00AF4C06">
            <w:pPr>
              <w:rPr>
                <w:lang w:eastAsia="zh-CN"/>
              </w:rPr>
            </w:pPr>
            <w:r>
              <w:t xml:space="preserve">OK with the proposal. We think at the end, the set of repetition factors for Msg3 should be a subset of the repetition factors used for PUSCH repetition type A in Rel-17. </w:t>
            </w:r>
          </w:p>
        </w:tc>
      </w:tr>
      <w:tr w:rsidR="00FD3FAD" w14:paraId="3925F8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9C8A4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71FDE5" w14:textId="77777777" w:rsidR="00FD3FAD" w:rsidRDefault="00AF4C06">
            <w:r>
              <w:rPr>
                <w:lang w:eastAsia="zh-CN"/>
              </w:rPr>
              <w:t xml:space="preserve">We can discuss more on the set of number of repetitions that can be defined for Msg3. We don’t see it has to start with number of rep same as Rel-16 regular Type-A PUSCH. </w:t>
            </w:r>
          </w:p>
        </w:tc>
      </w:tr>
      <w:tr w:rsidR="00AF4C06" w14:paraId="6C4076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AB766"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EA72BB" w14:textId="77777777" w:rsidR="00AF4C06" w:rsidRDefault="00AF4C06">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bl>
    <w:p w14:paraId="00096132" w14:textId="77777777" w:rsidR="00FD3FAD" w:rsidRDefault="00FD3FAD">
      <w:pPr>
        <w:rPr>
          <w:b/>
          <w:bCs/>
          <w:lang w:eastAsia="zh-CN"/>
        </w:rPr>
      </w:pPr>
    </w:p>
    <w:p w14:paraId="02E27071" w14:textId="77777777" w:rsidR="00FD3FAD" w:rsidRDefault="00AF4C06">
      <w:pPr>
        <w:pStyle w:val="Heading3"/>
        <w:rPr>
          <w:b/>
          <w:bCs/>
          <w:u w:val="single"/>
          <w:lang w:val="en-US" w:eastAsia="zh-CN"/>
        </w:rPr>
      </w:pPr>
      <w:r>
        <w:rPr>
          <w:rFonts w:hint="eastAsia"/>
          <w:b/>
          <w:bCs/>
          <w:u w:val="single"/>
          <w:lang w:val="en-US" w:eastAsia="zh-CN"/>
        </w:rPr>
        <w:lastRenderedPageBreak/>
        <w:t xml:space="preserve">[H] Issue#4: Support of inter-slot frequency hopping </w:t>
      </w:r>
    </w:p>
    <w:p w14:paraId="44005826"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5C427AAB" w14:textId="77777777" w:rsidR="00FD3FAD" w:rsidRDefault="00AF4C06">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7D68EA14"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A2958EA" w14:textId="77777777">
        <w:tc>
          <w:tcPr>
            <w:tcW w:w="1615" w:type="dxa"/>
            <w:shd w:val="clear" w:color="auto" w:fill="auto"/>
            <w:vAlign w:val="center"/>
          </w:tcPr>
          <w:p w14:paraId="3CE8FA0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0CD9711" w14:textId="77777777" w:rsidR="00FD3FAD" w:rsidRDefault="00AF4C06">
            <w:pPr>
              <w:jc w:val="center"/>
              <w:rPr>
                <w:b/>
                <w:lang w:eastAsia="zh-CN"/>
              </w:rPr>
            </w:pPr>
            <w:r>
              <w:rPr>
                <w:b/>
                <w:lang w:eastAsia="zh-CN"/>
              </w:rPr>
              <w:t>C</w:t>
            </w:r>
            <w:r>
              <w:rPr>
                <w:rFonts w:hint="eastAsia"/>
                <w:b/>
                <w:lang w:eastAsia="zh-CN"/>
              </w:rPr>
              <w:t>omments</w:t>
            </w:r>
          </w:p>
        </w:tc>
      </w:tr>
      <w:tr w:rsidR="00FD3FAD" w14:paraId="562D713B" w14:textId="77777777">
        <w:tc>
          <w:tcPr>
            <w:tcW w:w="1615" w:type="dxa"/>
            <w:shd w:val="clear" w:color="auto" w:fill="auto"/>
            <w:vAlign w:val="center"/>
          </w:tcPr>
          <w:p w14:paraId="1F44FEDF"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4F28036"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3DEA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5DC7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DC51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3EFCEC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17C1D" w14:textId="77777777" w:rsidR="00FD3FAD" w:rsidRDefault="00AF4C06">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132199" w14:textId="77777777" w:rsidR="00FD3FAD" w:rsidRDefault="00AF4C06">
            <w:pPr>
              <w:rPr>
                <w:lang w:eastAsia="zh-CN"/>
              </w:rPr>
            </w:pPr>
            <w:r>
              <w:rPr>
                <w:rFonts w:eastAsia="MS Mincho"/>
                <w:bCs/>
                <w:lang w:eastAsia="ja-JP"/>
              </w:rPr>
              <w:t>We are fine with the FL’s proposal</w:t>
            </w:r>
          </w:p>
        </w:tc>
      </w:tr>
      <w:tr w:rsidR="00FD3FAD" w14:paraId="336CA1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FE906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5E55B" w14:textId="77777777" w:rsidR="00FD3FAD" w:rsidRDefault="00AF4C06">
            <w:pPr>
              <w:rPr>
                <w:rFonts w:eastAsia="MS Mincho"/>
                <w:bCs/>
                <w:lang w:eastAsia="ja-JP"/>
              </w:rPr>
            </w:pPr>
            <w:r>
              <w:rPr>
                <w:rFonts w:eastAsia="MS Mincho" w:hint="eastAsia"/>
                <w:bCs/>
                <w:lang w:eastAsia="ja-JP"/>
              </w:rPr>
              <w:t>Support</w:t>
            </w:r>
          </w:p>
        </w:tc>
      </w:tr>
      <w:tr w:rsidR="00FD3FAD" w14:paraId="2B0D0E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6F7836"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63930B" w14:textId="77777777" w:rsidR="00FD3FAD" w:rsidRDefault="00AF4C06">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FD3FAD" w14:paraId="3FFE1D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F6CCE5"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1F2C9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2DA88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36C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A5472F"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FD3FAD" w14:paraId="1FCF07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E85570"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28181" w14:textId="77777777" w:rsidR="00FD3FAD" w:rsidRDefault="00AF4C06">
            <w:pPr>
              <w:rPr>
                <w:rFonts w:eastAsia="Malgun Gothic"/>
                <w:bCs/>
                <w:lang w:eastAsia="ko-KR"/>
              </w:rPr>
            </w:pPr>
            <w:r>
              <w:rPr>
                <w:lang w:eastAsia="zh-CN"/>
              </w:rPr>
              <w:t xml:space="preserve">We are fine with the proposal. </w:t>
            </w:r>
          </w:p>
        </w:tc>
      </w:tr>
      <w:tr w:rsidR="00FD3FAD" w14:paraId="05D649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5451D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3CFC4" w14:textId="77777777" w:rsidR="00FD3FAD" w:rsidRDefault="00AF4C06">
            <w:pPr>
              <w:rPr>
                <w:lang w:eastAsia="zh-CN"/>
              </w:rPr>
            </w:pPr>
            <w:r>
              <w:rPr>
                <w:rFonts w:eastAsia="MS Mincho"/>
                <w:bCs/>
                <w:lang w:eastAsia="ja-JP"/>
              </w:rPr>
              <w:t>We support the FL proposal.</w:t>
            </w:r>
          </w:p>
        </w:tc>
      </w:tr>
      <w:tr w:rsidR="00FD3FAD" w14:paraId="2C346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DFCE84"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024C43" w14:textId="77777777" w:rsidR="00FD3FAD" w:rsidRDefault="00AF4C06">
            <w:pPr>
              <w:rPr>
                <w:rFonts w:eastAsia="MS Mincho"/>
                <w:bCs/>
                <w:lang w:eastAsia="ja-JP"/>
              </w:rPr>
            </w:pPr>
            <w:r>
              <w:rPr>
                <w:lang w:eastAsia="zh-CN"/>
              </w:rPr>
              <w:t>Fine.</w:t>
            </w:r>
          </w:p>
        </w:tc>
      </w:tr>
      <w:tr w:rsidR="00FD3FAD" w14:paraId="1961FF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DC27C8" w14:textId="77777777" w:rsidR="00FD3FAD" w:rsidRDefault="00AF4C06">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EF24C2" w14:textId="77777777" w:rsidR="00FD3FAD" w:rsidRDefault="00AF4C06">
            <w:pPr>
              <w:rPr>
                <w:rFonts w:eastAsia="SimSun"/>
                <w:lang w:val="en-US" w:eastAsia="zh-CN"/>
              </w:rPr>
            </w:pPr>
            <w:r>
              <w:rPr>
                <w:rFonts w:eastAsia="SimSun" w:hint="eastAsia"/>
                <w:lang w:val="en-US" w:eastAsia="zh-CN"/>
              </w:rPr>
              <w:t xml:space="preserve">Support the proposal. </w:t>
            </w:r>
          </w:p>
        </w:tc>
      </w:tr>
      <w:tr w:rsidR="00FD3FAD" w14:paraId="2809B1E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84F72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0AFB39" w14:textId="77777777" w:rsidR="00FD3FAD" w:rsidRDefault="00AF4C06">
            <w:pPr>
              <w:rPr>
                <w:rFonts w:eastAsiaTheme="minorEastAsia"/>
                <w:lang w:eastAsia="zh-CN"/>
              </w:rPr>
            </w:pPr>
            <w:r>
              <w:rPr>
                <w:rFonts w:eastAsia="SimSun"/>
                <w:lang w:val="en-US" w:eastAsia="zh-CN"/>
              </w:rPr>
              <w:t>Fine with the main bullet.</w:t>
            </w:r>
          </w:p>
          <w:p w14:paraId="3F5481F0" w14:textId="77777777" w:rsidR="00FD3FAD" w:rsidRDefault="00AF4C06">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FD3FAD" w14:paraId="1D9864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FB8D7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FDDAF" w14:textId="77777777" w:rsidR="00FD3FAD" w:rsidRDefault="00AF4C06">
            <w:pPr>
              <w:rPr>
                <w:rFonts w:eastAsia="SimSun"/>
                <w:lang w:val="en-US" w:eastAsia="zh-CN"/>
              </w:rPr>
            </w:pPr>
            <w:r>
              <w:rPr>
                <w:lang w:eastAsia="zh-CN"/>
              </w:rPr>
              <w:t>Support.</w:t>
            </w:r>
          </w:p>
        </w:tc>
      </w:tr>
      <w:tr w:rsidR="00FD3FAD" w14:paraId="6FD1A0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BF299"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6CC9F" w14:textId="77777777" w:rsidR="00FD3FAD" w:rsidRDefault="00AF4C06">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7004BF1C"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01247CBA" w14:textId="77777777" w:rsidR="00FD3FAD" w:rsidRDefault="00AF4C06">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FD3FAD" w14:paraId="26EA66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FD5EF6"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0F316" w14:textId="77777777" w:rsidR="00FD3FAD" w:rsidRDefault="00AF4C06">
            <w:pPr>
              <w:rPr>
                <w:lang w:val="en-US" w:eastAsia="zh-CN"/>
              </w:rPr>
            </w:pPr>
            <w:r>
              <w:rPr>
                <w:lang w:eastAsia="zh-CN"/>
              </w:rPr>
              <w:t>Support the FL proposal</w:t>
            </w:r>
          </w:p>
        </w:tc>
      </w:tr>
      <w:tr w:rsidR="00FD3FAD" w14:paraId="47CEE1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E2490"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D70D7" w14:textId="77777777" w:rsidR="00FD3FAD" w:rsidRDefault="00AF4C06">
            <w:pPr>
              <w:rPr>
                <w:lang w:eastAsia="zh-CN"/>
              </w:rPr>
            </w:pPr>
            <w:r>
              <w:rPr>
                <w:lang w:eastAsia="zh-CN"/>
              </w:rPr>
              <w:t>Fine</w:t>
            </w:r>
          </w:p>
        </w:tc>
      </w:tr>
      <w:tr w:rsidR="00AF4C06" w14:paraId="5BDD55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B5FBD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ABF64" w14:textId="77777777" w:rsidR="00AF4C06" w:rsidRDefault="00AF4C06">
            <w:pPr>
              <w:rPr>
                <w:rFonts w:eastAsiaTheme="minorEastAsia"/>
                <w:bCs/>
                <w:lang w:eastAsia="zh-CN"/>
              </w:rPr>
            </w:pPr>
            <w:r>
              <w:rPr>
                <w:rFonts w:eastAsiaTheme="minorEastAsia"/>
                <w:bCs/>
                <w:lang w:eastAsia="zh-CN"/>
              </w:rPr>
              <w:t xml:space="preserve">OK with the proposal. Only the condition should be the repetition for msg3 is enabled. </w:t>
            </w:r>
          </w:p>
        </w:tc>
      </w:tr>
    </w:tbl>
    <w:p w14:paraId="551A0800" w14:textId="77777777" w:rsidR="00FD3FAD" w:rsidRDefault="00FD3FAD">
      <w:pPr>
        <w:rPr>
          <w:b/>
          <w:bCs/>
          <w:lang w:val="en-US" w:eastAsia="zh-CN"/>
        </w:rPr>
      </w:pPr>
    </w:p>
    <w:p w14:paraId="62B1C19D" w14:textId="77777777" w:rsidR="00FD3FAD" w:rsidRDefault="00FD3FAD">
      <w:pPr>
        <w:rPr>
          <w:b/>
          <w:bCs/>
          <w:lang w:val="en-US" w:eastAsia="zh-CN"/>
        </w:rPr>
      </w:pPr>
    </w:p>
    <w:p w14:paraId="585D872A" w14:textId="77777777" w:rsidR="00FD3FAD" w:rsidRDefault="00AF4C06">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17173C03" w14:textId="77777777" w:rsidR="00FD3FAD" w:rsidRDefault="00AF4C06">
      <w:pPr>
        <w:numPr>
          <w:ilvl w:val="0"/>
          <w:numId w:val="11"/>
        </w:numPr>
        <w:tabs>
          <w:tab w:val="clear" w:pos="420"/>
        </w:tabs>
        <w:rPr>
          <w:b/>
          <w:bCs/>
          <w:lang w:val="en-US" w:eastAsia="zh-CN"/>
        </w:rPr>
      </w:pPr>
      <w:r>
        <w:rPr>
          <w:rFonts w:hint="eastAsia"/>
          <w:lang w:val="en-US" w:eastAsia="zh-CN"/>
        </w:rPr>
        <w:lastRenderedPageBreak/>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1660C30" w14:textId="77777777" w:rsidR="00FD3FAD" w:rsidRDefault="00FD3FAD">
      <w:pPr>
        <w:rPr>
          <w:b/>
          <w:bCs/>
          <w:lang w:val="en-US" w:eastAsia="zh-CN"/>
        </w:rPr>
      </w:pPr>
    </w:p>
    <w:p w14:paraId="72EE8A1E"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AA4625" w14:textId="77777777">
        <w:tc>
          <w:tcPr>
            <w:tcW w:w="1615" w:type="dxa"/>
            <w:shd w:val="clear" w:color="auto" w:fill="auto"/>
            <w:vAlign w:val="center"/>
          </w:tcPr>
          <w:p w14:paraId="4435845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42265DA" w14:textId="77777777" w:rsidR="00FD3FAD" w:rsidRDefault="00AF4C06">
            <w:pPr>
              <w:jc w:val="center"/>
              <w:rPr>
                <w:b/>
                <w:lang w:eastAsia="zh-CN"/>
              </w:rPr>
            </w:pPr>
            <w:r>
              <w:rPr>
                <w:b/>
                <w:lang w:eastAsia="zh-CN"/>
              </w:rPr>
              <w:t>C</w:t>
            </w:r>
            <w:r>
              <w:rPr>
                <w:rFonts w:hint="eastAsia"/>
                <w:b/>
                <w:lang w:eastAsia="zh-CN"/>
              </w:rPr>
              <w:t>omments</w:t>
            </w:r>
          </w:p>
        </w:tc>
      </w:tr>
      <w:tr w:rsidR="00FD3FAD" w14:paraId="6C39AD5E" w14:textId="77777777">
        <w:tc>
          <w:tcPr>
            <w:tcW w:w="1615" w:type="dxa"/>
            <w:shd w:val="clear" w:color="auto" w:fill="auto"/>
            <w:vAlign w:val="center"/>
          </w:tcPr>
          <w:p w14:paraId="0D51CD24"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16378D70" w14:textId="77777777" w:rsidR="00FD3FAD" w:rsidRDefault="00AF4C06">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8171D5" w14:paraId="0A17E63F" w14:textId="77777777">
        <w:tc>
          <w:tcPr>
            <w:tcW w:w="1615" w:type="dxa"/>
            <w:shd w:val="clear" w:color="auto" w:fill="auto"/>
            <w:vAlign w:val="center"/>
          </w:tcPr>
          <w:p w14:paraId="0F5FEA7A" w14:textId="5E1BDC59" w:rsidR="008171D5" w:rsidRDefault="008171D5">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DB3141F" w14:textId="5336DFB0" w:rsidR="008171D5" w:rsidRDefault="008171D5">
            <w:pPr>
              <w:rPr>
                <w:rFonts w:eastAsiaTheme="minorEastAsia"/>
                <w:lang w:eastAsia="zh-CN"/>
              </w:rPr>
            </w:pPr>
            <w:r>
              <w:rPr>
                <w:rFonts w:eastAsiaTheme="minorEastAsia"/>
                <w:lang w:eastAsia="zh-CN"/>
              </w:rPr>
              <w:t>Fine.</w:t>
            </w:r>
          </w:p>
        </w:tc>
      </w:tr>
    </w:tbl>
    <w:p w14:paraId="7BBCEB60" w14:textId="77777777" w:rsidR="00FD3FAD" w:rsidRDefault="00FD3FAD">
      <w:pPr>
        <w:rPr>
          <w:b/>
          <w:bCs/>
          <w:lang w:val="en-US" w:eastAsia="zh-CN"/>
        </w:rPr>
      </w:pPr>
    </w:p>
    <w:p w14:paraId="199EC860" w14:textId="77777777" w:rsidR="00FD3FAD" w:rsidRDefault="00AF4C06">
      <w:pPr>
        <w:pStyle w:val="Heading3"/>
        <w:rPr>
          <w:b/>
          <w:bCs/>
          <w:u w:val="single"/>
          <w:lang w:val="en-US" w:eastAsia="zh-CN"/>
        </w:rPr>
      </w:pPr>
      <w:r>
        <w:rPr>
          <w:rFonts w:hint="eastAsia"/>
          <w:b/>
          <w:bCs/>
          <w:u w:val="single"/>
          <w:lang w:val="en-US" w:eastAsia="zh-CN"/>
        </w:rPr>
        <w:t xml:space="preserve">[M] Issue#5: Intra-slot frequency hopping for Msg3 repetition </w:t>
      </w:r>
    </w:p>
    <w:p w14:paraId="7B79C025" w14:textId="77777777" w:rsidR="00FD3FAD" w:rsidRDefault="00AF4C06">
      <w:pPr>
        <w:rPr>
          <w:lang w:val="en-US" w:eastAsia="zh-CN"/>
        </w:rPr>
      </w:pPr>
      <w:r>
        <w:rPr>
          <w:rFonts w:hint="eastAsia"/>
          <w:lang w:val="en-US" w:eastAsia="zh-CN"/>
        </w:rPr>
        <w:t xml:space="preserve">Proposal 5: Support intra-slot frequency hopping for repetition of Msg3 initial and re-transmission. </w:t>
      </w:r>
    </w:p>
    <w:p w14:paraId="08CD5144"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7B36110"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0362C7D" w14:textId="77777777">
        <w:tc>
          <w:tcPr>
            <w:tcW w:w="1615" w:type="dxa"/>
            <w:shd w:val="clear" w:color="auto" w:fill="auto"/>
            <w:vAlign w:val="center"/>
          </w:tcPr>
          <w:p w14:paraId="479F87F7"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E2FF0D0" w14:textId="77777777" w:rsidR="00FD3FAD" w:rsidRDefault="00AF4C06">
            <w:pPr>
              <w:jc w:val="center"/>
              <w:rPr>
                <w:b/>
                <w:lang w:eastAsia="zh-CN"/>
              </w:rPr>
            </w:pPr>
            <w:r>
              <w:rPr>
                <w:b/>
                <w:lang w:eastAsia="zh-CN"/>
              </w:rPr>
              <w:t>C</w:t>
            </w:r>
            <w:r>
              <w:rPr>
                <w:rFonts w:hint="eastAsia"/>
                <w:b/>
                <w:lang w:eastAsia="zh-CN"/>
              </w:rPr>
              <w:t>omments</w:t>
            </w:r>
          </w:p>
        </w:tc>
      </w:tr>
      <w:tr w:rsidR="00FD3FAD" w14:paraId="2060767C" w14:textId="77777777">
        <w:tc>
          <w:tcPr>
            <w:tcW w:w="1615" w:type="dxa"/>
            <w:shd w:val="clear" w:color="auto" w:fill="auto"/>
            <w:vAlign w:val="center"/>
          </w:tcPr>
          <w:p w14:paraId="5955717A"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DEF4CC2"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85F9C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E3BE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BEF7E" w14:textId="77777777" w:rsidR="00FD3FAD" w:rsidRDefault="00AF4C06">
            <w:pPr>
              <w:rPr>
                <w:rFonts w:eastAsiaTheme="minorEastAsia"/>
                <w:lang w:eastAsia="zh-CN"/>
              </w:rPr>
            </w:pPr>
            <w:r>
              <w:rPr>
                <w:rFonts w:eastAsiaTheme="minorEastAsia" w:hint="eastAsia"/>
                <w:lang w:eastAsia="zh-CN"/>
              </w:rPr>
              <w:t>Support</w:t>
            </w:r>
          </w:p>
        </w:tc>
      </w:tr>
      <w:tr w:rsidR="00FD3FAD" w14:paraId="34CF6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13F602"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17056" w14:textId="77777777" w:rsidR="00FD3FAD" w:rsidRDefault="00AF4C06">
            <w:pPr>
              <w:rPr>
                <w:rFonts w:eastAsiaTheme="minorEastAsia"/>
                <w:lang w:eastAsia="zh-CN"/>
              </w:rPr>
            </w:pPr>
            <w:r>
              <w:rPr>
                <w:rFonts w:eastAsiaTheme="minorEastAsia" w:hint="eastAsia"/>
                <w:lang w:eastAsia="zh-CN"/>
              </w:rPr>
              <w:t>Support</w:t>
            </w:r>
          </w:p>
        </w:tc>
      </w:tr>
      <w:tr w:rsidR="00FD3FAD" w14:paraId="1FB4BA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20013F" w14:textId="77777777" w:rsidR="00FD3FAD" w:rsidRDefault="00AF4C06">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DC83AF" w14:textId="77777777" w:rsidR="00FD3FAD" w:rsidRDefault="00AF4C06">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FD3FAD" w14:paraId="49006B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619A80"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7120B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7A1736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1AFE14"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2000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FD3FAD" w14:paraId="124C2E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53F7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FEB20" w14:textId="77777777" w:rsidR="00FD3FAD" w:rsidRDefault="00AF4C06">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FD3FAD" w14:paraId="676B3F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AF2C3" w14:textId="77777777" w:rsidR="00FD3FAD" w:rsidRDefault="00AF4C06">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5FE1EE" w14:textId="77777777" w:rsidR="00FD3FAD" w:rsidRDefault="00AF4C06">
            <w:pPr>
              <w:rPr>
                <w:lang w:val="en-US" w:eastAsia="zh-CN"/>
              </w:rPr>
            </w:pPr>
            <w:r>
              <w:rPr>
                <w:rFonts w:eastAsia="MS Mincho"/>
                <w:bCs/>
                <w:lang w:eastAsia="ja-JP"/>
              </w:rPr>
              <w:t>We are fine with the FL proposal.</w:t>
            </w:r>
          </w:p>
        </w:tc>
      </w:tr>
      <w:tr w:rsidR="00FD3FAD" w14:paraId="31CF44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5EBC87"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73429D" w14:textId="77777777" w:rsidR="00FD3FAD" w:rsidRDefault="00AF4C06">
            <w:pPr>
              <w:rPr>
                <w:rFonts w:eastAsia="MS Mincho"/>
                <w:bCs/>
                <w:lang w:eastAsia="ja-JP"/>
              </w:rPr>
            </w:pPr>
            <w:r>
              <w:rPr>
                <w:lang w:eastAsia="zh-CN"/>
              </w:rPr>
              <w:t>Intra-slot hopping and repetition doesn’t have to be supported at the same time in our view</w:t>
            </w:r>
            <w:r>
              <w:t>.</w:t>
            </w:r>
          </w:p>
        </w:tc>
      </w:tr>
      <w:tr w:rsidR="00FD3FAD" w14:paraId="46ED74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15C7D" w14:textId="77777777" w:rsidR="00FD3FAD" w:rsidRDefault="00AF4C06">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61E19" w14:textId="77777777" w:rsidR="00FD3FAD" w:rsidRDefault="00AF4C06">
            <w:pPr>
              <w:rPr>
                <w:rFonts w:eastAsia="SimSun"/>
                <w:lang w:val="en-US" w:eastAsia="zh-CN"/>
              </w:rPr>
            </w:pPr>
            <w:r>
              <w:rPr>
                <w:rFonts w:eastAsia="SimSun" w:hint="eastAsia"/>
                <w:lang w:val="en-US" w:eastAsia="zh-CN"/>
              </w:rPr>
              <w:t>Support the proposal</w:t>
            </w:r>
          </w:p>
        </w:tc>
      </w:tr>
      <w:tr w:rsidR="00FD3FAD" w14:paraId="158FF90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8D0808" w14:textId="77777777" w:rsidR="00FD3FAD" w:rsidRDefault="00AF4C06">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79DFEB" w14:textId="77777777" w:rsidR="00FD3FAD" w:rsidRDefault="00AF4C06">
            <w:pPr>
              <w:rPr>
                <w:rFonts w:eastAsia="SimSun"/>
                <w:lang w:val="en-US" w:eastAsia="zh-CN"/>
              </w:rPr>
            </w:pPr>
            <w:r>
              <w:rPr>
                <w:rFonts w:eastAsiaTheme="minorEastAsia" w:hint="eastAsia"/>
                <w:lang w:eastAsia="zh-CN"/>
              </w:rPr>
              <w:t>Support this proposal</w:t>
            </w:r>
          </w:p>
        </w:tc>
      </w:tr>
      <w:tr w:rsidR="00FD3FAD" w14:paraId="551417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50BC3C" w14:textId="77777777" w:rsidR="00FD3FAD" w:rsidRDefault="00AF4C06">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5222F6" w14:textId="77777777" w:rsidR="00FD3FAD" w:rsidRDefault="00AF4C06">
            <w:pPr>
              <w:rPr>
                <w:rFonts w:eastAsiaTheme="minorEastAsia"/>
                <w:lang w:eastAsia="zh-CN"/>
              </w:rPr>
            </w:pPr>
            <w:r>
              <w:rPr>
                <w:lang w:eastAsia="zh-CN"/>
              </w:rPr>
              <w:t>Agree with Intel. We prefer this to be stated explicitly in the proposal, i.e., “intra-slot and inter-slot cannot be configured at the same time”.</w:t>
            </w:r>
          </w:p>
        </w:tc>
      </w:tr>
      <w:tr w:rsidR="00FD3FAD" w14:paraId="58F269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525D6"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4973F5" w14:textId="77777777" w:rsidR="00FD3FAD" w:rsidRDefault="00AF4C06">
            <w:pPr>
              <w:rPr>
                <w:lang w:eastAsia="zh-CN"/>
              </w:rPr>
            </w:pPr>
            <w:r>
              <w:rPr>
                <w:lang w:eastAsia="zh-CN"/>
              </w:rPr>
              <w:t>Support the proposal</w:t>
            </w:r>
          </w:p>
        </w:tc>
      </w:tr>
      <w:tr w:rsidR="00FD3FAD" w14:paraId="67320C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72CB1"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0A7B8A" w14:textId="77777777" w:rsidR="00FD3FAD" w:rsidRDefault="00AF4C06">
            <w:pPr>
              <w:rPr>
                <w:lang w:eastAsia="zh-CN"/>
              </w:rPr>
            </w:pPr>
            <w:r>
              <w:rPr>
                <w:lang w:eastAsia="zh-CN"/>
              </w:rPr>
              <w:t>Do not support. The wording is problematic, repetition with intra-slot FH should not be supported (as mentioned by Intel)</w:t>
            </w:r>
          </w:p>
        </w:tc>
      </w:tr>
      <w:tr w:rsidR="00FD3FAD" w14:paraId="490EFB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8C955"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08443" w14:textId="77777777" w:rsidR="00FD3FAD" w:rsidRDefault="00AF4C06">
            <w:pPr>
              <w:rPr>
                <w:lang w:eastAsia="zh-CN"/>
              </w:rPr>
            </w:pPr>
            <w:r>
              <w:rPr>
                <w:lang w:eastAsia="zh-CN"/>
              </w:rPr>
              <w:t>Fine</w:t>
            </w:r>
          </w:p>
        </w:tc>
      </w:tr>
      <w:tr w:rsidR="00AF4C06" w14:paraId="49098F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630A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4D699" w14:textId="77777777" w:rsidR="00AF4C06" w:rsidRDefault="00AF4C06">
            <w:pPr>
              <w:rPr>
                <w:rFonts w:eastAsiaTheme="minorEastAsia"/>
                <w:bCs/>
                <w:lang w:eastAsia="zh-CN"/>
              </w:rPr>
            </w:pPr>
            <w:r>
              <w:rPr>
                <w:rFonts w:eastAsiaTheme="minorEastAsia"/>
                <w:bCs/>
                <w:lang w:eastAsia="zh-CN"/>
              </w:rPr>
              <w:t>Fine with the proposal</w:t>
            </w:r>
          </w:p>
        </w:tc>
      </w:tr>
    </w:tbl>
    <w:p w14:paraId="0ECBC0D7" w14:textId="77777777" w:rsidR="00FD3FAD" w:rsidRDefault="00FD3FAD"/>
    <w:p w14:paraId="39B1A43D" w14:textId="77777777" w:rsidR="00FD3FAD" w:rsidRDefault="00AF4C06">
      <w:pPr>
        <w:pStyle w:val="Heading3"/>
        <w:rPr>
          <w:lang w:val="en-US" w:eastAsia="zh-CN"/>
        </w:rPr>
      </w:pPr>
      <w:r>
        <w:rPr>
          <w:rFonts w:hint="eastAsia"/>
          <w:b/>
          <w:bCs/>
          <w:u w:val="single"/>
          <w:lang w:val="en-US" w:eastAsia="zh-CN"/>
        </w:rPr>
        <w:lastRenderedPageBreak/>
        <w:t xml:space="preserve">[M] Issue#6: RV pattern for Msg3 repetition </w:t>
      </w:r>
    </w:p>
    <w:p w14:paraId="6EF69179" w14:textId="77777777" w:rsidR="00FD3FAD" w:rsidRDefault="00AF4C06">
      <w:pPr>
        <w:rPr>
          <w:lang w:val="en-US" w:eastAsia="zh-CN"/>
        </w:rPr>
      </w:pPr>
      <w:r>
        <w:rPr>
          <w:rFonts w:hint="eastAsia"/>
          <w:lang w:val="en-US" w:eastAsia="zh-CN"/>
        </w:rPr>
        <w:t xml:space="preserve">Proposal 6: Further discuss the determination of RV pattern for Msg3 repetition, including the following aspects. </w:t>
      </w:r>
    </w:p>
    <w:p w14:paraId="0437BC95"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694A49B6" w14:textId="77777777" w:rsidR="00FD3FAD" w:rsidRDefault="00AF4C06">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1FAC40D" w14:textId="77777777" w:rsidR="00FD3FAD" w:rsidRDefault="00AF4C06">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C400701" w14:textId="77777777" w:rsidR="00FD3FAD" w:rsidRDefault="00FD3FA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30AFED" w14:textId="77777777">
        <w:tc>
          <w:tcPr>
            <w:tcW w:w="1615" w:type="dxa"/>
            <w:shd w:val="clear" w:color="auto" w:fill="auto"/>
            <w:vAlign w:val="center"/>
          </w:tcPr>
          <w:p w14:paraId="6F599A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B96E088" w14:textId="77777777" w:rsidR="00FD3FAD" w:rsidRDefault="00AF4C06">
            <w:pPr>
              <w:jc w:val="center"/>
              <w:rPr>
                <w:b/>
                <w:lang w:eastAsia="zh-CN"/>
              </w:rPr>
            </w:pPr>
            <w:r>
              <w:rPr>
                <w:b/>
                <w:lang w:eastAsia="zh-CN"/>
              </w:rPr>
              <w:t>C</w:t>
            </w:r>
            <w:r>
              <w:rPr>
                <w:rFonts w:hint="eastAsia"/>
                <w:b/>
                <w:lang w:eastAsia="zh-CN"/>
              </w:rPr>
              <w:t>omments</w:t>
            </w:r>
          </w:p>
        </w:tc>
      </w:tr>
      <w:tr w:rsidR="00FD3FAD" w14:paraId="114197FA" w14:textId="77777777">
        <w:tc>
          <w:tcPr>
            <w:tcW w:w="1615" w:type="dxa"/>
            <w:shd w:val="clear" w:color="auto" w:fill="auto"/>
            <w:vAlign w:val="center"/>
          </w:tcPr>
          <w:p w14:paraId="54D9EDDD"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7871E29" w14:textId="77777777" w:rsidR="00FD3FAD" w:rsidRDefault="00AF4C06">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59CF3CC" w14:textId="77777777" w:rsidR="00FD3FAD" w:rsidRDefault="00AF4C06">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FD3FAD" w14:paraId="3F3BC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701482"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CF8C08" w14:textId="77777777" w:rsidR="00FD3FAD" w:rsidRDefault="00AF4C06">
            <w:pPr>
              <w:rPr>
                <w:rFonts w:eastAsiaTheme="minorEastAsia"/>
                <w:lang w:eastAsia="zh-CN"/>
              </w:rPr>
            </w:pPr>
            <w:r>
              <w:rPr>
                <w:rFonts w:eastAsiaTheme="minorEastAsia" w:hint="eastAsia"/>
                <w:lang w:eastAsia="zh-CN"/>
              </w:rPr>
              <w:t>Fine with the proposal.</w:t>
            </w:r>
          </w:p>
        </w:tc>
      </w:tr>
      <w:tr w:rsidR="00FD3FAD" w14:paraId="43B3BA8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84F3E"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4FDA7" w14:textId="77777777" w:rsidR="00FD3FAD" w:rsidRDefault="00AF4C06">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FD3FAD" w14:paraId="2FC6DE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076BC3"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E03CF" w14:textId="77777777" w:rsidR="00FD3FAD" w:rsidRDefault="00AF4C06">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38A51296" w14:textId="77777777" w:rsidR="00FD3FAD" w:rsidRDefault="00AF4C06">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FD3FAD" w14:paraId="519FBA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0B51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6F370C" w14:textId="77777777" w:rsidR="00FD3FAD" w:rsidRDefault="00AF4C06">
            <w:pPr>
              <w:rPr>
                <w:rFonts w:eastAsia="MS Mincho"/>
                <w:lang w:eastAsia="ja-JP"/>
              </w:rPr>
            </w:pPr>
            <w:r>
              <w:rPr>
                <w:rFonts w:eastAsia="MS Mincho"/>
                <w:lang w:eastAsia="ja-JP"/>
              </w:rPr>
              <w:t>We are fine to discuss further.</w:t>
            </w:r>
          </w:p>
        </w:tc>
      </w:tr>
      <w:tr w:rsidR="00FD3FAD" w14:paraId="2E4C88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C3878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473D5" w14:textId="77777777" w:rsidR="00FD3FAD" w:rsidRDefault="00AF4C06">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FD3FAD" w14:paraId="04AE2D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B194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D4D2F7" w14:textId="77777777" w:rsidR="00FD3FAD" w:rsidRDefault="00AF4C06">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FD3FAD" w14:paraId="6FC8311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E33C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E44217" w14:textId="77777777" w:rsidR="00FD3FAD" w:rsidRDefault="00AF4C06">
            <w:pPr>
              <w:rPr>
                <w:lang w:eastAsia="zh-CN"/>
              </w:rPr>
            </w:pPr>
            <w:r>
              <w:rPr>
                <w:rFonts w:eastAsia="MS Mincho"/>
                <w:lang w:eastAsia="ja-JP"/>
              </w:rPr>
              <w:t>We are fine with the FL proposal.</w:t>
            </w:r>
          </w:p>
        </w:tc>
      </w:tr>
      <w:tr w:rsidR="00FD3FAD" w14:paraId="39295D5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0F224E"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3EEF7" w14:textId="77777777" w:rsidR="00FD3FAD" w:rsidRDefault="00AF4C06">
            <w:pPr>
              <w:rPr>
                <w:lang w:eastAsia="zh-CN"/>
              </w:rPr>
            </w:pPr>
            <w:r>
              <w:rPr>
                <w:lang w:eastAsia="zh-CN"/>
              </w:rPr>
              <w:t>Start with RV0 for initial transmission scheduled by RAR, and the start RV is the one indicated in DCI0-0 for retransmissions scheduled by DCI 0-0.</w:t>
            </w:r>
          </w:p>
          <w:p w14:paraId="0D13517A" w14:textId="77777777" w:rsidR="00FD3FAD" w:rsidRDefault="00AF4C06">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FD3FAD" w14:paraId="4563B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EE5F92"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D527C7" w14:textId="77777777" w:rsidR="00FD3FAD" w:rsidRDefault="00AF4C06">
            <w:pPr>
              <w:rPr>
                <w:rFonts w:eastAsia="SimSun"/>
                <w:lang w:val="en-US" w:eastAsia="zh-CN"/>
              </w:rPr>
            </w:pPr>
            <w:r>
              <w:rPr>
                <w:rFonts w:eastAsia="SimSun" w:hint="eastAsia"/>
                <w:lang w:val="en-US" w:eastAsia="zh-CN"/>
              </w:rPr>
              <w:t xml:space="preserve">We are fine to use a fixed RV pattern for Msg3 initial and re-transmission. </w:t>
            </w:r>
          </w:p>
        </w:tc>
      </w:tr>
      <w:tr w:rsidR="00FD3FAD" w14:paraId="7BD28F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AC50CB"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A44579" w14:textId="77777777" w:rsidR="00FD3FAD" w:rsidRDefault="00AF4C06">
            <w:pPr>
              <w:rPr>
                <w:rFonts w:eastAsiaTheme="minorEastAsia"/>
                <w:lang w:eastAsia="zh-CN"/>
              </w:rPr>
            </w:pPr>
            <w:r>
              <w:rPr>
                <w:rFonts w:eastAsiaTheme="minorEastAsia"/>
                <w:lang w:eastAsia="zh-CN"/>
              </w:rPr>
              <w:t>Fine with the proposal.</w:t>
            </w:r>
          </w:p>
          <w:p w14:paraId="170A28F9" w14:textId="77777777" w:rsidR="00FD3FAD" w:rsidRDefault="00FD3FAD">
            <w:pPr>
              <w:rPr>
                <w:rFonts w:eastAsiaTheme="minorEastAsia"/>
                <w:lang w:eastAsia="zh-CN"/>
              </w:rPr>
            </w:pPr>
          </w:p>
        </w:tc>
      </w:tr>
      <w:tr w:rsidR="00FD3FAD" w14:paraId="59BD37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CD9BC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DF11DE" w14:textId="77777777" w:rsidR="00FD3FAD" w:rsidRDefault="00AF4C06">
            <w:pPr>
              <w:rPr>
                <w:rFonts w:eastAsiaTheme="minorEastAsia"/>
                <w:lang w:eastAsia="zh-CN"/>
              </w:rPr>
            </w:pPr>
            <w:r>
              <w:rPr>
                <w:lang w:eastAsia="zh-CN"/>
              </w:rPr>
              <w:t>Fine to discuss further. Initial preference aligned with China Telecom’s comment.</w:t>
            </w:r>
          </w:p>
        </w:tc>
      </w:tr>
      <w:tr w:rsidR="00FD3FAD" w14:paraId="3112981F"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B178DD6"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1A9258E" w14:textId="77777777" w:rsidR="00FD3FAD" w:rsidRDefault="00AF4C06">
            <w:pPr>
              <w:rPr>
                <w:lang w:eastAsia="zh-CN"/>
              </w:rPr>
            </w:pPr>
            <w:r>
              <w:t>Support the proposal</w:t>
            </w:r>
          </w:p>
        </w:tc>
      </w:tr>
      <w:tr w:rsidR="00FD3FAD" w14:paraId="146E0F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62A771"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E6D26" w14:textId="77777777" w:rsidR="00FD3FAD" w:rsidRDefault="00AF4C06">
            <w:r>
              <w:rPr>
                <w:lang w:eastAsia="zh-CN"/>
              </w:rPr>
              <w:t>Support the FL’s proposal</w:t>
            </w:r>
          </w:p>
        </w:tc>
      </w:tr>
      <w:tr w:rsidR="00FD3FAD" w14:paraId="0665F0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47A4BA"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876CCE" w14:textId="77777777" w:rsidR="00FD3FAD" w:rsidRDefault="00AF4C06">
            <w:pPr>
              <w:rPr>
                <w:lang w:eastAsia="zh-CN"/>
              </w:rPr>
            </w:pPr>
            <w:r>
              <w:rPr>
                <w:lang w:eastAsia="zh-CN"/>
              </w:rPr>
              <w:t>Fine</w:t>
            </w:r>
          </w:p>
        </w:tc>
      </w:tr>
      <w:tr w:rsidR="00AF4C06" w14:paraId="31D040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CD2982" w14:textId="77777777" w:rsidR="00AF4C06" w:rsidRDefault="00AF4C06">
            <w:pPr>
              <w:jc w:val="center"/>
              <w:rPr>
                <w:rFonts w:eastAsiaTheme="minorEastAsia"/>
                <w:lang w:eastAsia="zh-CN"/>
              </w:rPr>
            </w:pPr>
            <w:r>
              <w:rPr>
                <w:rFonts w:eastAsiaTheme="minorEastAsia"/>
                <w:lang w:eastAsia="zh-CN"/>
              </w:rPr>
              <w:lastRenderedPageBreak/>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E0B9C" w14:textId="77777777" w:rsidR="00AF4C06" w:rsidRDefault="00AF4C06">
            <w:pPr>
              <w:rPr>
                <w:rFonts w:eastAsiaTheme="minorEastAsia"/>
                <w:lang w:eastAsia="zh-CN"/>
              </w:rPr>
            </w:pPr>
            <w:r>
              <w:rPr>
                <w:rFonts w:eastAsiaTheme="minorEastAsia"/>
                <w:lang w:eastAsia="zh-CN"/>
              </w:rPr>
              <w:t>Fine to FFS.</w:t>
            </w:r>
          </w:p>
        </w:tc>
      </w:tr>
    </w:tbl>
    <w:p w14:paraId="1D353D03" w14:textId="77777777" w:rsidR="00FD3FAD" w:rsidRDefault="00FD3FAD">
      <w:pPr>
        <w:rPr>
          <w:b/>
          <w:bCs/>
          <w:szCs w:val="15"/>
          <w:lang w:eastAsia="zh-CN"/>
        </w:rPr>
      </w:pPr>
    </w:p>
    <w:p w14:paraId="1E726838" w14:textId="77777777" w:rsidR="00FD3FAD" w:rsidRDefault="00AF4C06">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2614F4CD" w14:textId="77777777" w:rsidR="00FD3FAD" w:rsidRDefault="00AF4C06">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14:paraId="0D0028C1" w14:textId="77777777" w:rsidR="00FD3FAD" w:rsidRDefault="00AF4C06">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14:paraId="5A282424" w14:textId="77777777" w:rsidR="00FD3FAD" w:rsidRDefault="00FD3FA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A2903A" w14:textId="77777777">
        <w:tc>
          <w:tcPr>
            <w:tcW w:w="1615" w:type="dxa"/>
            <w:shd w:val="clear" w:color="auto" w:fill="auto"/>
            <w:vAlign w:val="center"/>
          </w:tcPr>
          <w:p w14:paraId="50FF637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0981676" w14:textId="77777777" w:rsidR="00FD3FAD" w:rsidRDefault="00AF4C06">
            <w:pPr>
              <w:jc w:val="center"/>
              <w:rPr>
                <w:b/>
                <w:lang w:eastAsia="zh-CN"/>
              </w:rPr>
            </w:pPr>
            <w:r>
              <w:rPr>
                <w:b/>
                <w:lang w:eastAsia="zh-CN"/>
              </w:rPr>
              <w:t>C</w:t>
            </w:r>
            <w:r>
              <w:rPr>
                <w:rFonts w:hint="eastAsia"/>
                <w:b/>
                <w:lang w:eastAsia="zh-CN"/>
              </w:rPr>
              <w:t>omments</w:t>
            </w:r>
          </w:p>
        </w:tc>
      </w:tr>
      <w:tr w:rsidR="00FD3FAD" w14:paraId="3E2EE2AB" w14:textId="77777777">
        <w:tc>
          <w:tcPr>
            <w:tcW w:w="1615" w:type="dxa"/>
            <w:shd w:val="clear" w:color="auto" w:fill="auto"/>
            <w:vAlign w:val="center"/>
          </w:tcPr>
          <w:p w14:paraId="1883AF27" w14:textId="77777777" w:rsidR="00FD3FAD" w:rsidRDefault="00AF4C06">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EE339D9"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2E461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A93BD"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C2766D" w14:textId="77777777" w:rsidR="00FD3FAD" w:rsidRDefault="00AF4C06">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FD3FAD" w14:paraId="57C0CF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475ECC"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C8E6E" w14:textId="77777777" w:rsidR="00FD3FAD" w:rsidRDefault="00AF4C06">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FD3FAD" w14:paraId="48A8B0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D31ACF"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B833D1" w14:textId="77777777" w:rsidR="00FD3FAD" w:rsidRDefault="00AF4C06">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FD3FAD" w14:paraId="3BA16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913E5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1271B9" w14:textId="77777777" w:rsidR="00FD3FAD" w:rsidRDefault="00AF4C06">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FD3FAD" w14:paraId="6BE745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465C1"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406173" w14:textId="77777777" w:rsidR="00FD3FAD" w:rsidRDefault="00AF4C06">
            <w:pPr>
              <w:rPr>
                <w:rFonts w:eastAsia="Malgun Gothic"/>
                <w:lang w:eastAsia="ko-KR"/>
              </w:rPr>
            </w:pPr>
            <w:r>
              <w:rPr>
                <w:lang w:eastAsia="zh-CN"/>
              </w:rPr>
              <w:t xml:space="preserve">We are fine with the proposal. </w:t>
            </w:r>
          </w:p>
        </w:tc>
      </w:tr>
      <w:tr w:rsidR="00FD3FAD" w14:paraId="6605E4B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5F5FD5"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C4452" w14:textId="77777777" w:rsidR="00FD3FAD" w:rsidRDefault="00AF4C06">
            <w:pPr>
              <w:rPr>
                <w:lang w:eastAsia="zh-CN"/>
              </w:rPr>
            </w:pPr>
            <w:r>
              <w:rPr>
                <w:rFonts w:eastAsia="MS Mincho"/>
                <w:lang w:eastAsia="ja-JP"/>
              </w:rPr>
              <w:t>We are fine with the FL proposal.</w:t>
            </w:r>
          </w:p>
        </w:tc>
      </w:tr>
      <w:tr w:rsidR="00FD3FAD" w14:paraId="6B9E0D3A"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25168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DE1A27" w14:textId="77777777" w:rsidR="00FD3FAD" w:rsidRDefault="00AF4C06">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FD3FAD" w14:paraId="577201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6E59B7"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748DD6" w14:textId="77777777" w:rsidR="00FD3FAD" w:rsidRDefault="00AF4C06">
            <w:pPr>
              <w:rPr>
                <w:rFonts w:eastAsia="SimSun"/>
                <w:lang w:val="en-US" w:eastAsia="zh-CN"/>
              </w:rPr>
            </w:pPr>
            <w:r>
              <w:rPr>
                <w:rFonts w:eastAsia="SimSun" w:hint="eastAsia"/>
                <w:lang w:val="en-US" w:eastAsia="zh-CN"/>
              </w:rPr>
              <w:t xml:space="preserve">Support the proposal. </w:t>
            </w:r>
          </w:p>
        </w:tc>
      </w:tr>
      <w:tr w:rsidR="00FD3FAD" w14:paraId="5D2DAC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B995F0" w14:textId="77777777" w:rsidR="00FD3FAD" w:rsidRDefault="00AF4C06">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9EFB5" w14:textId="77777777" w:rsidR="00FD3FAD" w:rsidRDefault="00AF4C06">
            <w:pPr>
              <w:rPr>
                <w:rFonts w:eastAsia="SimSun"/>
                <w:lang w:val="en-US" w:eastAsia="zh-CN"/>
              </w:rPr>
            </w:pPr>
            <w:r>
              <w:rPr>
                <w:rFonts w:eastAsia="SimSun" w:hint="eastAsia"/>
                <w:lang w:val="en-US" w:eastAsia="zh-CN"/>
              </w:rPr>
              <w:t>Support the proposal.</w:t>
            </w:r>
          </w:p>
        </w:tc>
      </w:tr>
      <w:tr w:rsidR="00FD3FAD" w14:paraId="2069A2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34ECC3" w14:textId="77777777" w:rsidR="00FD3FAD" w:rsidRDefault="00AF4C06">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6BB773" w14:textId="77777777" w:rsidR="00FD3FAD" w:rsidRDefault="00AF4C06">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FD3FAD" w14:paraId="337B405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F9E0F64"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DC11624" w14:textId="77777777" w:rsidR="00FD3FAD" w:rsidRDefault="00AF4C06">
            <w:pPr>
              <w:rPr>
                <w:lang w:eastAsia="zh-CN"/>
              </w:rPr>
            </w:pPr>
            <w:r>
              <w:t xml:space="preserve">Should be discussed later when enhancement to counting for PUSCH repetition type A is clear. If the enhancement is complex, it may need a separate UE capability. </w:t>
            </w:r>
          </w:p>
        </w:tc>
      </w:tr>
      <w:tr w:rsidR="00FD3FAD" w14:paraId="70946D8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610F1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8CE75C" w14:textId="77777777" w:rsidR="00FD3FAD" w:rsidRDefault="00AF4C06">
            <w:r>
              <w:rPr>
                <w:lang w:eastAsia="zh-CN"/>
              </w:rPr>
              <w:t xml:space="preserve">Share similar view with Nokia/NSB. Better to have more progress on pros and cons of this topic as 8.8.1.1 moves forward. </w:t>
            </w:r>
          </w:p>
        </w:tc>
      </w:tr>
    </w:tbl>
    <w:p w14:paraId="093A4A88" w14:textId="77777777" w:rsidR="00FD3FAD" w:rsidRDefault="00FD3FAD">
      <w:pPr>
        <w:tabs>
          <w:tab w:val="left" w:pos="420"/>
        </w:tabs>
        <w:rPr>
          <w:b/>
          <w:bCs/>
          <w:lang w:eastAsia="zh-CN"/>
        </w:rPr>
      </w:pPr>
    </w:p>
    <w:p w14:paraId="1C49F456" w14:textId="77777777" w:rsidR="00FD3FAD" w:rsidRDefault="00AF4C06">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5C2F522B" w14:textId="77777777" w:rsidR="00FD3FAD" w:rsidRDefault="00AF4C06">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14:paraId="1E702E0A" w14:textId="77777777" w:rsidR="00FD3FAD" w:rsidRDefault="00FD3FAD">
      <w:pPr>
        <w:rPr>
          <w:rFonts w:eastAsia="SimSun"/>
          <w:b/>
          <w:bCs/>
          <w:lang w:val="en-US" w:eastAsia="zh-CN"/>
        </w:rPr>
      </w:pPr>
    </w:p>
    <w:p w14:paraId="50A2F71F" w14:textId="77777777" w:rsidR="00FD3FAD" w:rsidRDefault="00AF4C06">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0A4C3F11" w14:textId="77777777">
        <w:tc>
          <w:tcPr>
            <w:tcW w:w="1615" w:type="dxa"/>
            <w:shd w:val="clear" w:color="auto" w:fill="auto"/>
            <w:vAlign w:val="center"/>
          </w:tcPr>
          <w:p w14:paraId="16EF30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12A9969" w14:textId="77777777" w:rsidR="00FD3FAD" w:rsidRDefault="00AF4C06">
            <w:pPr>
              <w:jc w:val="center"/>
              <w:rPr>
                <w:b/>
                <w:lang w:eastAsia="zh-CN"/>
              </w:rPr>
            </w:pPr>
            <w:r>
              <w:rPr>
                <w:b/>
                <w:lang w:eastAsia="zh-CN"/>
              </w:rPr>
              <w:t>C</w:t>
            </w:r>
            <w:r>
              <w:rPr>
                <w:rFonts w:hint="eastAsia"/>
                <w:b/>
                <w:lang w:eastAsia="zh-CN"/>
              </w:rPr>
              <w:t>omments</w:t>
            </w:r>
          </w:p>
        </w:tc>
      </w:tr>
      <w:tr w:rsidR="00FD3FAD" w14:paraId="2B1D52C1" w14:textId="77777777">
        <w:tc>
          <w:tcPr>
            <w:tcW w:w="1615" w:type="dxa"/>
            <w:shd w:val="clear" w:color="auto" w:fill="auto"/>
            <w:vAlign w:val="center"/>
          </w:tcPr>
          <w:p w14:paraId="2A1C34A3" w14:textId="77777777" w:rsidR="00FD3FAD" w:rsidRDefault="00AF4C06">
            <w:pPr>
              <w:jc w:val="center"/>
              <w:rPr>
                <w:lang w:eastAsia="zh-CN"/>
              </w:rPr>
            </w:pPr>
            <w:r>
              <w:rPr>
                <w:rFonts w:eastAsiaTheme="minorEastAsia" w:hint="eastAsia"/>
                <w:lang w:eastAsia="zh-CN"/>
              </w:rPr>
              <w:lastRenderedPageBreak/>
              <w:t>China Telecom</w:t>
            </w:r>
          </w:p>
        </w:tc>
        <w:tc>
          <w:tcPr>
            <w:tcW w:w="8416" w:type="dxa"/>
            <w:shd w:val="clear" w:color="auto" w:fill="auto"/>
            <w:vAlign w:val="center"/>
          </w:tcPr>
          <w:p w14:paraId="171C134E"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FD3FAD" w14:paraId="573B6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FC9187"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67B298" w14:textId="77777777" w:rsidR="00FD3FAD" w:rsidRDefault="00AF4C06">
            <w:pPr>
              <w:rPr>
                <w:rFonts w:eastAsiaTheme="minorEastAsia"/>
                <w:lang w:eastAsia="zh-CN"/>
              </w:rPr>
            </w:pPr>
            <w:r>
              <w:rPr>
                <w:rFonts w:eastAsiaTheme="minorEastAsia" w:hint="eastAsia"/>
                <w:lang w:eastAsia="zh-CN"/>
              </w:rPr>
              <w:t>OK</w:t>
            </w:r>
          </w:p>
        </w:tc>
      </w:tr>
      <w:tr w:rsidR="00FD3FAD" w14:paraId="431FE6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13FA0"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2ABA6" w14:textId="77777777" w:rsidR="00FD3FAD" w:rsidRDefault="00AF4C06">
            <w:pPr>
              <w:rPr>
                <w:rFonts w:eastAsiaTheme="minorEastAsia"/>
                <w:lang w:eastAsia="zh-CN"/>
              </w:rPr>
            </w:pPr>
            <w:r>
              <w:rPr>
                <w:rFonts w:eastAsiaTheme="minorEastAsia"/>
                <w:lang w:eastAsia="zh-CN"/>
              </w:rPr>
              <w:t xml:space="preserve">Fine with the proposal. </w:t>
            </w:r>
          </w:p>
        </w:tc>
      </w:tr>
      <w:tr w:rsidR="00FD3FAD" w14:paraId="0A1070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EB1A65"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057AE" w14:textId="77777777" w:rsidR="00FD3FAD" w:rsidRDefault="00AF4C06">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FD3FAD" w14:paraId="25E6A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B9950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961669" w14:textId="77777777" w:rsidR="00FD3FAD" w:rsidRDefault="00AF4C06">
            <w:pPr>
              <w:rPr>
                <w:rFonts w:eastAsia="MS Mincho"/>
                <w:lang w:eastAsia="ja-JP"/>
              </w:rPr>
            </w:pPr>
            <w:r>
              <w:rPr>
                <w:rFonts w:eastAsia="MS Mincho"/>
                <w:lang w:eastAsia="ja-JP"/>
              </w:rPr>
              <w:t>Supporting repetition up to 16 would be enough for coverage compensation.</w:t>
            </w:r>
          </w:p>
        </w:tc>
      </w:tr>
      <w:tr w:rsidR="00FD3FAD" w14:paraId="05D504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687299"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012429" w14:textId="77777777" w:rsidR="00FD3FAD" w:rsidRDefault="00AF4C06">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FD3FAD" w14:paraId="457B3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5E006"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101ED2" w14:textId="77777777" w:rsidR="00FD3FAD" w:rsidRDefault="00AF4C06">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FD3FAD" w14:paraId="7B72FF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75C38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DBC075" w14:textId="77777777" w:rsidR="00FD3FAD" w:rsidRDefault="00AF4C06">
            <w:pPr>
              <w:rPr>
                <w:lang w:eastAsia="zh-CN"/>
              </w:rPr>
            </w:pPr>
            <w:r>
              <w:rPr>
                <w:bCs/>
              </w:rPr>
              <w:t>It can be discussed after progress on TB processing over multi-slot PUSCH in agenda item 8.8.1.2.</w:t>
            </w:r>
          </w:p>
        </w:tc>
      </w:tr>
      <w:tr w:rsidR="00FD3FAD" w14:paraId="33AF49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CF1722"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73669" w14:textId="77777777" w:rsidR="00FD3FAD" w:rsidRDefault="00AF4C06">
            <w:pPr>
              <w:rPr>
                <w:bCs/>
              </w:rPr>
            </w:pPr>
            <w:r>
              <w:rPr>
                <w:lang w:eastAsia="zh-CN"/>
              </w:rPr>
              <w:t>Msg3 PUSCH repetition Type A should be the similar to Type A PUSCH repetition in R16 in our view. UE capability on maintaining phase coherency cannot be known for Msg3.</w:t>
            </w:r>
          </w:p>
        </w:tc>
      </w:tr>
      <w:tr w:rsidR="00FD3FAD" w14:paraId="7E361E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E96BC"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D987A8" w14:textId="77777777" w:rsidR="00FD3FAD" w:rsidRDefault="00AF4C06">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FD3FAD" w14:paraId="5D7ACE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59436" w14:textId="77777777" w:rsidR="00FD3FAD" w:rsidRDefault="00AF4C06">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83E1D1" w14:textId="77777777" w:rsidR="00FD3FAD" w:rsidRDefault="00AF4C06">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FD3FAD" w14:paraId="3D3BE0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825E1" w14:textId="77777777" w:rsidR="00FD3FAD" w:rsidRDefault="00AF4C06">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B210D1" w14:textId="77777777" w:rsidR="00FD3FAD" w:rsidRDefault="00AF4C06">
            <w:pPr>
              <w:rPr>
                <w:rFonts w:eastAsiaTheme="minorEastAsia"/>
                <w:lang w:eastAsia="zh-CN"/>
              </w:rPr>
            </w:pPr>
            <w:r>
              <w:rPr>
                <w:lang w:eastAsia="zh-CN"/>
              </w:rPr>
              <w:t>This seems out of scope and unnecessary. We are not sure we should keep this proposal.</w:t>
            </w:r>
          </w:p>
        </w:tc>
      </w:tr>
      <w:tr w:rsidR="00FD3FAD" w14:paraId="7791CDA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D2E6E4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94A6F04" w14:textId="77777777" w:rsidR="00FD3FAD" w:rsidRDefault="00AF4C06">
            <w:pPr>
              <w:rPr>
                <w:lang w:eastAsia="zh-CN"/>
              </w:rPr>
            </w:pPr>
            <w:r>
              <w:t>We think repetition with RV cycling is enough for Msg3. We don’t see any need to also include TB processing over multi-slot PUSCH.</w:t>
            </w:r>
          </w:p>
        </w:tc>
      </w:tr>
      <w:tr w:rsidR="00FD3FAD" w14:paraId="45F866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8AB03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98260B" w14:textId="77777777" w:rsidR="00FD3FAD" w:rsidRDefault="00AF4C06">
            <w:r>
              <w:rPr>
                <w:lang w:eastAsia="zh-CN"/>
              </w:rPr>
              <w:t>We do not support this proposal, not justified for Msg3</w:t>
            </w:r>
          </w:p>
        </w:tc>
      </w:tr>
    </w:tbl>
    <w:p w14:paraId="6591D13D" w14:textId="77777777" w:rsidR="00FD3FAD" w:rsidRDefault="00FD3FAD">
      <w:pPr>
        <w:rPr>
          <w:rFonts w:eastAsia="SimSun"/>
          <w:b/>
          <w:bCs/>
          <w:lang w:val="en-US" w:eastAsia="zh-CN"/>
        </w:rPr>
      </w:pPr>
    </w:p>
    <w:p w14:paraId="2614F903" w14:textId="77777777" w:rsidR="00FD3FAD" w:rsidRDefault="00AF4C06">
      <w:pPr>
        <w:pStyle w:val="Heading3"/>
        <w:rPr>
          <w:lang w:val="en-US" w:eastAsia="zh-CN"/>
        </w:rPr>
      </w:pPr>
      <w:r>
        <w:rPr>
          <w:rFonts w:hint="eastAsia"/>
          <w:b/>
          <w:bCs/>
          <w:u w:val="single"/>
          <w:lang w:val="en-US" w:eastAsia="zh-CN"/>
        </w:rPr>
        <w:t xml:space="preserve">[M] Issue#9: Support of joint channel estimation for Msg3 repetition </w:t>
      </w:r>
    </w:p>
    <w:p w14:paraId="0DA1B87E" w14:textId="77777777" w:rsidR="00FD3FAD" w:rsidRDefault="00AF4C06">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14:paraId="102F696E" w14:textId="77777777" w:rsidR="00FD3FAD" w:rsidRDefault="00FD3FAD">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8006383" w14:textId="77777777">
        <w:tc>
          <w:tcPr>
            <w:tcW w:w="1615" w:type="dxa"/>
            <w:shd w:val="clear" w:color="auto" w:fill="auto"/>
            <w:vAlign w:val="center"/>
          </w:tcPr>
          <w:p w14:paraId="05EC6885"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9727BB3" w14:textId="77777777" w:rsidR="00FD3FAD" w:rsidRDefault="00AF4C06">
            <w:pPr>
              <w:jc w:val="center"/>
              <w:rPr>
                <w:b/>
                <w:lang w:eastAsia="zh-CN"/>
              </w:rPr>
            </w:pPr>
            <w:r>
              <w:rPr>
                <w:b/>
                <w:lang w:eastAsia="zh-CN"/>
              </w:rPr>
              <w:t>C</w:t>
            </w:r>
            <w:r>
              <w:rPr>
                <w:rFonts w:hint="eastAsia"/>
                <w:b/>
                <w:lang w:eastAsia="zh-CN"/>
              </w:rPr>
              <w:t>omments</w:t>
            </w:r>
          </w:p>
        </w:tc>
      </w:tr>
      <w:tr w:rsidR="00FD3FAD" w14:paraId="06566B9F" w14:textId="77777777">
        <w:tc>
          <w:tcPr>
            <w:tcW w:w="1615" w:type="dxa"/>
            <w:shd w:val="clear" w:color="auto" w:fill="auto"/>
            <w:vAlign w:val="center"/>
          </w:tcPr>
          <w:p w14:paraId="61F65821"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29FC507"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1AF0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B7094"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CAB1FD" w14:textId="77777777" w:rsidR="00FD3FAD" w:rsidRDefault="00AF4C06">
            <w:pPr>
              <w:rPr>
                <w:rFonts w:eastAsiaTheme="minorEastAsia"/>
                <w:lang w:eastAsia="zh-CN"/>
              </w:rPr>
            </w:pPr>
            <w:r>
              <w:rPr>
                <w:rFonts w:eastAsiaTheme="minorEastAsia" w:hint="eastAsia"/>
                <w:lang w:eastAsia="zh-CN"/>
              </w:rPr>
              <w:t>Support.</w:t>
            </w:r>
          </w:p>
        </w:tc>
      </w:tr>
      <w:tr w:rsidR="00FD3FAD" w14:paraId="2F2F2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901EC6"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F975F5" w14:textId="77777777" w:rsidR="00FD3FAD" w:rsidRDefault="00AF4C06">
            <w:pPr>
              <w:rPr>
                <w:rFonts w:eastAsiaTheme="minorEastAsia"/>
                <w:lang w:eastAsia="zh-CN"/>
              </w:rPr>
            </w:pPr>
            <w:r>
              <w:rPr>
                <w:rFonts w:eastAsiaTheme="minorEastAsia"/>
                <w:lang w:eastAsia="zh-CN"/>
              </w:rPr>
              <w:t>Support</w:t>
            </w:r>
          </w:p>
        </w:tc>
      </w:tr>
      <w:tr w:rsidR="00FD3FAD" w14:paraId="18E3F7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9DDCA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7DA06"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FD3FAD" w14:paraId="187BAD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A2F1A8"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1DB37E" w14:textId="77777777" w:rsidR="00FD3FAD" w:rsidRDefault="00AF4C06">
            <w:pPr>
              <w:rPr>
                <w:lang w:eastAsia="zh-CN"/>
              </w:rPr>
            </w:pPr>
            <w:r>
              <w:rPr>
                <w:rFonts w:eastAsia="MS Mincho"/>
                <w:lang w:eastAsia="ja-JP"/>
              </w:rPr>
              <w:t>Supporting repetition up to 16 would be enough for coverage compensation.</w:t>
            </w:r>
          </w:p>
        </w:tc>
      </w:tr>
      <w:tr w:rsidR="00FD3FAD" w14:paraId="14C816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AFB7B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6F669" w14:textId="77777777" w:rsidR="00FD3FAD" w:rsidRDefault="00AF4C06">
            <w:pPr>
              <w:rPr>
                <w:rFonts w:eastAsia="MS Mincho"/>
                <w:lang w:eastAsia="ja-JP"/>
              </w:rPr>
            </w:pPr>
            <w:r>
              <w:rPr>
                <w:rFonts w:eastAsia="Malgun Gothic" w:hint="eastAsia"/>
                <w:lang w:eastAsia="ko-KR"/>
              </w:rPr>
              <w:t>W</w:t>
            </w:r>
            <w:r>
              <w:rPr>
                <w:rFonts w:eastAsia="Malgun Gothic"/>
                <w:lang w:eastAsia="ko-KR"/>
              </w:rPr>
              <w:t>e support the FL proposal.</w:t>
            </w:r>
          </w:p>
        </w:tc>
      </w:tr>
      <w:tr w:rsidR="00FD3FAD" w14:paraId="30F7C1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1AC07D"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576CDA" w14:textId="77777777" w:rsidR="00FD3FAD" w:rsidRDefault="00AF4C06">
            <w:pPr>
              <w:rPr>
                <w:rFonts w:eastAsia="Malgun Gothic"/>
                <w:lang w:eastAsia="ko-KR"/>
              </w:rPr>
            </w:pPr>
            <w:r>
              <w:rPr>
                <w:lang w:eastAsia="zh-CN"/>
              </w:rPr>
              <w:t>We are fine with the proposal.</w:t>
            </w:r>
          </w:p>
        </w:tc>
      </w:tr>
      <w:tr w:rsidR="00FD3FAD" w14:paraId="66D6A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B07AF"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295B9" w14:textId="77777777" w:rsidR="00FD3FAD" w:rsidRDefault="00AF4C06">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FD3FAD" w14:paraId="2CB2B2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2534C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66CC27" w14:textId="77777777" w:rsidR="00FD3FAD" w:rsidRDefault="00AF4C06">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FD3FAD" w14:paraId="0C8F87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423FD"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958EAF" w14:textId="77777777" w:rsidR="00FD3FAD" w:rsidRDefault="00AF4C06">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FD3FAD" w14:paraId="1C0498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3BB489" w14:textId="77777777" w:rsidR="00FD3FAD" w:rsidRDefault="00AF4C06">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89F74A" w14:textId="77777777" w:rsidR="00FD3FAD" w:rsidRDefault="00AF4C06">
            <w:pPr>
              <w:rPr>
                <w:rFonts w:eastAsiaTheme="minorEastAsia"/>
                <w:lang w:eastAsia="zh-CN"/>
              </w:rPr>
            </w:pPr>
            <w:r>
              <w:rPr>
                <w:rFonts w:eastAsiaTheme="minorEastAsia"/>
                <w:lang w:eastAsia="zh-CN"/>
              </w:rPr>
              <w:t xml:space="preserve">We do not support this proposal. </w:t>
            </w:r>
          </w:p>
          <w:p w14:paraId="01E08DC1" w14:textId="77777777" w:rsidR="00FD3FAD" w:rsidRDefault="00AF4C06">
            <w:pPr>
              <w:rPr>
                <w:rFonts w:eastAsiaTheme="minorEastAsia"/>
                <w:lang w:eastAsia="zh-CN"/>
              </w:rPr>
            </w:pPr>
            <w:r>
              <w:rPr>
                <w:rFonts w:eastAsiaTheme="minorEastAsia"/>
                <w:lang w:eastAsia="zh-CN"/>
              </w:rPr>
              <w:t xml:space="preserve">Agree with Ericsson that DMRS bundling need UE capability, which may not applicable for </w:t>
            </w:r>
            <w:r>
              <w:rPr>
                <w:rFonts w:eastAsiaTheme="minorEastAsia"/>
                <w:lang w:eastAsia="zh-CN"/>
              </w:rPr>
              <w:lastRenderedPageBreak/>
              <w:t>transmission in idle state.</w:t>
            </w:r>
          </w:p>
          <w:p w14:paraId="1EAADD9D" w14:textId="77777777" w:rsidR="00FD3FAD" w:rsidRDefault="00FD3FAD">
            <w:pPr>
              <w:rPr>
                <w:rFonts w:eastAsia="SimSun"/>
                <w:lang w:eastAsia="zh-CN"/>
              </w:rPr>
            </w:pPr>
          </w:p>
        </w:tc>
      </w:tr>
      <w:tr w:rsidR="00FD3FAD" w14:paraId="210E761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691765" w14:textId="77777777" w:rsidR="00FD3FAD" w:rsidRDefault="00AF4C06">
            <w:pPr>
              <w:jc w:val="center"/>
              <w:rPr>
                <w:rFonts w:eastAsia="SimSun"/>
                <w:lang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B377FA" w14:textId="77777777" w:rsidR="00FD3FAD" w:rsidRDefault="00AF4C06">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FD3FAD" w14:paraId="2B02C38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2D4C950"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83BD90D" w14:textId="77777777" w:rsidR="00FD3FAD" w:rsidRDefault="00AF4C06">
            <w:pPr>
              <w:rPr>
                <w:lang w:eastAsia="zh-CN"/>
              </w:rPr>
            </w:pPr>
            <w:r>
              <w:t xml:space="preserve">We do not support the proposal. Joint channel estimation should be a separate UE capability due to phase continuity maintenance. </w:t>
            </w:r>
          </w:p>
        </w:tc>
      </w:tr>
      <w:tr w:rsidR="00FD3FAD" w14:paraId="7B2CCF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30867"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361769" w14:textId="77777777" w:rsidR="00FD3FAD" w:rsidRDefault="00AF4C06">
            <w:r>
              <w:rPr>
                <w:lang w:eastAsia="zh-CN"/>
              </w:rPr>
              <w:t>We do not support the proposal, while for regular PUSCH it is still pending…</w:t>
            </w:r>
          </w:p>
        </w:tc>
      </w:tr>
      <w:tr w:rsidR="00AF4C06" w14:paraId="7DE1D5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83F6B"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5ABF0" w14:textId="77777777" w:rsidR="00AF4C06" w:rsidRDefault="00AF4C06">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bl>
    <w:p w14:paraId="5BBFE7E2" w14:textId="77777777" w:rsidR="00FD3FAD" w:rsidRDefault="00FD3FAD">
      <w:pPr>
        <w:rPr>
          <w:rFonts w:eastAsia="SimSun"/>
          <w:b/>
          <w:bCs/>
          <w:lang w:val="en-US" w:eastAsia="zh-CN"/>
        </w:rPr>
      </w:pPr>
    </w:p>
    <w:p w14:paraId="6C2FBEA9" w14:textId="77777777" w:rsidR="00FD3FAD" w:rsidRDefault="00AF4C06">
      <w:pPr>
        <w:pStyle w:val="Heading3"/>
        <w:rPr>
          <w:b/>
          <w:bCs/>
          <w:u w:val="single"/>
          <w:lang w:val="en-US" w:eastAsia="zh-CN"/>
        </w:rPr>
      </w:pPr>
      <w:r>
        <w:rPr>
          <w:rFonts w:hint="eastAsia"/>
          <w:b/>
          <w:bCs/>
          <w:u w:val="single"/>
          <w:lang w:val="en-US" w:eastAsia="zh-CN"/>
        </w:rPr>
        <w:t xml:space="preserve">[H] Issue#10: Differentiation between CE UEs and legacy </w:t>
      </w:r>
      <w:proofErr w:type="spellStart"/>
      <w:r>
        <w:rPr>
          <w:rFonts w:hint="eastAsia"/>
          <w:b/>
          <w:bCs/>
          <w:u w:val="single"/>
          <w:lang w:val="en-US" w:eastAsia="zh-CN"/>
        </w:rPr>
        <w:t>U</w:t>
      </w:r>
      <w:r>
        <w:rPr>
          <w:b/>
          <w:bCs/>
          <w:u w:val="single"/>
          <w:lang w:val="en-US" w:eastAsia="zh-CN"/>
        </w:rPr>
        <w:t>e</w:t>
      </w:r>
      <w:r>
        <w:rPr>
          <w:rFonts w:hint="eastAsia"/>
          <w:b/>
          <w:bCs/>
          <w:u w:val="single"/>
          <w:lang w:val="en-US" w:eastAsia="zh-CN"/>
        </w:rPr>
        <w:t>s</w:t>
      </w:r>
      <w:proofErr w:type="spellEnd"/>
      <w:r>
        <w:rPr>
          <w:rFonts w:hint="eastAsia"/>
          <w:b/>
          <w:bCs/>
          <w:u w:val="single"/>
          <w:lang w:val="en-US" w:eastAsia="zh-CN"/>
        </w:rPr>
        <w:t xml:space="preserve"> </w:t>
      </w:r>
    </w:p>
    <w:p w14:paraId="7EB2595E"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1B1B74A5" w14:textId="77777777" w:rsidR="00FD3FAD" w:rsidRDefault="00AF4C06">
      <w:pPr>
        <w:rPr>
          <w:lang w:eastAsia="zh-CN"/>
        </w:rPr>
      </w:pPr>
      <w:r>
        <w:rPr>
          <w:rFonts w:eastAsia="SimSun" w:hint="eastAsia"/>
          <w:lang w:val="en-US" w:eastAsia="zh-CN"/>
        </w:rPr>
        <w:t xml:space="preserve">Option 1-1: </w:t>
      </w:r>
      <w:proofErr w:type="spellStart"/>
      <w:r>
        <w:t>gNB</w:t>
      </w:r>
      <w:proofErr w:type="spellEnd"/>
      <w:r>
        <w:t xml:space="preserve"> scheduled Msg3 repetition without UE request.</w:t>
      </w:r>
    </w:p>
    <w:p w14:paraId="07569D69"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20E172DA" w14:textId="77777777" w:rsidR="00FD3FAD" w:rsidRDefault="00AF4C06">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03FFE765" w14:textId="77777777" w:rsidR="00FD3FAD" w:rsidRDefault="00AF4C06">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0B5CCB23" w14:textId="77777777" w:rsidR="00FD3FAD" w:rsidRDefault="00AF4C06">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01E9AF19" w14:textId="77777777" w:rsidR="00FD3FAD" w:rsidRDefault="00AF4C06">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CEEFA17"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76FD4468" w14:textId="77777777" w:rsidR="00FD3FAD" w:rsidRDefault="00AF4C06">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364AE1"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56E398BE" w14:textId="77777777" w:rsidR="00FD3FAD" w:rsidRDefault="00AF4C06">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w:t>
      </w:r>
    </w:p>
    <w:p w14:paraId="7467865D"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429A99B7" w14:textId="77777777" w:rsidR="00FD3FAD" w:rsidRDefault="00AF4C06">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4007EC1B" w14:textId="77777777" w:rsidR="00FD3FAD" w:rsidRDefault="00AF4C06">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0AF98D7F" w14:textId="77777777" w:rsidR="00FD3FAD" w:rsidRDefault="00FD3FAD">
      <w:pPr>
        <w:pStyle w:val="ListParagraph"/>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FF8CD4D" w14:textId="77777777">
        <w:tc>
          <w:tcPr>
            <w:tcW w:w="1615" w:type="dxa"/>
            <w:shd w:val="clear" w:color="auto" w:fill="auto"/>
            <w:vAlign w:val="center"/>
          </w:tcPr>
          <w:p w14:paraId="22B5F1C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08C19F" w14:textId="77777777" w:rsidR="00FD3FAD" w:rsidRDefault="00AF4C06">
            <w:pPr>
              <w:jc w:val="center"/>
              <w:rPr>
                <w:lang w:eastAsia="zh-CN"/>
              </w:rPr>
            </w:pPr>
            <w:r>
              <w:rPr>
                <w:lang w:eastAsia="zh-CN"/>
              </w:rPr>
              <w:t>C</w:t>
            </w:r>
            <w:r>
              <w:rPr>
                <w:rFonts w:hint="eastAsia"/>
                <w:lang w:eastAsia="zh-CN"/>
              </w:rPr>
              <w:t>omments</w:t>
            </w:r>
          </w:p>
        </w:tc>
      </w:tr>
      <w:tr w:rsidR="00FD3FAD" w14:paraId="55166DC5" w14:textId="77777777">
        <w:tc>
          <w:tcPr>
            <w:tcW w:w="1615" w:type="dxa"/>
            <w:shd w:val="clear" w:color="auto" w:fill="auto"/>
            <w:vAlign w:val="center"/>
          </w:tcPr>
          <w:p w14:paraId="26E8C2F7"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A8C35DA" w14:textId="77777777" w:rsidR="00FD3FAD" w:rsidRDefault="00AF4C06">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7FFAC7E7" w14:textId="77777777" w:rsidR="00FD3FAD" w:rsidRDefault="00AF4C06">
            <w:pPr>
              <w:rPr>
                <w:rFonts w:eastAsiaTheme="minorEastAsia"/>
                <w:lang w:eastAsia="zh-CN"/>
              </w:rPr>
            </w:pPr>
            <w:r>
              <w:rPr>
                <w:rFonts w:eastAsiaTheme="minorEastAsia" w:hint="eastAsia"/>
                <w:lang w:eastAsia="zh-CN"/>
              </w:rPr>
              <w:t>For example:</w:t>
            </w:r>
          </w:p>
          <w:p w14:paraId="52D3F5B5" w14:textId="77777777" w:rsidR="00FD3FAD" w:rsidRDefault="00AF4C06">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28860649" w14:textId="77777777" w:rsidR="00FD3FAD" w:rsidRDefault="00AF4C06">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8ABD6B7" w14:textId="77777777" w:rsidR="00FD3FAD" w:rsidRDefault="00AF4C06">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590D2A" w14:textId="77777777" w:rsidR="00FD3FAD" w:rsidRDefault="00AF4C06">
            <w:pPr>
              <w:rPr>
                <w:rFonts w:eastAsiaTheme="minorEastAsia"/>
                <w:lang w:val="en-US" w:eastAsia="zh-CN"/>
              </w:rPr>
            </w:pPr>
            <w:r>
              <w:rPr>
                <w:rFonts w:eastAsiaTheme="minorEastAsia" w:hint="eastAsia"/>
                <w:b/>
                <w:lang w:val="en-US" w:eastAsia="zh-CN"/>
              </w:rPr>
              <w:lastRenderedPageBreak/>
              <w:t>Proposal b</w:t>
            </w:r>
            <w:r>
              <w:rPr>
                <w:rFonts w:eastAsiaTheme="minorEastAsia" w:hint="eastAsia"/>
                <w:lang w:val="en-US" w:eastAsia="zh-CN"/>
              </w:rPr>
              <w:t>: Considering Msg.3 repetition, it is up to:</w:t>
            </w:r>
          </w:p>
          <w:p w14:paraId="7A5AC032" w14:textId="77777777" w:rsidR="00FD3FAD" w:rsidRDefault="00AF4C06">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068C4A5C" w14:textId="77777777" w:rsidR="00FD3FAD" w:rsidRDefault="00AF4C06">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F0D5934" w14:textId="77777777" w:rsidR="00FD3FAD" w:rsidRDefault="00AF4C06">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4E23F90E" w14:textId="77777777" w:rsidR="00FD3FAD" w:rsidRDefault="00AF4C06">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FD3FAD" w14:paraId="21BE08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7DF6AE" w14:textId="77777777" w:rsidR="00FD3FAD" w:rsidRDefault="00AF4C06">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6D626D" w14:textId="77777777" w:rsidR="00FD3FAD" w:rsidRDefault="00AF4C06">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4665DB0B" w14:textId="77777777" w:rsidR="00FD3FAD" w:rsidRDefault="00AF4C06">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4C91211E" w14:textId="77777777" w:rsidR="00FD3FAD" w:rsidRDefault="00AF4C06">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6B059DB" w14:textId="77777777" w:rsidR="00FD3FAD" w:rsidRDefault="00AF4C06">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66741E38" w14:textId="77777777" w:rsidR="00FD3FAD" w:rsidRDefault="00AF4C06">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0FB82755" w14:textId="77777777" w:rsidR="00FD3FAD" w:rsidRDefault="00AF4C06">
            <w:pPr>
              <w:rPr>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SimSun" w:hint="eastAsia"/>
                <w:color w:val="0000FF"/>
                <w:lang w:val="en-US" w:eastAsia="zh-CN"/>
              </w:rPr>
              <w:t>gNB</w:t>
            </w:r>
            <w:proofErr w:type="spellEnd"/>
            <w:r>
              <w:rPr>
                <w:rFonts w:eastAsia="SimSun" w:hint="eastAsia"/>
                <w:color w:val="0000FF"/>
                <w:lang w:val="en-US" w:eastAsia="zh-CN"/>
              </w:rPr>
              <w:t xml:space="preserve"> for Option 1-1 and Option 1-2. </w:t>
            </w:r>
          </w:p>
          <w:p w14:paraId="26C9AB51" w14:textId="77777777" w:rsidR="00FD3FAD" w:rsidRDefault="00FD3FAD">
            <w:pPr>
              <w:rPr>
                <w:rFonts w:eastAsiaTheme="minorEastAsia"/>
                <w:lang w:eastAsia="zh-CN"/>
              </w:rPr>
            </w:pPr>
          </w:p>
        </w:tc>
      </w:tr>
      <w:tr w:rsidR="00FD3FAD" w14:paraId="0D20F29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CD10A" w14:textId="77777777" w:rsidR="00FD3FAD" w:rsidRDefault="00AF4C06">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FC1792" w14:textId="77777777" w:rsidR="00FD3FAD" w:rsidRDefault="00AF4C06">
            <w:pPr>
              <w:rPr>
                <w:lang w:eastAsia="zh-CN"/>
              </w:rPr>
            </w:pPr>
            <w:r>
              <w:rPr>
                <w:rFonts w:eastAsia="MS Mincho"/>
                <w:bCs/>
                <w:lang w:eastAsia="ja-JP"/>
              </w:rPr>
              <w:t>We are fine with the FL’s proposal</w:t>
            </w:r>
          </w:p>
        </w:tc>
      </w:tr>
      <w:tr w:rsidR="00FD3FAD" w14:paraId="73F5E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07475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80508" w14:textId="77777777" w:rsidR="00FD3FAD" w:rsidRDefault="00AF4C06">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FD3FAD" w14:paraId="0C8C72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D87398" w14:textId="77777777" w:rsidR="00FD3FAD" w:rsidRDefault="00AF4C06">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D75960" w14:textId="77777777" w:rsidR="00FD3FAD" w:rsidRDefault="00AF4C06">
            <w:pPr>
              <w:rPr>
                <w:rFonts w:eastAsiaTheme="minorEastAsia"/>
                <w:lang w:eastAsia="zh-CN"/>
              </w:rPr>
            </w:pPr>
            <w:r>
              <w:rPr>
                <w:rFonts w:eastAsiaTheme="minorEastAsia"/>
                <w:lang w:eastAsia="zh-CN"/>
              </w:rPr>
              <w:t>Option 1-1, option 1-2 and option 3 all work well.</w:t>
            </w:r>
          </w:p>
        </w:tc>
      </w:tr>
      <w:tr w:rsidR="00FD3FAD" w14:paraId="354967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04116"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D9427" w14:textId="77777777" w:rsidR="00FD3FAD" w:rsidRDefault="00AF4C06">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FD3FAD" w14:paraId="79FD4D0F"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92C3B" w14:textId="77777777" w:rsidR="00FD3FAD" w:rsidRDefault="00AF4C06">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C2BBBC" w14:textId="77777777" w:rsidR="00FD3FAD" w:rsidRDefault="00AF4C06">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65A8EF24" w14:textId="77777777" w:rsidR="00FD3FAD" w:rsidRDefault="00AF4C06">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1CEB1BBC" w14:textId="77777777" w:rsidR="00FD3FAD" w:rsidRDefault="00AF4C06">
            <w:pPr>
              <w:rPr>
                <w:color w:val="0000FF"/>
                <w:lang w:val="en-US" w:eastAsia="zh-CN"/>
              </w:rPr>
            </w:pPr>
            <w:r>
              <w:rPr>
                <w:lang w:eastAsia="zh-CN"/>
              </w:rPr>
              <w:t>Further, we would like to clarify that separate PRACH transmission means separate RACH occasions or separate preamble in case of shared Ros.</w:t>
            </w:r>
          </w:p>
          <w:p w14:paraId="0293C51B" w14:textId="77777777" w:rsidR="00FD3FAD" w:rsidRDefault="00AF4C06">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FD3FAD" w14:paraId="0F1E2F05"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237C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A1C8E4" w14:textId="77777777" w:rsidR="00FD3FAD" w:rsidRDefault="00AF4C06">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2CA4D49B" w14:textId="77777777" w:rsidR="00FD3FAD" w:rsidRDefault="00AF4C06">
            <w:pPr>
              <w:rPr>
                <w:bCs/>
                <w:lang w:val="en-US" w:eastAsia="ja-JP"/>
              </w:rPr>
            </w:pPr>
            <w:r>
              <w:rPr>
                <w:bCs/>
                <w:lang w:val="en-US" w:eastAsia="ja-JP"/>
              </w:rPr>
              <w:t>- The values indicated for CE Mode A are used for initial Msg.3 transmission corresponding to PRACH CE levels 0 and 1</w:t>
            </w:r>
          </w:p>
          <w:p w14:paraId="4A7D08DD" w14:textId="77777777" w:rsidR="00FD3FAD" w:rsidRDefault="00AF4C06">
            <w:pPr>
              <w:rPr>
                <w:bCs/>
                <w:lang w:val="en-US" w:eastAsia="ja-JP"/>
              </w:rPr>
            </w:pPr>
            <w:r>
              <w:rPr>
                <w:bCs/>
                <w:lang w:val="en-US" w:eastAsia="ja-JP"/>
              </w:rPr>
              <w:t>- The values indicated for CE Mode B are used for initial Msg.3 transmission corresponding to PRACH CE levels 2 and 3.</w:t>
            </w:r>
          </w:p>
          <w:p w14:paraId="39C9D5DC" w14:textId="77777777" w:rsidR="00FD3FAD" w:rsidRDefault="00AF4C06">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FD3FAD" w14:paraId="0F3DE746"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FE7AFB"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C0B073" w14:textId="77777777" w:rsidR="00FD3FAD" w:rsidRDefault="00AF4C06">
            <w:pPr>
              <w:rPr>
                <w:rFonts w:eastAsia="MS Mincho"/>
                <w:lang w:val="en-US" w:eastAsia="ja-JP"/>
              </w:rPr>
            </w:pPr>
            <w:r>
              <w:rPr>
                <w:lang w:eastAsia="zh-CN"/>
              </w:rPr>
              <w:t xml:space="preserve">Option 1-1, considering the resource overhead and implementation complexity are higher in other options. </w:t>
            </w:r>
          </w:p>
        </w:tc>
      </w:tr>
      <w:tr w:rsidR="00FD3FAD" w14:paraId="6845E5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E2472" w14:textId="77777777" w:rsidR="00FD3FAD" w:rsidRDefault="00AF4C06">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291635" w14:textId="77777777" w:rsidR="00FD3FAD" w:rsidRDefault="00AF4C06">
            <w:pPr>
              <w:rPr>
                <w:rFonts w:eastAsia="SimSun"/>
                <w:lang w:val="en-US" w:eastAsia="zh-CN"/>
              </w:rPr>
            </w:pPr>
            <w:r>
              <w:rPr>
                <w:rFonts w:eastAsia="SimSun"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SimSun" w:hint="eastAsia"/>
                <w:lang w:val="en-US" w:eastAsia="zh-CN"/>
              </w:rPr>
              <w:t>gNB</w:t>
            </w:r>
            <w:proofErr w:type="spellEnd"/>
            <w:r>
              <w:rPr>
                <w:rFonts w:eastAsia="SimSun" w:hint="eastAsia"/>
                <w:lang w:val="en-US" w:eastAsia="zh-CN"/>
              </w:rPr>
              <w:t xml:space="preserve"> could well know the coverage performance of UE based on the detection of PRACH itself and its associated SSB.</w:t>
            </w:r>
          </w:p>
        </w:tc>
      </w:tr>
      <w:tr w:rsidR="00FD3FAD" w14:paraId="04091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84BE3F" w14:textId="77777777" w:rsidR="00FD3FAD" w:rsidRDefault="00AF4C06">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3572B" w14:textId="77777777" w:rsidR="00FD3FAD" w:rsidRDefault="00AF4C06">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8B3F61F" w14:textId="77777777" w:rsidR="00FD3FAD" w:rsidRDefault="00AF4C06">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1AF5D383" w14:textId="77777777" w:rsidR="00FD3FAD" w:rsidRDefault="00AF4C06">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63C010AB" w14:textId="77777777" w:rsidR="00FD3FAD" w:rsidRDefault="00AF4C06">
            <w:pPr>
              <w:rPr>
                <w:rFonts w:eastAsiaTheme="minorEastAsia"/>
                <w:lang w:eastAsia="zh-CN"/>
              </w:rPr>
            </w:pPr>
            <w:r>
              <w:rPr>
                <w:rFonts w:eastAsiaTheme="minorEastAsia"/>
                <w:lang w:eastAsia="zh-CN"/>
              </w:rPr>
              <w:t>Besides, MSG. 3 repetition triggered only in MSG.3 retransmission stage can also be considered.</w:t>
            </w:r>
          </w:p>
          <w:p w14:paraId="5A4C6648" w14:textId="77777777" w:rsidR="00FD3FAD" w:rsidRDefault="00AF4C06">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to revise the proposals as follows</w:t>
            </w:r>
          </w:p>
          <w:p w14:paraId="3FFCC327" w14:textId="77777777" w:rsidR="00FD3FAD" w:rsidRDefault="00AF4C06">
            <w:pPr>
              <w:rPr>
                <w:lang w:eastAsia="zh-CN"/>
              </w:rPr>
            </w:pPr>
            <w:r>
              <w:rPr>
                <w:rFonts w:eastAsia="SimSun"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ED797B1"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0FE34A0E" w14:textId="77777777" w:rsidR="00FD3FAD" w:rsidRDefault="00AF4C06">
            <w:pPr>
              <w:pStyle w:val="ListParagraph"/>
              <w:numPr>
                <w:ilvl w:val="1"/>
                <w:numId w:val="18"/>
              </w:numPr>
              <w:tabs>
                <w:tab w:val="clear" w:pos="840"/>
              </w:tabs>
              <w:spacing w:afterLines="50"/>
              <w:rPr>
                <w:u w:val="single"/>
                <w:lang w:val="en-US" w:eastAsia="zh-CN"/>
              </w:rPr>
            </w:pPr>
            <w:r>
              <w:rPr>
                <w:rFonts w:eastAsia="SimSun" w:hint="eastAsia"/>
                <w:color w:val="FF0000"/>
                <w:u w:val="single"/>
                <w:lang w:val="en-US" w:eastAsia="zh-CN"/>
              </w:rPr>
              <w:lastRenderedPageBreak/>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14:paraId="1D9CAC04" w14:textId="77777777" w:rsidR="00FD3FAD" w:rsidRDefault="00AF4C06">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1E7FE062" w14:textId="77777777" w:rsidR="00FD3FAD" w:rsidRDefault="00AF4C06">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2ACFDBA8" w14:textId="77777777" w:rsidR="00FD3FAD" w:rsidRDefault="00AF4C06">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032A7D86" w14:textId="77777777" w:rsidR="00FD3FAD" w:rsidRDefault="00AF4C06">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101E27B8" w14:textId="77777777" w:rsidR="00FD3FAD" w:rsidRDefault="00AF4C06">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6FE66D7F"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7603A60E" w14:textId="77777777" w:rsidR="00FD3FAD" w:rsidRDefault="00AF4C06">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05067049" w14:textId="77777777" w:rsidR="00FD3FAD" w:rsidRDefault="00AF4C06">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30E441C"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3557CABA" w14:textId="77777777" w:rsidR="00FD3FAD" w:rsidRDefault="00FD3FAD">
            <w:pPr>
              <w:rPr>
                <w:rFonts w:eastAsia="SimSun"/>
                <w:lang w:val="en-US" w:eastAsia="zh-CN"/>
              </w:rPr>
            </w:pPr>
          </w:p>
        </w:tc>
      </w:tr>
      <w:tr w:rsidR="00FD3FAD" w14:paraId="3BF782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0EAC98" w14:textId="77777777" w:rsidR="00FD3FAD" w:rsidRDefault="00AF4C06">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0020A8" w14:textId="77777777" w:rsidR="00FD3FAD" w:rsidRDefault="00AF4C06">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78F193FC" w14:textId="77777777" w:rsidR="00FD3FAD" w:rsidRDefault="00AF4C06">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66C72B46" w14:textId="77777777" w:rsidR="00FD3FAD" w:rsidRDefault="00AF4C06">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01D3F8AC" w14:textId="77777777" w:rsidR="00FD3FAD" w:rsidRDefault="00AF4C06">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FD3FAD" w14:paraId="435ED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5A168E"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201071" w14:textId="77777777" w:rsidR="00FD3FAD" w:rsidRDefault="00AF4C06">
            <w:pPr>
              <w:rPr>
                <w:lang w:eastAsia="zh-CN"/>
              </w:rPr>
            </w:pPr>
            <w:r>
              <w:rPr>
                <w:lang w:eastAsia="zh-CN"/>
              </w:rPr>
              <w:t xml:space="preserve">We think that at this stage it is better to discuss the high-level of each option. Details can be discussed later, when an option is down selected. Therefore, at this stage, we propose the following simplified </w:t>
            </w:r>
            <w:r>
              <w:rPr>
                <w:lang w:eastAsia="zh-CN"/>
              </w:rPr>
              <w:lastRenderedPageBreak/>
              <w:t>proposal (details to be discussed later):</w:t>
            </w:r>
          </w:p>
          <w:p w14:paraId="21238423"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6A90F852" w14:textId="77777777" w:rsidR="00FD3FAD" w:rsidRDefault="00AF4C06">
            <w:pPr>
              <w:numPr>
                <w:ilvl w:val="0"/>
                <w:numId w:val="25"/>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5693582D" w14:textId="77777777" w:rsidR="00FD3FAD" w:rsidRDefault="00AF4C06">
            <w:pPr>
              <w:numPr>
                <w:ilvl w:val="0"/>
                <w:numId w:val="25"/>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w:t>
            </w:r>
          </w:p>
          <w:p w14:paraId="6DAA8FE2" w14:textId="77777777" w:rsidR="00FD3FAD" w:rsidRDefault="00FD3FAD">
            <w:pPr>
              <w:rPr>
                <w:lang w:eastAsia="zh-CN"/>
              </w:rPr>
            </w:pPr>
          </w:p>
        </w:tc>
      </w:tr>
      <w:tr w:rsidR="00FD3FAD" w14:paraId="28A0CC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E98B26" w14:textId="77777777" w:rsidR="00FD3FAD" w:rsidRDefault="00AF4C06">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8C0B78" w14:textId="77777777" w:rsidR="00FD3FAD" w:rsidRDefault="00AF4C06">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FD3FAD" w14:paraId="27FAA3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C64639"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80CB0E" w14:textId="77777777" w:rsidR="00FD3FAD" w:rsidRDefault="00AF4C06">
            <w:pPr>
              <w:rPr>
                <w:lang w:eastAsia="zh-CN"/>
              </w:rPr>
            </w:pPr>
            <w:r>
              <w:rPr>
                <w:lang w:eastAsia="zh-CN"/>
              </w:rPr>
              <w:t>We prefer option 1-1</w:t>
            </w:r>
          </w:p>
        </w:tc>
      </w:tr>
      <w:tr w:rsidR="00AF4C06" w14:paraId="021A48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5DDBBA"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C36410" w14:textId="77777777" w:rsidR="00AF4C06" w:rsidRDefault="00AF4C06">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14:paraId="3EE26618" w14:textId="77777777" w:rsidR="00AF4C06" w:rsidRDefault="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E738DF9" w14:textId="77777777" w:rsidR="00AF4C06" w:rsidRDefault="00AF4C06">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bl>
    <w:p w14:paraId="455B1A94" w14:textId="77777777" w:rsidR="00FD3FAD" w:rsidRDefault="00FD3FAD">
      <w:pPr>
        <w:pStyle w:val="ListParagraph"/>
        <w:numPr>
          <w:ilvl w:val="0"/>
          <w:numId w:val="0"/>
        </w:numPr>
        <w:tabs>
          <w:tab w:val="left" w:pos="840"/>
        </w:tabs>
        <w:spacing w:afterLines="50"/>
        <w:rPr>
          <w:rFonts w:eastAsia="SimSun"/>
          <w:b/>
          <w:bCs/>
          <w:lang w:eastAsia="zh-CN"/>
        </w:rPr>
      </w:pPr>
    </w:p>
    <w:p w14:paraId="53178AB1" w14:textId="77777777" w:rsidR="00FD3FAD" w:rsidRDefault="00AF4C06">
      <w:pPr>
        <w:rPr>
          <w:highlight w:val="cyan"/>
          <w:lang w:val="en-US" w:eastAsia="zh-CN"/>
        </w:rPr>
      </w:pPr>
      <w:r>
        <w:rPr>
          <w:rFonts w:hint="eastAsia"/>
          <w:highlight w:val="cyan"/>
          <w:lang w:val="en-US" w:eastAsia="zh-CN"/>
        </w:rPr>
        <w:t xml:space="preserve">Proposal 10-v1: </w:t>
      </w:r>
    </w:p>
    <w:p w14:paraId="49307A7F" w14:textId="77777777" w:rsidR="00FD3FAD" w:rsidRDefault="00AF4C06">
      <w:pPr>
        <w:rPr>
          <w:lang w:val="en-US" w:eastAsia="zh-CN"/>
        </w:rPr>
      </w:pPr>
      <w:r>
        <w:rPr>
          <w:rFonts w:hint="eastAsia"/>
          <w:lang w:val="en-US" w:eastAsia="zh-CN"/>
        </w:rPr>
        <w:t xml:space="preserve">For triggering and scheduling of Msg3 repetition, down-select one option from the following options. </w:t>
      </w:r>
    </w:p>
    <w:p w14:paraId="63D83DF0" w14:textId="77777777" w:rsidR="00FD3FAD" w:rsidRDefault="00AF4C06">
      <w:pPr>
        <w:rPr>
          <w:lang w:eastAsia="zh-CN"/>
        </w:rPr>
      </w:pPr>
      <w:r>
        <w:rPr>
          <w:rFonts w:eastAsia="SimSun"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79CD1E4A" w14:textId="77777777" w:rsidR="00FD3FAD" w:rsidRDefault="00AF4C06">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14:paraId="4D0FF19F" w14:textId="77777777" w:rsidR="00FD3FAD" w:rsidRDefault="00AF4C06">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7B53A99"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7E95F79D"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5A4941F0" w14:textId="77777777" w:rsidR="00FD3FAD" w:rsidRDefault="00AF4C06">
      <w:pPr>
        <w:rPr>
          <w:lang w:eastAsia="zh-CN"/>
        </w:rPr>
      </w:pPr>
      <w:r>
        <w:rPr>
          <w:rFonts w:eastAsia="SimSun"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4773706D" w14:textId="77777777" w:rsidR="00FD3FAD" w:rsidRDefault="00AF4C06">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32ACD014"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2AB757DF"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56B2E039" w14:textId="77777777" w:rsidR="00FD3FAD" w:rsidRDefault="00AF4C06">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e.g., via separate DMRS configuration or UCI multiplexing with Msg3 PUSCH). </w:t>
      </w:r>
    </w:p>
    <w:p w14:paraId="2750DF39"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6490527D" w14:textId="77777777" w:rsidR="00FD3FAD" w:rsidRDefault="00AF4C06">
      <w:pPr>
        <w:pStyle w:val="ListParagraph"/>
        <w:numPr>
          <w:ilvl w:val="0"/>
          <w:numId w:val="0"/>
        </w:numPr>
        <w:spacing w:afterLines="50"/>
        <w:rPr>
          <w:rFonts w:eastAsia="SimSun"/>
          <w:lang w:val="en-US" w:eastAsia="zh-CN"/>
        </w:rPr>
      </w:pPr>
      <w:r>
        <w:rPr>
          <w:rFonts w:eastAsia="SimSun" w:hint="eastAsia"/>
          <w:lang w:val="en-US" w:eastAsia="zh-CN"/>
        </w:rPr>
        <w:lastRenderedPageBreak/>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w:t>
      </w:r>
    </w:p>
    <w:p w14:paraId="0FB97BE0" w14:textId="77777777" w:rsidR="00FD3FAD" w:rsidRDefault="00AF4C06">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14:paraId="59D1FA85" w14:textId="77777777" w:rsidR="00FD3FAD" w:rsidRDefault="00AF4C06">
      <w:pPr>
        <w:pStyle w:val="ListParagraph"/>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784985B" w14:textId="77777777" w:rsidR="00FD3FAD" w:rsidRDefault="00AF4C06">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64D5C54E" w14:textId="77777777" w:rsidR="00FD3FAD" w:rsidRDefault="00AF4C06">
      <w:pPr>
        <w:pStyle w:val="ListParagraph"/>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14:paraId="77FF30E7" w14:textId="77777777" w:rsidR="00FD3FAD" w:rsidRDefault="00FD3FAD">
      <w:pPr>
        <w:pStyle w:val="ListParagraph"/>
        <w:numPr>
          <w:ilvl w:val="0"/>
          <w:numId w:val="0"/>
        </w:numPr>
        <w:tabs>
          <w:tab w:val="left" w:pos="840"/>
        </w:tabs>
        <w:spacing w:afterLines="50"/>
        <w:rPr>
          <w:rFonts w:eastAsia="SimSun"/>
          <w:b/>
          <w:bCs/>
          <w:lang w:eastAsia="zh-CN"/>
        </w:rPr>
      </w:pPr>
    </w:p>
    <w:p w14:paraId="1403F985"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1DC9298" w14:textId="77777777">
        <w:tc>
          <w:tcPr>
            <w:tcW w:w="1615" w:type="dxa"/>
            <w:shd w:val="clear" w:color="auto" w:fill="auto"/>
            <w:vAlign w:val="center"/>
          </w:tcPr>
          <w:p w14:paraId="7788107F"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EDC648" w14:textId="77777777" w:rsidR="00FD3FAD" w:rsidRDefault="00AF4C06">
            <w:pPr>
              <w:jc w:val="center"/>
              <w:rPr>
                <w:b/>
                <w:lang w:eastAsia="zh-CN"/>
              </w:rPr>
            </w:pPr>
            <w:r>
              <w:rPr>
                <w:b/>
                <w:lang w:eastAsia="zh-CN"/>
              </w:rPr>
              <w:t>C</w:t>
            </w:r>
            <w:r>
              <w:rPr>
                <w:rFonts w:hint="eastAsia"/>
                <w:b/>
                <w:lang w:eastAsia="zh-CN"/>
              </w:rPr>
              <w:t>omments</w:t>
            </w:r>
          </w:p>
        </w:tc>
      </w:tr>
      <w:tr w:rsidR="00FD3FAD" w14:paraId="50EBFDE7" w14:textId="77777777">
        <w:tc>
          <w:tcPr>
            <w:tcW w:w="1615" w:type="dxa"/>
            <w:shd w:val="clear" w:color="auto" w:fill="auto"/>
            <w:vAlign w:val="center"/>
          </w:tcPr>
          <w:p w14:paraId="35F0B446"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6E40C05D" w14:textId="77777777" w:rsidR="00FD3FAD" w:rsidRDefault="00AF4C06">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45208EF2" w14:textId="77777777" w:rsidR="00AF4C06" w:rsidRDefault="00AF4C06" w:rsidP="00AF4C06">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D18A7C5" w14:textId="77777777" w:rsidR="00AF4C06" w:rsidRDefault="00AF4C06" w:rsidP="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5E8D97B" w14:textId="77777777" w:rsidR="00AF4C06" w:rsidRDefault="00AF4C06" w:rsidP="00AF4C06">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0732DE" w14:paraId="33DEE0C3" w14:textId="77777777">
        <w:tc>
          <w:tcPr>
            <w:tcW w:w="1615" w:type="dxa"/>
            <w:shd w:val="clear" w:color="auto" w:fill="auto"/>
            <w:vAlign w:val="center"/>
          </w:tcPr>
          <w:p w14:paraId="2A447CCD" w14:textId="17A5D987" w:rsidR="000732DE" w:rsidRDefault="000732DE">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287BAF" w14:textId="54B4D045" w:rsidR="00273B83" w:rsidRDefault="00C92510" w:rsidP="00B70FE5">
            <w:pPr>
              <w:rPr>
                <w:rFonts w:eastAsiaTheme="minorEastAsia"/>
                <w:lang w:eastAsia="zh-CN"/>
              </w:rPr>
            </w:pPr>
            <w:r>
              <w:rPr>
                <w:rFonts w:eastAsiaTheme="minorEastAsia"/>
                <w:lang w:eastAsia="zh-CN"/>
              </w:rPr>
              <w:t xml:space="preserve">The proposal </w:t>
            </w:r>
            <w:r w:rsidR="00B5752E">
              <w:rPr>
                <w:rFonts w:eastAsiaTheme="minorEastAsia"/>
                <w:lang w:eastAsia="zh-CN"/>
              </w:rPr>
              <w:t>basically</w:t>
            </w:r>
            <w:r w:rsidR="00273B83">
              <w:rPr>
                <w:rFonts w:eastAsiaTheme="minorEastAsia"/>
                <w:lang w:eastAsia="zh-CN"/>
              </w:rPr>
              <w:t xml:space="preserve"> looks </w:t>
            </w:r>
            <w:r w:rsidR="00B70FE5">
              <w:rPr>
                <w:rFonts w:eastAsiaTheme="minorEastAsia"/>
                <w:lang w:eastAsia="zh-CN"/>
              </w:rPr>
              <w:t>fine.</w:t>
            </w:r>
            <w:r w:rsidR="000732DE">
              <w:rPr>
                <w:rFonts w:eastAsiaTheme="minorEastAsia"/>
                <w:lang w:eastAsia="zh-CN"/>
              </w:rPr>
              <w:t xml:space="preserve"> </w:t>
            </w:r>
          </w:p>
          <w:p w14:paraId="1F4D3123" w14:textId="7F5C2FA1" w:rsidR="00B70FE5" w:rsidRDefault="000732DE" w:rsidP="00B70FE5">
            <w:pPr>
              <w:rPr>
                <w:rFonts w:eastAsiaTheme="minorEastAsia"/>
                <w:lang w:eastAsia="zh-CN"/>
              </w:rPr>
            </w:pPr>
            <w:r>
              <w:rPr>
                <w:rFonts w:eastAsiaTheme="minorEastAsia"/>
                <w:lang w:eastAsia="zh-CN"/>
              </w:rPr>
              <w:t>However, we do not see a need to introduce a new initial UL BWP for PRACH transmission only for Msg3 repetition</w:t>
            </w:r>
            <w:r w:rsidR="00B70FE5">
              <w:rPr>
                <w:rFonts w:eastAsiaTheme="minorEastAsia"/>
                <w:lang w:eastAsia="zh-CN"/>
              </w:rPr>
              <w:t>, we’re not doing enhancement of PRACH</w:t>
            </w:r>
            <w:r w:rsidR="00A2006E">
              <w:rPr>
                <w:rFonts w:eastAsiaTheme="minorEastAsia"/>
                <w:lang w:eastAsia="zh-CN"/>
              </w:rPr>
              <w:t xml:space="preserve"> design</w:t>
            </w:r>
            <w:r w:rsidR="000756CF">
              <w:rPr>
                <w:rFonts w:eastAsiaTheme="minorEastAsia"/>
                <w:lang w:eastAsia="zh-CN"/>
              </w:rPr>
              <w:t xml:space="preserve"> (</w:t>
            </w:r>
            <w:r w:rsidR="00B50919">
              <w:rPr>
                <w:rFonts w:eastAsiaTheme="minorEastAsia"/>
                <w:lang w:eastAsia="zh-CN"/>
              </w:rPr>
              <w:t xml:space="preserve">assuming </w:t>
            </w:r>
            <w:r w:rsidR="000756CF">
              <w:rPr>
                <w:rFonts w:eastAsiaTheme="minorEastAsia"/>
                <w:lang w:eastAsia="zh-CN"/>
              </w:rPr>
              <w:t xml:space="preserve">the purpose may be to allow more PRACH occasions </w:t>
            </w:r>
            <w:proofErr w:type="spellStart"/>
            <w:r w:rsidR="000756CF">
              <w:rPr>
                <w:rFonts w:eastAsiaTheme="minorEastAsia"/>
                <w:lang w:eastAsia="zh-CN"/>
              </w:rPr>
              <w:t>FDMed</w:t>
            </w:r>
            <w:proofErr w:type="spellEnd"/>
            <w:r w:rsidR="000756CF">
              <w:rPr>
                <w:rFonts w:eastAsiaTheme="minorEastAsia"/>
                <w:lang w:eastAsia="zh-CN"/>
              </w:rPr>
              <w:t>?)</w:t>
            </w:r>
            <w:r>
              <w:rPr>
                <w:rFonts w:eastAsiaTheme="minorEastAsia"/>
                <w:lang w:eastAsia="zh-CN"/>
              </w:rPr>
              <w:t xml:space="preserve">. </w:t>
            </w:r>
            <w:r w:rsidR="00BE7963">
              <w:rPr>
                <w:rFonts w:eastAsiaTheme="minorEastAsia"/>
                <w:lang w:eastAsia="zh-CN"/>
              </w:rPr>
              <w:t>So “</w:t>
            </w:r>
            <w:r w:rsidR="00BE7963">
              <w:rPr>
                <w:rFonts w:eastAsia="SimSun" w:hint="eastAsia"/>
                <w:color w:val="FF0000"/>
                <w:lang w:val="en-US" w:eastAsia="zh-CN"/>
              </w:rPr>
              <w:t>via separate initial UL BWP</w:t>
            </w:r>
            <w:r w:rsidR="00BE7963">
              <w:rPr>
                <w:rFonts w:eastAsiaTheme="minorEastAsia"/>
                <w:lang w:eastAsia="zh-CN"/>
              </w:rPr>
              <w:t xml:space="preserve">” can be deleted or all examples </w:t>
            </w:r>
            <w:r w:rsidR="00542D13">
              <w:rPr>
                <w:rFonts w:eastAsiaTheme="minorEastAsia"/>
                <w:lang w:eastAsia="zh-CN"/>
              </w:rPr>
              <w:t xml:space="preserve">in the proposal </w:t>
            </w:r>
            <w:r w:rsidR="00BE7963">
              <w:rPr>
                <w:rFonts w:eastAsiaTheme="minorEastAsia"/>
                <w:lang w:eastAsia="zh-CN"/>
              </w:rPr>
              <w:t>can be deleted at this stage.</w:t>
            </w:r>
          </w:p>
          <w:p w14:paraId="20749758" w14:textId="08912433" w:rsidR="000732DE" w:rsidRPr="000732DE" w:rsidRDefault="00B70FE5" w:rsidP="00B70FE5">
            <w:pPr>
              <w:rPr>
                <w:rFonts w:eastAsiaTheme="minorEastAsia"/>
                <w:lang w:val="en-US" w:eastAsia="zh-CN"/>
              </w:rPr>
            </w:pPr>
            <w:r>
              <w:rPr>
                <w:rFonts w:eastAsiaTheme="minorEastAsia"/>
                <w:lang w:val="en-US" w:eastAsia="zh-CN"/>
              </w:rPr>
              <w:t>Furthermore,</w:t>
            </w:r>
            <w:r w:rsidR="00FB1DD4">
              <w:rPr>
                <w:rFonts w:eastAsiaTheme="minorEastAsia"/>
                <w:lang w:val="en-US" w:eastAsia="zh-CN"/>
              </w:rPr>
              <w:t xml:space="preserve"> </w:t>
            </w:r>
            <w:r w:rsidR="00ED6544">
              <w:rPr>
                <w:rFonts w:eastAsiaTheme="minorEastAsia"/>
                <w:lang w:val="en-US" w:eastAsia="zh-CN"/>
              </w:rPr>
              <w:t>“</w:t>
            </w:r>
            <w:r w:rsidR="00ED6544">
              <w:rPr>
                <w:rFonts w:eastAsia="SimSun" w:hint="eastAsia"/>
                <w:i/>
                <w:iCs/>
                <w:color w:val="FF0000"/>
                <w:u w:val="single"/>
                <w:lang w:val="en-US" w:eastAsia="zh-CN"/>
              </w:rPr>
              <w:t xml:space="preserve">FFS </w:t>
            </w:r>
            <w:r w:rsidR="00ED6544">
              <w:rPr>
                <w:rFonts w:eastAsia="SimSun"/>
                <w:i/>
                <w:iCs/>
                <w:color w:val="FF0000"/>
                <w:u w:val="single"/>
                <w:lang w:val="en-US" w:eastAsia="zh-CN"/>
              </w:rPr>
              <w:t>he MSG.3 repetition can be triggered only in retransmission stage</w:t>
            </w:r>
            <w:r w:rsidR="00ED6544" w:rsidRPr="00ED6544">
              <w:rPr>
                <w:rFonts w:eastAsiaTheme="minorEastAsia"/>
                <w:lang w:val="en-US" w:eastAsia="zh-CN"/>
              </w:rPr>
              <w:t>.</w:t>
            </w:r>
            <w:r w:rsidR="00ED6544" w:rsidRPr="00ED6544">
              <w:rPr>
                <w:rFonts w:eastAsiaTheme="minorEastAsia"/>
                <w:lang w:val="en-US" w:eastAsia="zh-CN"/>
              </w:rPr>
              <w:t xml:space="preserve">” </w:t>
            </w:r>
            <w:r w:rsidR="00F72196">
              <w:rPr>
                <w:rFonts w:eastAsiaTheme="minorEastAsia"/>
                <w:lang w:val="en-US" w:eastAsia="zh-CN"/>
              </w:rPr>
              <w:t xml:space="preserve">can be deleted. </w:t>
            </w:r>
            <w:r w:rsidR="00542D13">
              <w:rPr>
                <w:rFonts w:eastAsiaTheme="minorEastAsia"/>
                <w:lang w:val="en-US" w:eastAsia="zh-CN"/>
              </w:rPr>
              <w:t>And,</w:t>
            </w:r>
            <w:r w:rsidR="00F72196">
              <w:rPr>
                <w:rFonts w:eastAsiaTheme="minorEastAsia"/>
                <w:lang w:val="en-US" w:eastAsia="zh-CN"/>
              </w:rPr>
              <w:t xml:space="preserve"> if needed, such proposal </w:t>
            </w:r>
            <w:r w:rsidR="00ED6544">
              <w:rPr>
                <w:rFonts w:eastAsiaTheme="minorEastAsia"/>
                <w:lang w:val="en-US" w:eastAsia="zh-CN"/>
              </w:rPr>
              <w:t xml:space="preserve">could be </w:t>
            </w:r>
            <w:r w:rsidR="00057978">
              <w:rPr>
                <w:rFonts w:eastAsiaTheme="minorEastAsia"/>
                <w:lang w:val="en-US" w:eastAsia="zh-CN"/>
              </w:rPr>
              <w:t xml:space="preserve">discussed </w:t>
            </w:r>
            <w:r w:rsidR="00ED6544">
              <w:rPr>
                <w:rFonts w:eastAsiaTheme="minorEastAsia"/>
                <w:lang w:val="en-US" w:eastAsia="zh-CN"/>
              </w:rPr>
              <w:t xml:space="preserve">in a separate </w:t>
            </w:r>
            <w:r w:rsidR="00057978">
              <w:rPr>
                <w:rFonts w:eastAsiaTheme="minorEastAsia"/>
                <w:lang w:val="en-US" w:eastAsia="zh-CN"/>
              </w:rPr>
              <w:t xml:space="preserve">proposal </w:t>
            </w:r>
            <w:r w:rsidR="00EE4485">
              <w:rPr>
                <w:rFonts w:eastAsiaTheme="minorEastAsia"/>
                <w:lang w:val="en-US" w:eastAsia="zh-CN"/>
              </w:rPr>
              <w:t xml:space="preserve">on </w:t>
            </w:r>
            <w:r w:rsidR="00057978">
              <w:rPr>
                <w:rFonts w:eastAsiaTheme="minorEastAsia"/>
                <w:lang w:val="en-US" w:eastAsia="zh-CN"/>
              </w:rPr>
              <w:t xml:space="preserve">whether msg3 repetition is </w:t>
            </w:r>
            <w:r w:rsidR="00057978">
              <w:rPr>
                <w:rFonts w:eastAsiaTheme="minorEastAsia"/>
                <w:lang w:val="en-US" w:eastAsia="zh-CN"/>
              </w:rPr>
              <w:t xml:space="preserve">supported </w:t>
            </w:r>
            <w:r w:rsidR="00057978">
              <w:rPr>
                <w:rFonts w:eastAsiaTheme="minorEastAsia"/>
                <w:lang w:val="en-US" w:eastAsia="zh-CN"/>
              </w:rPr>
              <w:t xml:space="preserve">only for initial transmission or only for retransmission or both. </w:t>
            </w:r>
            <w:r>
              <w:rPr>
                <w:rFonts w:eastAsiaTheme="minorEastAsia"/>
                <w:lang w:val="en-US" w:eastAsia="zh-CN"/>
              </w:rPr>
              <w:t>At least we are assuming msg3 repetition is supposed</w:t>
            </w:r>
            <w:r w:rsidR="00F72196">
              <w:rPr>
                <w:rFonts w:eastAsiaTheme="minorEastAsia"/>
                <w:lang w:val="en-US" w:eastAsia="zh-CN"/>
              </w:rPr>
              <w:t xml:space="preserve"> to be supported</w:t>
            </w:r>
            <w:r w:rsidR="00664F7A">
              <w:rPr>
                <w:rFonts w:eastAsiaTheme="minorEastAsia"/>
                <w:lang w:val="en-US" w:eastAsia="zh-CN"/>
              </w:rPr>
              <w:t xml:space="preserve"> for both initial- and re-transmission, otherwise why do we spend time on issue 1.</w:t>
            </w:r>
            <w:r w:rsidR="00F72196">
              <w:rPr>
                <w:rFonts w:eastAsiaTheme="minorEastAsia"/>
                <w:lang w:val="en-US" w:eastAsia="zh-CN"/>
              </w:rPr>
              <w:t xml:space="preserve"> </w:t>
            </w:r>
            <w:r w:rsidR="00ED6544">
              <w:rPr>
                <w:rFonts w:eastAsia="SimSun"/>
                <w:i/>
                <w:iCs/>
                <w:color w:val="FF0000"/>
                <w:u w:val="single"/>
                <w:lang w:val="en-US" w:eastAsia="zh-CN"/>
              </w:rPr>
              <w:t xml:space="preserve"> </w:t>
            </w:r>
          </w:p>
        </w:tc>
      </w:tr>
    </w:tbl>
    <w:p w14:paraId="087865EE" w14:textId="77777777" w:rsidR="00FD3FAD" w:rsidRDefault="00FD3FAD">
      <w:pPr>
        <w:pStyle w:val="ListParagraph"/>
        <w:numPr>
          <w:ilvl w:val="0"/>
          <w:numId w:val="0"/>
        </w:numPr>
        <w:tabs>
          <w:tab w:val="left" w:pos="840"/>
        </w:tabs>
        <w:spacing w:afterLines="50"/>
        <w:rPr>
          <w:rFonts w:eastAsia="SimSun"/>
          <w:b/>
          <w:bCs/>
          <w:lang w:eastAsia="zh-CN"/>
        </w:rPr>
      </w:pPr>
    </w:p>
    <w:p w14:paraId="0DEB1B3A" w14:textId="77777777" w:rsidR="00FD3FAD" w:rsidRDefault="00AF4C06">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0F8049A7" w14:textId="77777777" w:rsidR="00FD3FAD" w:rsidRDefault="00AF4C06">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47964D61" w14:textId="77777777" w:rsidR="00FD3FAD" w:rsidRDefault="00AF4C06">
      <w:pPr>
        <w:numPr>
          <w:ilvl w:val="0"/>
          <w:numId w:val="19"/>
        </w:numPr>
        <w:rPr>
          <w:lang w:eastAsia="ko-KR"/>
        </w:rPr>
      </w:pPr>
      <w:r>
        <w:rPr>
          <w:rFonts w:eastAsia="SimSun" w:hint="eastAsia"/>
          <w:lang w:val="en-US" w:eastAsia="zh-CN"/>
        </w:rPr>
        <w:lastRenderedPageBreak/>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i</w:t>
      </w:r>
      <w:proofErr w:type="spellStart"/>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6C23678A" w14:textId="77777777" w:rsidR="00FD3FAD" w:rsidRDefault="00AF4C06">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14:paraId="25480927" w14:textId="77777777" w:rsidR="00FD3FAD" w:rsidRDefault="00AF4C06">
      <w:pPr>
        <w:numPr>
          <w:ilvl w:val="0"/>
          <w:numId w:val="20"/>
        </w:numPr>
        <w:ind w:left="0" w:firstLine="420"/>
      </w:pPr>
      <w:r>
        <w:rPr>
          <w:rFonts w:eastAsia="SimSun" w:hint="eastAsia"/>
          <w:lang w:val="en-US" w:eastAsia="zh-CN"/>
        </w:rPr>
        <w:t xml:space="preserve"> FFS details </w:t>
      </w:r>
    </w:p>
    <w:p w14:paraId="5793E5EC" w14:textId="77777777" w:rsidR="00FD3FAD" w:rsidRDefault="00FD3F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3B93068" w14:textId="77777777">
        <w:tc>
          <w:tcPr>
            <w:tcW w:w="1615" w:type="dxa"/>
            <w:shd w:val="clear" w:color="auto" w:fill="auto"/>
            <w:vAlign w:val="center"/>
          </w:tcPr>
          <w:p w14:paraId="5FE876E2"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425A85F" w14:textId="77777777" w:rsidR="00FD3FAD" w:rsidRDefault="00AF4C06">
            <w:pPr>
              <w:jc w:val="center"/>
              <w:rPr>
                <w:b/>
                <w:lang w:eastAsia="zh-CN"/>
              </w:rPr>
            </w:pPr>
            <w:r>
              <w:rPr>
                <w:b/>
                <w:lang w:eastAsia="zh-CN"/>
              </w:rPr>
              <w:t>C</w:t>
            </w:r>
            <w:r>
              <w:rPr>
                <w:rFonts w:hint="eastAsia"/>
                <w:b/>
                <w:lang w:eastAsia="zh-CN"/>
              </w:rPr>
              <w:t>omments</w:t>
            </w:r>
          </w:p>
        </w:tc>
      </w:tr>
      <w:tr w:rsidR="00FD3FAD" w14:paraId="3F86A43A" w14:textId="77777777">
        <w:tc>
          <w:tcPr>
            <w:tcW w:w="1615" w:type="dxa"/>
            <w:shd w:val="clear" w:color="auto" w:fill="auto"/>
            <w:vAlign w:val="center"/>
          </w:tcPr>
          <w:p w14:paraId="5282F533"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058331" w14:textId="77777777" w:rsidR="00FD3FAD" w:rsidRDefault="00AF4C06">
            <w:pPr>
              <w:rPr>
                <w:rFonts w:eastAsiaTheme="minorEastAsia"/>
                <w:lang w:eastAsia="zh-CN"/>
              </w:rPr>
            </w:pPr>
            <w:r>
              <w:rPr>
                <w:rFonts w:eastAsiaTheme="minorEastAsia" w:hint="eastAsia"/>
                <w:lang w:eastAsia="zh-CN"/>
              </w:rPr>
              <w:t>We support Option 2. It may be beneficial for improving the UL resource utilization.</w:t>
            </w:r>
          </w:p>
        </w:tc>
      </w:tr>
      <w:tr w:rsidR="00FD3FAD" w14:paraId="2CDB04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570C1B"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822C7"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26D115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3F3B41" w14:textId="77777777" w:rsidR="00FD3FAD" w:rsidRDefault="00AF4C06">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1204E"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FD3FAD" w14:paraId="44D57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26F63B" w14:textId="77777777" w:rsidR="00FD3FAD" w:rsidRDefault="00AF4C06">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C111D1" w14:textId="77777777" w:rsidR="00FD3FAD" w:rsidRDefault="00AF4C06">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FD3FAD" w14:paraId="0F338B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4491E" w14:textId="77777777" w:rsidR="00FD3FAD" w:rsidRDefault="00AF4C06">
            <w:pP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B5DEDC" w14:textId="77777777" w:rsidR="00FD3FAD" w:rsidRDefault="00AF4C06">
            <w:pPr>
              <w:rPr>
                <w:rFonts w:eastAsia="MS Mincho"/>
                <w:lang w:eastAsia="ja-JP"/>
              </w:rPr>
            </w:pPr>
            <w:r>
              <w:rPr>
                <w:rFonts w:eastAsia="MS Mincho" w:hint="eastAsia"/>
                <w:lang w:eastAsia="ja-JP"/>
              </w:rPr>
              <w:t>W</w:t>
            </w:r>
            <w:r>
              <w:rPr>
                <w:rFonts w:eastAsia="MS Mincho"/>
                <w:lang w:eastAsia="ja-JP"/>
              </w:rPr>
              <w:t>e are fine with either.</w:t>
            </w:r>
          </w:p>
        </w:tc>
      </w:tr>
      <w:tr w:rsidR="00FD3FAD" w14:paraId="1191F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763A1" w14:textId="77777777" w:rsidR="00FD3FAD" w:rsidRDefault="00AF4C06">
            <w:pP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5EB55" w14:textId="77777777" w:rsidR="00FD3FAD" w:rsidRDefault="00AF4C06">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FD3FAD" w14:paraId="0CB3D2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4F493" w14:textId="77777777" w:rsidR="00FD3FAD" w:rsidRDefault="00AF4C06">
            <w:pP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278205" w14:textId="77777777" w:rsidR="00FD3FAD" w:rsidRDefault="00AF4C06">
            <w:pPr>
              <w:rPr>
                <w:lang w:eastAsia="zh-CN"/>
              </w:rPr>
            </w:pPr>
            <w:r>
              <w:rPr>
                <w:rFonts w:eastAsia="MS Mincho"/>
                <w:lang w:eastAsia="ja-JP"/>
              </w:rPr>
              <w:t>We are fine with FL proposal.</w:t>
            </w:r>
          </w:p>
        </w:tc>
      </w:tr>
      <w:tr w:rsidR="00FD3FAD" w14:paraId="3EEFDB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A92741" w14:textId="77777777" w:rsidR="00FD3FAD" w:rsidRDefault="00AF4C06">
            <w:pP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53CD18" w14:textId="77777777" w:rsidR="00FD3FAD" w:rsidRDefault="00AF4C06">
            <w:pPr>
              <w:rPr>
                <w:rFonts w:eastAsia="MS Mincho"/>
                <w:lang w:eastAsia="ja-JP"/>
              </w:rPr>
            </w:pPr>
            <w:r>
              <w:rPr>
                <w:lang w:eastAsia="zh-CN"/>
              </w:rPr>
              <w:t>RAN2 guidance on this may be needed before we discuss any options.</w:t>
            </w:r>
          </w:p>
        </w:tc>
      </w:tr>
      <w:tr w:rsidR="00FD3FAD" w14:paraId="16AA31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C29A6E" w14:textId="77777777" w:rsidR="00FD3FAD" w:rsidRDefault="00AF4C06">
            <w:pP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B24A8" w14:textId="77777777" w:rsidR="00FD3FAD" w:rsidRDefault="00AF4C06">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FD3FAD" w14:paraId="3782D8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45471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C5DB8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FD3FAD" w14:paraId="3D7A5B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A566D2"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665291" w14:textId="77777777" w:rsidR="00FD3FAD" w:rsidRDefault="00AF4C06">
            <w:pPr>
              <w:rPr>
                <w:rFonts w:eastAsiaTheme="minorEastAsia"/>
                <w:lang w:eastAsia="zh-CN"/>
              </w:rPr>
            </w:pPr>
            <w:r>
              <w:rPr>
                <w:lang w:eastAsia="zh-CN"/>
              </w:rPr>
              <w:t>Agree with Ericsson.</w:t>
            </w:r>
          </w:p>
        </w:tc>
      </w:tr>
      <w:tr w:rsidR="00FD3FAD" w14:paraId="227DCA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48594"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852F8B" w14:textId="77777777" w:rsidR="00FD3FAD" w:rsidRDefault="00AF4C06">
            <w:pPr>
              <w:rPr>
                <w:lang w:eastAsia="zh-CN"/>
              </w:rPr>
            </w:pPr>
            <w:r>
              <w:rPr>
                <w:lang w:eastAsia="zh-CN"/>
              </w:rPr>
              <w:t>Agree with Ericsson and Nokia.</w:t>
            </w:r>
          </w:p>
        </w:tc>
      </w:tr>
      <w:tr w:rsidR="00FD3FAD" w14:paraId="466AFC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BE17D"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665F82" w14:textId="77777777" w:rsidR="00FD3FAD" w:rsidRDefault="00AF4C06">
            <w:pPr>
              <w:rPr>
                <w:lang w:eastAsia="zh-CN"/>
              </w:rPr>
            </w:pPr>
            <w:r>
              <w:rPr>
                <w:lang w:eastAsia="zh-CN"/>
              </w:rPr>
              <w:t>Support the proposal with both options under FFS</w:t>
            </w:r>
          </w:p>
        </w:tc>
      </w:tr>
      <w:tr w:rsidR="00AF4C06" w14:paraId="713DEB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397C6" w14:textId="77777777" w:rsidR="00AF4C06" w:rsidRDefault="00AF4C06">
            <w:pP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24ABD" w14:textId="77777777" w:rsidR="00AF4C06" w:rsidRDefault="00AF4C06">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14:paraId="402A1D43" w14:textId="77777777" w:rsidR="00AF4C06" w:rsidRDefault="00AF4C06">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AB15CB2" w14:textId="77777777" w:rsidR="00AF4C06" w:rsidRDefault="00AF4C06">
            <w:pPr>
              <w:rPr>
                <w:rFonts w:eastAsiaTheme="minorEastAsia"/>
                <w:lang w:eastAsia="zh-CN"/>
              </w:rPr>
            </w:pPr>
            <w:r>
              <w:rPr>
                <w:rFonts w:eastAsiaTheme="minorEastAsia"/>
                <w:lang w:eastAsia="zh-CN"/>
              </w:rPr>
              <w:t xml:space="preserve">The PDCCH monitoring can start from the end of first repetition </w:t>
            </w:r>
          </w:p>
        </w:tc>
      </w:tr>
    </w:tbl>
    <w:p w14:paraId="6F8D3C0B" w14:textId="77777777" w:rsidR="00FD3FAD" w:rsidRDefault="00FD3FAD"/>
    <w:p w14:paraId="184560F8" w14:textId="77777777" w:rsidR="00FD3FAD" w:rsidRDefault="00AF4C06">
      <w:pPr>
        <w:pStyle w:val="Heading3"/>
        <w:rPr>
          <w:lang w:val="en-US" w:eastAsia="zh-CN"/>
        </w:rPr>
      </w:pPr>
      <w:r>
        <w:rPr>
          <w:rFonts w:hint="eastAsia"/>
          <w:b/>
          <w:bCs/>
          <w:u w:val="single"/>
          <w:lang w:val="en-US" w:eastAsia="zh-CN"/>
        </w:rPr>
        <w:t>Other issues</w:t>
      </w:r>
    </w:p>
    <w:p w14:paraId="38A5BE05" w14:textId="77777777" w:rsidR="00FD3FAD" w:rsidRDefault="00AF4C06">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49779AEF" w14:textId="77777777" w:rsidR="00FD3FAD" w:rsidRDefault="00AF4C06">
      <w:pPr>
        <w:pStyle w:val="ListParagraph"/>
        <w:numPr>
          <w:ilvl w:val="0"/>
          <w:numId w:val="26"/>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0C7FA9DB" w14:textId="77777777" w:rsidR="00FD3FAD" w:rsidRDefault="00AF4C06">
      <w:pPr>
        <w:pStyle w:val="ListParagraph"/>
        <w:numPr>
          <w:ilvl w:val="0"/>
          <w:numId w:val="26"/>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18A3E0AC" w14:textId="77777777" w:rsidR="00FD3FAD" w:rsidRDefault="00AF4C06">
      <w:pPr>
        <w:pStyle w:val="ListParagraph"/>
        <w:numPr>
          <w:ilvl w:val="0"/>
          <w:numId w:val="26"/>
        </w:numPr>
        <w:spacing w:before="120"/>
        <w:jc w:val="both"/>
        <w:rPr>
          <w:rFonts w:eastAsia="DengXian"/>
          <w:iCs/>
          <w:lang w:val="en-US" w:eastAsia="zh-CN"/>
        </w:rPr>
      </w:pPr>
      <w:r>
        <w:rPr>
          <w:rFonts w:hint="eastAsia"/>
          <w:lang w:val="en-US" w:eastAsia="zh-CN"/>
        </w:rPr>
        <w:lastRenderedPageBreak/>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61EEDD1B" w14:textId="77777777" w:rsidR="00FD3FAD" w:rsidRDefault="00AF4C06">
      <w:pPr>
        <w:pStyle w:val="ListParagraph"/>
        <w:numPr>
          <w:ilvl w:val="0"/>
          <w:numId w:val="26"/>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14:paraId="23A53E9C" w14:textId="77777777" w:rsidR="00FD3FAD" w:rsidRDefault="00AF4C06">
      <w:pPr>
        <w:numPr>
          <w:ilvl w:val="0"/>
          <w:numId w:val="26"/>
        </w:numPr>
        <w:rPr>
          <w:rFonts w:eastAsia="SimSun"/>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14:paraId="155FAC6F" w14:textId="77777777" w:rsidR="00FD3FAD" w:rsidRDefault="00AF4C06">
      <w:pPr>
        <w:numPr>
          <w:ilvl w:val="0"/>
          <w:numId w:val="26"/>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266D5ED" w14:textId="77777777" w:rsidR="00FD3FAD" w:rsidRDefault="00FD3FA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373B7C2" w14:textId="77777777">
        <w:tc>
          <w:tcPr>
            <w:tcW w:w="1615" w:type="dxa"/>
            <w:shd w:val="clear" w:color="auto" w:fill="auto"/>
            <w:vAlign w:val="center"/>
          </w:tcPr>
          <w:p w14:paraId="0E299009"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B875FD1" w14:textId="77777777" w:rsidR="00FD3FAD" w:rsidRDefault="00AF4C06">
            <w:pPr>
              <w:jc w:val="center"/>
              <w:rPr>
                <w:b/>
                <w:lang w:eastAsia="zh-CN"/>
              </w:rPr>
            </w:pPr>
            <w:r>
              <w:rPr>
                <w:b/>
                <w:lang w:eastAsia="zh-CN"/>
              </w:rPr>
              <w:t>C</w:t>
            </w:r>
            <w:r>
              <w:rPr>
                <w:rFonts w:hint="eastAsia"/>
                <w:b/>
                <w:lang w:eastAsia="zh-CN"/>
              </w:rPr>
              <w:t>omments</w:t>
            </w:r>
          </w:p>
        </w:tc>
      </w:tr>
      <w:tr w:rsidR="00FD3FAD" w14:paraId="1846DC3F" w14:textId="77777777">
        <w:tc>
          <w:tcPr>
            <w:tcW w:w="1615" w:type="dxa"/>
            <w:shd w:val="clear" w:color="auto" w:fill="auto"/>
            <w:vAlign w:val="center"/>
          </w:tcPr>
          <w:p w14:paraId="495D576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1CEFFB84" w14:textId="77777777" w:rsidR="00FD3FAD" w:rsidRDefault="00AF4C06">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3D90C7A7" w14:textId="77777777" w:rsidR="00FD3FAD" w:rsidRDefault="00AF4C06">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76481D31" w14:textId="77777777" w:rsidR="00FD3FAD" w:rsidRDefault="00AF4C06">
            <w:pPr>
              <w:pStyle w:val="ListParagraph"/>
              <w:numPr>
                <w:ilvl w:val="0"/>
                <w:numId w:val="27"/>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794E499" w14:textId="77777777" w:rsidR="00FD3FAD" w:rsidRDefault="00AF4C06">
            <w:pPr>
              <w:pStyle w:val="ListParagraph"/>
              <w:numPr>
                <w:ilvl w:val="0"/>
                <w:numId w:val="27"/>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3612AEE7" w14:textId="77777777" w:rsidR="00FD3FAD" w:rsidRDefault="00AF4C06">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05CCAE49" w14:textId="77777777" w:rsidR="00FD3FAD" w:rsidRDefault="00FD3FAD">
            <w:pPr>
              <w:rPr>
                <w:rFonts w:eastAsiaTheme="minorEastAsia"/>
                <w:lang w:eastAsia="zh-CN"/>
              </w:rPr>
            </w:pPr>
          </w:p>
        </w:tc>
      </w:tr>
      <w:tr w:rsidR="00FD3FAD" w14:paraId="5C1DD83B" w14:textId="77777777">
        <w:tc>
          <w:tcPr>
            <w:tcW w:w="1615" w:type="dxa"/>
            <w:shd w:val="clear" w:color="auto" w:fill="auto"/>
            <w:vAlign w:val="center"/>
          </w:tcPr>
          <w:p w14:paraId="717C196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0E861CF"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2DFD1BBD" w14:textId="77777777" w:rsidR="00FD3FAD" w:rsidRDefault="00AF4C06">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621DFDD2" w14:textId="77777777" w:rsidR="00FD3FAD" w:rsidRDefault="00FD3FAD">
            <w:pPr>
              <w:rPr>
                <w:rFonts w:eastAsiaTheme="minorEastAsia"/>
                <w:lang w:eastAsia="zh-CN"/>
              </w:rPr>
            </w:pPr>
          </w:p>
          <w:p w14:paraId="339F4B2A" w14:textId="77777777" w:rsidR="00FD3FAD" w:rsidRDefault="00AF4C06">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14:paraId="011356FD" w14:textId="77777777" w:rsidR="00FD3FAD" w:rsidRDefault="00AF4C06">
            <w:pPr>
              <w:rPr>
                <w:rFonts w:eastAsiaTheme="minorEastAsia"/>
                <w:lang w:eastAsia="zh-CN"/>
              </w:rPr>
            </w:pPr>
            <w:r>
              <w:rPr>
                <w:rFonts w:eastAsiaTheme="minorEastAsia"/>
                <w:lang w:eastAsia="zh-CN"/>
              </w:rPr>
              <w:t xml:space="preserve">If UE have determined a better SSB and UE may use a different beam for MSG.3 retransmission. </w:t>
            </w:r>
            <w:proofErr w:type="gramStart"/>
            <w:r>
              <w:rPr>
                <w:rFonts w:eastAsiaTheme="minorEastAsia"/>
                <w:lang w:eastAsia="zh-CN"/>
              </w:rPr>
              <w:t>But,</w:t>
            </w:r>
            <w:proofErr w:type="gramEnd"/>
            <w:r>
              <w:rPr>
                <w:rFonts w:eastAsiaTheme="minorEastAsia"/>
                <w:lang w:eastAsia="zh-CN"/>
              </w:rPr>
              <w:t xml:space="preserve">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5DFCDB62" w14:textId="77777777" w:rsidR="00FD3FAD" w:rsidRDefault="00FD3FAD">
            <w:pPr>
              <w:rPr>
                <w:rFonts w:eastAsiaTheme="minorEastAsia"/>
                <w:lang w:eastAsia="zh-CN"/>
              </w:rPr>
            </w:pPr>
          </w:p>
          <w:p w14:paraId="487936A3"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6D31F011" w14:textId="77777777" w:rsidR="00FD3FAD" w:rsidRDefault="00AF4C06">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2FD3A8C0" w14:textId="77777777" w:rsidR="00FD3FAD" w:rsidRDefault="00FD3FAD">
            <w:pPr>
              <w:rPr>
                <w:rFonts w:eastAsiaTheme="minorEastAsia"/>
                <w:lang w:eastAsia="zh-CN"/>
              </w:rPr>
            </w:pPr>
          </w:p>
          <w:p w14:paraId="65FD88DE" w14:textId="77777777" w:rsidR="00FD3FAD" w:rsidRDefault="00AF4C06">
            <w:pPr>
              <w:rPr>
                <w:lang w:val="en-US" w:eastAsia="zh-CN"/>
              </w:rPr>
            </w:pPr>
            <w:r>
              <w:rPr>
                <w:rFonts w:hint="eastAsia"/>
                <w:lang w:val="en-US" w:eastAsia="zh-CN"/>
              </w:rPr>
              <w:t>Q-1 for Issue 14:</w:t>
            </w:r>
          </w:p>
          <w:p w14:paraId="4A78928D" w14:textId="77777777" w:rsidR="00FD3FAD" w:rsidRDefault="00AF4C06">
            <w:pPr>
              <w:rPr>
                <w:rFonts w:eastAsiaTheme="minorEastAsia"/>
                <w:lang w:eastAsia="zh-CN"/>
              </w:rPr>
            </w:pPr>
            <w:r>
              <w:rPr>
                <w:rFonts w:eastAsiaTheme="minorEastAsia"/>
                <w:lang w:eastAsia="zh-CN"/>
              </w:rPr>
              <w:t>We think this issue should be discussed in Redcap AI.</w:t>
            </w:r>
          </w:p>
          <w:p w14:paraId="0E9B0644" w14:textId="77777777" w:rsidR="00FD3FAD" w:rsidRDefault="00FD3FAD">
            <w:pPr>
              <w:rPr>
                <w:rFonts w:eastAsiaTheme="minorEastAsia"/>
                <w:lang w:eastAsia="zh-CN"/>
              </w:rPr>
            </w:pPr>
          </w:p>
          <w:p w14:paraId="6C4C066A" w14:textId="77777777" w:rsidR="00FD3FAD" w:rsidRDefault="00AF4C06">
            <w:pPr>
              <w:rPr>
                <w:lang w:val="en-US" w:eastAsia="zh-CN"/>
              </w:rPr>
            </w:pPr>
            <w:r>
              <w:rPr>
                <w:rFonts w:hint="eastAsia"/>
                <w:lang w:val="en-US" w:eastAsia="zh-CN"/>
              </w:rPr>
              <w:t>Q-2 for Issue 14:</w:t>
            </w:r>
          </w:p>
          <w:p w14:paraId="3B9EF4B0" w14:textId="77777777" w:rsidR="00FD3FAD" w:rsidRDefault="00AF4C06">
            <w:pPr>
              <w:rPr>
                <w:lang w:eastAsia="zh-CN"/>
              </w:rPr>
            </w:pPr>
            <w:r>
              <w:rPr>
                <w:rFonts w:eastAsiaTheme="minorEastAsia"/>
                <w:lang w:eastAsia="zh-CN"/>
              </w:rPr>
              <w:t>We think this issue should be discussed in Redcap AI.</w:t>
            </w:r>
          </w:p>
        </w:tc>
      </w:tr>
      <w:tr w:rsidR="00AF4C06" w14:paraId="22FBD98F" w14:textId="77777777">
        <w:tc>
          <w:tcPr>
            <w:tcW w:w="1615" w:type="dxa"/>
            <w:shd w:val="clear" w:color="auto" w:fill="auto"/>
            <w:vAlign w:val="center"/>
          </w:tcPr>
          <w:p w14:paraId="7FFD3688" w14:textId="77777777" w:rsidR="00AF4C06" w:rsidRDefault="00AF4C06">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3021FD36" w14:textId="77777777" w:rsidR="00AF4C06" w:rsidRDefault="00AF4C06">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2D60DBB" w14:textId="77777777" w:rsidR="00FD3FAD" w:rsidRDefault="00FD3FAD">
      <w:pPr>
        <w:rPr>
          <w:lang w:val="en-US" w:eastAsia="zh-CN"/>
        </w:rPr>
      </w:pPr>
    </w:p>
    <w:p w14:paraId="58D97D0C" w14:textId="77777777" w:rsidR="00FD3FAD" w:rsidRDefault="00AF4C06">
      <w:pPr>
        <w:pStyle w:val="Heading1"/>
        <w:rPr>
          <w:lang w:eastAsia="zh-CN"/>
        </w:rPr>
      </w:pPr>
      <w:r>
        <w:rPr>
          <w:rFonts w:hint="eastAsia"/>
          <w:lang w:eastAsia="zh-CN"/>
        </w:rPr>
        <w:t>R</w:t>
      </w:r>
      <w:r>
        <w:rPr>
          <w:lang w:eastAsia="zh-CN"/>
        </w:rPr>
        <w:t>eference</w:t>
      </w:r>
    </w:p>
    <w:p w14:paraId="2A9F2574" w14:textId="77777777" w:rsidR="00FD3FAD" w:rsidRDefault="00AF4C06">
      <w:pPr>
        <w:pStyle w:val="References"/>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CA2CA" w14:textId="77777777" w:rsidR="00FD3FAD" w:rsidRDefault="00AF4C06">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0ADFC73" w14:textId="77777777" w:rsidR="00FD3FAD" w:rsidRDefault="00AF4C06">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DBA6BD2" w14:textId="77777777" w:rsidR="00FD3FAD" w:rsidRDefault="00AF4C06">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63C718ED" w14:textId="77777777" w:rsidR="00FD3FAD" w:rsidRDefault="00AF4C06">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681425EF" w14:textId="77777777" w:rsidR="00FD3FAD" w:rsidRDefault="00AF4C06">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68001E49" w14:textId="77777777" w:rsidR="00FD3FAD" w:rsidRDefault="00AF4C06">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796B5E7" w14:textId="77777777" w:rsidR="00FD3FAD" w:rsidRDefault="00AF4C06">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1BCD4187" w14:textId="77777777" w:rsidR="00FD3FAD" w:rsidRDefault="00AF4C06">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C578D05" w14:textId="77777777" w:rsidR="00FD3FAD" w:rsidRDefault="00AF4C06">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35C9BC67" w14:textId="77777777" w:rsidR="00FD3FAD" w:rsidRDefault="00AF4C06">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174D8F1E" w14:textId="77777777" w:rsidR="00FD3FAD" w:rsidRDefault="00AF4C06">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15782142" w14:textId="77777777" w:rsidR="00FD3FAD" w:rsidRDefault="00AF4C06">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CA08CA9" w14:textId="77777777" w:rsidR="00FD3FAD" w:rsidRDefault="00AF4C06">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6410542" w14:textId="77777777" w:rsidR="00FD3FAD" w:rsidRDefault="00AF4C06">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3773BB53" w14:textId="77777777" w:rsidR="00FD3FAD" w:rsidRDefault="00AF4C06">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6DE62CDA" w14:textId="77777777" w:rsidR="00FD3FAD" w:rsidRDefault="00AF4C06">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2538EE6" w14:textId="77777777" w:rsidR="00FD3FAD" w:rsidRDefault="00AF4C06">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A9DD004" w14:textId="77777777" w:rsidR="00FD3FAD" w:rsidRDefault="00AF4C06">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234207B7" w14:textId="77777777" w:rsidR="00FD3FAD" w:rsidRDefault="00AF4C06">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372EBE4A" w14:textId="77777777" w:rsidR="00FD3FAD" w:rsidRDefault="00AF4C06">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1746E950" w14:textId="77777777" w:rsidR="00FD3FAD" w:rsidRDefault="00AF4C06">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16716008" w14:textId="77777777" w:rsidR="00FD3FAD" w:rsidRDefault="00CD5873">
      <w:pPr>
        <w:pStyle w:val="References"/>
        <w:rPr>
          <w:szCs w:val="15"/>
          <w:lang w:eastAsia="zh-CN"/>
        </w:rPr>
      </w:pPr>
      <w:hyperlink r:id="rId15" w:history="1">
        <w:r w:rsidR="00AF4C06">
          <w:rPr>
            <w:rFonts w:hint="eastAsia"/>
            <w:szCs w:val="15"/>
            <w:lang w:eastAsia="zh-CN"/>
          </w:rPr>
          <w:t>R1-2100100</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Discussion on PUSCH and Msg3 enhancements for Redcap UEs</w:t>
      </w:r>
      <w:r w:rsidR="00AF4C06">
        <w:rPr>
          <w:rFonts w:hint="eastAsia"/>
          <w:szCs w:val="15"/>
          <w:lang w:val="en-US" w:eastAsia="zh-CN"/>
        </w:rPr>
        <w:t xml:space="preserve"> </w:t>
      </w:r>
      <w:r w:rsidR="00AF4C06">
        <w:rPr>
          <w:rFonts w:hint="eastAsia"/>
          <w:szCs w:val="15"/>
          <w:lang w:eastAsia="zh-CN"/>
        </w:rPr>
        <w:tab/>
        <w:t>ZTE</w:t>
      </w:r>
    </w:p>
    <w:p w14:paraId="167DCEB4" w14:textId="77777777" w:rsidR="00FD3FAD" w:rsidRDefault="00CD5873">
      <w:pPr>
        <w:pStyle w:val="References"/>
        <w:rPr>
          <w:szCs w:val="15"/>
          <w:lang w:eastAsia="zh-CN"/>
        </w:rPr>
      </w:pPr>
      <w:hyperlink r:id="rId16" w:history="1">
        <w:r w:rsidR="00AF4C06">
          <w:rPr>
            <w:rFonts w:hint="eastAsia"/>
            <w:szCs w:val="15"/>
            <w:lang w:eastAsia="zh-CN"/>
          </w:rPr>
          <w:t>R1-2100177</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Other considerations for coverage enhancement</w:t>
      </w:r>
      <w:r w:rsidR="00AF4C06">
        <w:rPr>
          <w:rFonts w:hint="eastAsia"/>
          <w:szCs w:val="15"/>
          <w:lang w:val="en-US" w:eastAsia="zh-CN"/>
        </w:rPr>
        <w:t xml:space="preserve"> </w:t>
      </w:r>
      <w:r w:rsidR="00AF4C06">
        <w:rPr>
          <w:rFonts w:hint="eastAsia"/>
          <w:szCs w:val="15"/>
          <w:lang w:eastAsia="zh-CN"/>
        </w:rPr>
        <w:tab/>
        <w:t>OPPO</w:t>
      </w:r>
    </w:p>
    <w:p w14:paraId="736F80EA" w14:textId="77777777" w:rsidR="00FD3FAD" w:rsidRDefault="00CD5873">
      <w:pPr>
        <w:pStyle w:val="References"/>
        <w:rPr>
          <w:szCs w:val="15"/>
          <w:lang w:eastAsia="zh-CN"/>
        </w:rPr>
      </w:pPr>
      <w:hyperlink r:id="rId17" w:history="1">
        <w:r w:rsidR="00AF4C06">
          <w:rPr>
            <w:rFonts w:hint="eastAsia"/>
            <w:szCs w:val="15"/>
            <w:lang w:eastAsia="zh-CN"/>
          </w:rPr>
          <w:t>R1-210040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ews on reusing PUSCH enhancements for Msg3</w:t>
      </w:r>
      <w:r w:rsidR="00AF4C06">
        <w:rPr>
          <w:rFonts w:hint="eastAsia"/>
          <w:szCs w:val="15"/>
          <w:lang w:val="en-US" w:eastAsia="zh-CN"/>
        </w:rPr>
        <w:t xml:space="preserve"> </w:t>
      </w:r>
      <w:r w:rsidR="00AF4C06">
        <w:rPr>
          <w:rFonts w:hint="eastAsia"/>
          <w:szCs w:val="15"/>
          <w:lang w:eastAsia="zh-CN"/>
        </w:rPr>
        <w:t>CATT</w:t>
      </w:r>
    </w:p>
    <w:p w14:paraId="17B193AF" w14:textId="77777777" w:rsidR="00FD3FAD" w:rsidRDefault="00CD5873">
      <w:pPr>
        <w:pStyle w:val="References"/>
        <w:rPr>
          <w:szCs w:val="15"/>
          <w:lang w:eastAsia="zh-CN"/>
        </w:rPr>
      </w:pPr>
      <w:hyperlink r:id="rId18" w:history="1">
        <w:r w:rsidR="00AF4C06">
          <w:rPr>
            <w:rFonts w:hint="eastAsia"/>
            <w:szCs w:val="15"/>
            <w:lang w:eastAsia="zh-CN"/>
          </w:rPr>
          <w:t>R1-210046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Enhanced Contention resolution mechanism for CBRA procedure with MSG3 PUSCH repetition</w:t>
      </w:r>
      <w:r w:rsidR="00AF4C06">
        <w:rPr>
          <w:rFonts w:hint="eastAsia"/>
          <w:szCs w:val="15"/>
          <w:lang w:eastAsia="zh-CN"/>
        </w:rPr>
        <w:tab/>
      </w:r>
      <w:r w:rsidR="00AF4C06">
        <w:rPr>
          <w:rFonts w:hint="eastAsia"/>
          <w:szCs w:val="15"/>
          <w:lang w:eastAsia="zh-CN"/>
        </w:rPr>
        <w:tab/>
      </w:r>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vo</w:t>
      </w:r>
    </w:p>
    <w:p w14:paraId="127B7206" w14:textId="77777777" w:rsidR="00FD3FAD" w:rsidRDefault="00CD5873">
      <w:pPr>
        <w:pStyle w:val="References"/>
        <w:rPr>
          <w:szCs w:val="20"/>
          <w:lang w:eastAsia="zh-CN"/>
        </w:rPr>
      </w:pPr>
      <w:hyperlink r:id="rId19" w:history="1">
        <w:r w:rsidR="00AF4C06">
          <w:rPr>
            <w:rFonts w:hint="eastAsia"/>
            <w:szCs w:val="15"/>
            <w:lang w:eastAsia="zh-CN"/>
          </w:rPr>
          <w:t>R1-2101226</w:t>
        </w:r>
      </w:hyperlink>
      <w:r w:rsidR="00AF4C06">
        <w:rPr>
          <w:rFonts w:hint="eastAsia"/>
          <w:szCs w:val="15"/>
          <w:lang w:val="en-US" w:eastAsia="zh-CN"/>
        </w:rPr>
        <w:t xml:space="preserve"> </w:t>
      </w:r>
      <w:r w:rsidR="00AF4C06">
        <w:rPr>
          <w:rFonts w:hint="eastAsia"/>
          <w:szCs w:val="15"/>
          <w:lang w:eastAsia="zh-CN"/>
        </w:rPr>
        <w:tab/>
        <w:t>Discussion on PRACH enhancements for msg3 improvement</w:t>
      </w:r>
      <w:r w:rsidR="00AF4C06">
        <w:rPr>
          <w:rFonts w:hint="eastAsia"/>
          <w:szCs w:val="15"/>
          <w:lang w:val="en-US" w:eastAsia="zh-CN"/>
        </w:rPr>
        <w:t xml:space="preserve"> </w:t>
      </w:r>
      <w:r w:rsidR="00AF4C06">
        <w:rPr>
          <w:rFonts w:hint="eastAsia"/>
          <w:szCs w:val="15"/>
          <w:lang w:eastAsia="zh-CN"/>
        </w:rPr>
        <w:t>Samsung</w:t>
      </w:r>
    </w:p>
    <w:p w14:paraId="24D214AB" w14:textId="77777777" w:rsidR="00FD3FAD" w:rsidRDefault="00AF4C06">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2A6F9859" w14:textId="77777777" w:rsidR="00FD3FAD" w:rsidRDefault="00AF4C06">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FD3FAD">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3A15" w14:textId="77777777" w:rsidR="00CD5873" w:rsidRDefault="00CD5873">
      <w:pPr>
        <w:spacing w:after="0" w:line="240" w:lineRule="auto"/>
      </w:pPr>
      <w:r>
        <w:separator/>
      </w:r>
    </w:p>
  </w:endnote>
  <w:endnote w:type="continuationSeparator" w:id="0">
    <w:p w14:paraId="2AF41FA0" w14:textId="77777777" w:rsidR="00CD5873" w:rsidRDefault="00CD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6070" w14:textId="77777777" w:rsidR="00FD3FAD" w:rsidRDefault="00AF4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86E38" w14:textId="77777777" w:rsidR="00FD3FAD" w:rsidRDefault="00FD3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9B93" w14:textId="77777777" w:rsidR="00FD3FAD" w:rsidRDefault="00AF4C0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1844" w14:textId="77777777" w:rsidR="00CD5873" w:rsidRDefault="00CD5873">
      <w:pPr>
        <w:spacing w:after="0" w:line="240" w:lineRule="auto"/>
      </w:pPr>
      <w:r>
        <w:separator/>
      </w:r>
    </w:p>
  </w:footnote>
  <w:footnote w:type="continuationSeparator" w:id="0">
    <w:p w14:paraId="5E3235C8" w14:textId="77777777" w:rsidR="00CD5873" w:rsidRDefault="00CD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A57D" w14:textId="77777777" w:rsidR="00FD3FAD" w:rsidRDefault="00AF4C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4"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9"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1"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3"/>
  </w:num>
  <w:num w:numId="3">
    <w:abstractNumId w:val="17"/>
  </w:num>
  <w:num w:numId="4">
    <w:abstractNumId w:val="26"/>
  </w:num>
  <w:num w:numId="5">
    <w:abstractNumId w:val="22"/>
  </w:num>
  <w:num w:numId="6">
    <w:abstractNumId w:val="16"/>
  </w:num>
  <w:num w:numId="7">
    <w:abstractNumId w:val="25"/>
  </w:num>
  <w:num w:numId="8">
    <w:abstractNumId w:val="19"/>
  </w:num>
  <w:num w:numId="9">
    <w:abstractNumId w:val="15"/>
  </w:num>
  <w:num w:numId="10">
    <w:abstractNumId w:val="0"/>
  </w:num>
  <w:num w:numId="11">
    <w:abstractNumId w:val="1"/>
  </w:num>
  <w:num w:numId="12">
    <w:abstractNumId w:val="18"/>
  </w:num>
  <w:num w:numId="13">
    <w:abstractNumId w:val="2"/>
  </w:num>
  <w:num w:numId="14">
    <w:abstractNumId w:val="7"/>
  </w:num>
  <w:num w:numId="15">
    <w:abstractNumId w:val="12"/>
  </w:num>
  <w:num w:numId="16">
    <w:abstractNumId w:val="4"/>
  </w:num>
  <w:num w:numId="17">
    <w:abstractNumId w:val="9"/>
  </w:num>
  <w:num w:numId="18">
    <w:abstractNumId w:val="11"/>
  </w:num>
  <w:num w:numId="19">
    <w:abstractNumId w:val="20"/>
  </w:num>
  <w:num w:numId="20">
    <w:abstractNumId w:val="8"/>
  </w:num>
  <w:num w:numId="21">
    <w:abstractNumId w:val="24"/>
  </w:num>
  <w:num w:numId="22">
    <w:abstractNumId w:val="21"/>
  </w:num>
  <w:num w:numId="23">
    <w:abstractNumId w:val="6"/>
  </w:num>
  <w:num w:numId="24">
    <w:abstractNumId w:val="3"/>
  </w:num>
  <w:num w:numId="25">
    <w:abstractNumId w:val="1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E5CF7"/>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0E6DC0"/>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4D5475"/>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182F"/>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573C6"/>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4512B9"/>
    <w:rsid w:val="694F5125"/>
    <w:rsid w:val="695249CB"/>
    <w:rsid w:val="69572036"/>
    <w:rsid w:val="69587415"/>
    <w:rsid w:val="69620093"/>
    <w:rsid w:val="6964441D"/>
    <w:rsid w:val="696707A8"/>
    <w:rsid w:val="69673A8C"/>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201B5"/>
    <w:rsid w:val="6FEA4913"/>
    <w:rsid w:val="6FEE7A51"/>
    <w:rsid w:val="6FF3230C"/>
    <w:rsid w:val="6FF6099B"/>
    <w:rsid w:val="70002A29"/>
    <w:rsid w:val="700D04F1"/>
    <w:rsid w:val="701C64DC"/>
    <w:rsid w:val="701E1981"/>
    <w:rsid w:val="701F11C3"/>
    <w:rsid w:val="701F7109"/>
    <w:rsid w:val="7020329A"/>
    <w:rsid w:val="70207D22"/>
    <w:rsid w:val="70245FC2"/>
    <w:rsid w:val="7025485D"/>
    <w:rsid w:val="702A65AF"/>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1E4F1"/>
  <w15:docId w15:val="{6DC685C0-00B7-4B83-AEA4-3FC149B4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540EE8AB-DD98-4A07-B689-C4D80966FE1A}">
  <ds:schemaRefs>
    <ds:schemaRef ds:uri="http://schemas.openxmlformats.org/officeDocument/2006/bibliography"/>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7.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Zhipeng</cp:lastModifiedBy>
  <cp:revision>2</cp:revision>
  <cp:lastPrinted>2018-04-07T03:05:00Z</cp:lastPrinted>
  <dcterms:created xsi:type="dcterms:W3CDTF">2021-01-28T05:25:00Z</dcterms:created>
  <dcterms:modified xsi:type="dcterms:W3CDTF">2021-0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